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8698435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45D3067D" w14:textId="27E91540" w:rsidR="00B0120F" w:rsidRPr="00B0120F" w:rsidRDefault="00B42D7E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B0120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B0120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B0120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8698435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35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ACBB28" w14:textId="1DC9F996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36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36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C94CDE4" w14:textId="7838FF72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37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37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AB6DEF" w14:textId="24676BD7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38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38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A535F3" w14:textId="6B969022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39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39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2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139A19" w14:textId="2DF1ED9E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40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40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60B7D5C" w14:textId="645CC0D3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1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3.1.- INDICAZIONI PER VERSAMENTO AMMENDE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1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2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1D508D0" w14:textId="1B59638F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2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3.2.- IBAN COMITATO REGIONALE MARCHE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2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2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4BFFDF7" w14:textId="5E2FE26E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3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3.3.- SVINCOLI EX ART. 117 BIS NOIF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3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2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47E9D83" w14:textId="3B14BAF2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4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3.4.- TORNEO DELLE PROVINCE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4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5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6D6795" w14:textId="3DD8C5EC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5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3.3.- SPORTELLO DELLE SOCIETA’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5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5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2B936D" w14:textId="3740C367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6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3.4.- SETTORE PER L’ATTIVITÀ GIOVANILE E SCOLASTICA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6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5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C37D57" w14:textId="55905AD2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47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47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AC23B0" w14:textId="76C3E4C7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48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48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E1C970" w14:textId="4BFCD5EC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49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4.1.- ISCRIZIONI TORNEI PRIMAVERILI ATTIVITA’ DI BASE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49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9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F9B7DC" w14:textId="63F395C9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0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4.1.- TORNEO INDOOR PICCOLI AMICI - ISCRIZIONI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0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0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50F5B85" w14:textId="56B52941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1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4.2.- SETTORE PER L’ATTIVITÀ GIOVANILE E SCOLASTICA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1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0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36ED08" w14:textId="38C34E5B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2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4.3.- CARTELLINI DI TESSERAMENTO S.G.S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2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2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304583" w14:textId="5333751C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53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53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2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E7AB3A" w14:textId="1491F4F8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4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4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3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A094A2" w14:textId="5ABE6230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5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5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4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72C60B" w14:textId="57D91AD3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6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6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5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82480DD" w14:textId="3D96203C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7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7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5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709B90" w14:textId="429FA151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8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8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6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0CD821" w14:textId="6E7E704F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59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59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6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CC2449" w14:textId="48491EBF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60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60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7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798C423" w14:textId="3D74BF38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61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61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8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A92E5B" w14:textId="0C89AFCB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62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62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b w:val="0"/>
            <w:bCs w:val="0"/>
            <w:noProof/>
            <w:webHidden/>
            <w:sz w:val="18"/>
            <w:szCs w:val="18"/>
          </w:rPr>
          <w:t>18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644961" w14:textId="19FBD151" w:rsidR="00B0120F" w:rsidRPr="00B0120F" w:rsidRDefault="00000000" w:rsidP="00B012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698463" w:history="1">
        <w:r w:rsidR="00B0120F" w:rsidRPr="00B0120F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tab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instrText xml:space="preserve"> PAGEREF _Toc218698463 \h </w:instrTex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noProof/>
            <w:webHidden/>
            <w:sz w:val="18"/>
            <w:szCs w:val="18"/>
          </w:rPr>
          <w:t>Errore. Il segnalibro non è definito.</w:t>
        </w:r>
        <w:r w:rsidR="00B0120F" w:rsidRPr="00B012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5FCC6E" w14:textId="61ACCA36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64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64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8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3268A8" w14:textId="054C812E" w:rsidR="00B0120F" w:rsidRPr="00B0120F" w:rsidRDefault="00000000" w:rsidP="00B012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698465" w:history="1">
        <w:r w:rsidR="00B0120F" w:rsidRPr="00B012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B0120F" w:rsidRPr="00B012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698465 \h </w:instrTex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6353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9</w:t>
        </w:r>
        <w:r w:rsidR="00B0120F" w:rsidRPr="00B012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7BE5E6EB" w:rsidR="0008069A" w:rsidRDefault="00B42D7E" w:rsidP="00B0120F">
      <w:pPr>
        <w:pStyle w:val="A117gare"/>
        <w:spacing w:line="180" w:lineRule="exact"/>
      </w:pPr>
      <w:r w:rsidRPr="00B0120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8698436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8698437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C3A9A9C" w14:textId="77777777" w:rsidR="00FB363C" w:rsidRDefault="00FB363C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55110E">
      <w:pPr>
        <w:pStyle w:val="1-aaA111"/>
      </w:pPr>
      <w:r>
        <w:t xml:space="preserve">  </w:t>
      </w:r>
      <w:bookmarkStart w:id="103" w:name="_Toc218698438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4C833FDB" w14:textId="77777777" w:rsidR="00476484" w:rsidRDefault="00476484" w:rsidP="004062A1">
      <w:pPr>
        <w:spacing w:line="140" w:lineRule="exact"/>
        <w:jc w:val="left"/>
        <w:textAlignment w:val="baseline"/>
      </w:pPr>
    </w:p>
    <w:p w14:paraId="443C0C0B" w14:textId="77777777" w:rsidR="00FF1A81" w:rsidRDefault="00FF1A81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55110E">
      <w:pPr>
        <w:pStyle w:val="1-aaA111"/>
      </w:pPr>
      <w:r>
        <w:t xml:space="preserve">  </w:t>
      </w:r>
      <w:bookmarkStart w:id="104" w:name="_Toc218698439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4"/>
      <w:r w:rsidR="00FB363C">
        <w:t xml:space="preserve"> </w:t>
      </w:r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31E42F" w14:textId="77777777" w:rsidR="00C35EE3" w:rsidRDefault="00C35EE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1869844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5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9E6251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5BFBE9E9" w:rsidR="007B4757" w:rsidRPr="007B4757" w:rsidRDefault="00E52A37" w:rsidP="00E52A37">
      <w:pPr>
        <w:pStyle w:val="1-aaA111"/>
      </w:pPr>
      <w:r>
        <w:t xml:space="preserve">  </w:t>
      </w:r>
      <w:bookmarkStart w:id="106" w:name="_Toc218698441"/>
      <w:r>
        <w:t xml:space="preserve">3.1.- </w:t>
      </w:r>
      <w:r w:rsidR="007177E8">
        <w:t xml:space="preserve">INDICAZIONI PER </w:t>
      </w:r>
      <w:r w:rsidR="007B4757" w:rsidRPr="007B4757">
        <w:t>VERSAMENTO AMMENDE</w:t>
      </w:r>
      <w:bookmarkEnd w:id="106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8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60A6C5B" w14:textId="77777777" w:rsidR="007F5893" w:rsidRDefault="007F589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F58413" w14:textId="77777777" w:rsidR="00C113AB" w:rsidRDefault="00C113A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16AD2833" w:rsidR="00AD6BC4" w:rsidRDefault="00AD6BC4" w:rsidP="0055110E">
      <w:pPr>
        <w:pStyle w:val="1-aaA111"/>
      </w:pPr>
      <w:bookmarkStart w:id="107" w:name="_Hlk208224704"/>
      <w:bookmarkStart w:id="108" w:name="_Hlk206596088"/>
      <w:r>
        <w:t xml:space="preserve">  </w:t>
      </w:r>
      <w:bookmarkStart w:id="109" w:name="_Toc218698442"/>
      <w:r>
        <w:t>3.</w:t>
      </w:r>
      <w:r w:rsidR="00E52A37">
        <w:t>2</w:t>
      </w:r>
      <w:r>
        <w:t>.- IBAN COMITATO REGIONALE MARCHE</w:t>
      </w:r>
      <w:bookmarkEnd w:id="109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524846EB" w14:textId="77777777" w:rsidR="00856402" w:rsidRDefault="00856402" w:rsidP="000208EB">
      <w:pPr>
        <w:pStyle w:val="A117gare"/>
      </w:pPr>
      <w:bookmarkStart w:id="110" w:name="_Hlk215157247"/>
      <w:bookmarkEnd w:id="107"/>
    </w:p>
    <w:p w14:paraId="0235FAC1" w14:textId="77777777" w:rsidR="007C177D" w:rsidRPr="00621A4E" w:rsidRDefault="007C177D" w:rsidP="007C177D">
      <w:pPr>
        <w:pStyle w:val="LndNormale10"/>
      </w:pPr>
    </w:p>
    <w:p w14:paraId="6BE171D0" w14:textId="78BF49EC" w:rsidR="007C177D" w:rsidRPr="00FD46BD" w:rsidRDefault="007C177D" w:rsidP="007C177D">
      <w:pPr>
        <w:pStyle w:val="1-aaA111"/>
      </w:pPr>
      <w:r>
        <w:t xml:space="preserve">  </w:t>
      </w:r>
      <w:bookmarkStart w:id="111" w:name="_Toc218698443"/>
      <w:r>
        <w:t xml:space="preserve">3.3.- </w:t>
      </w:r>
      <w:r w:rsidRPr="00FD46BD">
        <w:t>SVINCOLI EX ART. 117 BIS NOIF</w:t>
      </w:r>
      <w:bookmarkEnd w:id="111"/>
    </w:p>
    <w:p w14:paraId="42D81F24" w14:textId="77777777" w:rsidR="007C177D" w:rsidRPr="00621A4E" w:rsidRDefault="007C177D" w:rsidP="007C177D">
      <w:pPr>
        <w:pStyle w:val="LndNormale10"/>
      </w:pPr>
    </w:p>
    <w:p w14:paraId="782F8C1B" w14:textId="77777777" w:rsidR="007C177D" w:rsidRDefault="007C177D" w:rsidP="007C177D">
      <w:pPr>
        <w:pStyle w:val="LndNormale10"/>
        <w:rPr>
          <w:b/>
        </w:rPr>
      </w:pPr>
      <w:r w:rsidRPr="00621A4E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621A4E">
        <w:rPr>
          <w:b/>
        </w:rPr>
        <w:t>23.12.2025:</w:t>
      </w:r>
    </w:p>
    <w:p w14:paraId="2621D452" w14:textId="77777777" w:rsidR="007C177D" w:rsidRPr="00621A4E" w:rsidRDefault="007C177D" w:rsidP="007C177D">
      <w:pPr>
        <w:pStyle w:val="LndNormale1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3"/>
        <w:gridCol w:w="1261"/>
        <w:gridCol w:w="1177"/>
        <w:gridCol w:w="3290"/>
      </w:tblGrid>
      <w:tr w:rsidR="007C177D" w:rsidRPr="00621A4E" w14:paraId="35646BF1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474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EAA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B882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2A84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FB3E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Società</w:t>
            </w:r>
          </w:p>
        </w:tc>
      </w:tr>
      <w:tr w:rsidR="007C177D" w:rsidRPr="00621A4E" w14:paraId="4CA831E5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E1C" w14:textId="77777777" w:rsidR="007C177D" w:rsidRPr="007C177D" w:rsidRDefault="007C177D" w:rsidP="00941A9C">
            <w:pPr>
              <w:pStyle w:val="LndNormale10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04109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5E7" w14:textId="77777777" w:rsidR="007C177D" w:rsidRPr="007C177D" w:rsidRDefault="007C177D" w:rsidP="00941A9C">
            <w:pPr>
              <w:pStyle w:val="LndNormale10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VENTRESINI GIORGIO 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77777777" w:rsidR="007C177D" w:rsidRPr="007C177D" w:rsidRDefault="007C177D" w:rsidP="00941A9C">
            <w:pPr>
              <w:pStyle w:val="LndNormale10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2.12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9DB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3233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ECA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ATLETICO AZZURRA COLL</w:t>
            </w:r>
          </w:p>
        </w:tc>
      </w:tr>
      <w:tr w:rsidR="007C177D" w:rsidRPr="00621A4E" w14:paraId="269A1103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5F7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466866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485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CIOTTI TONIN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2D2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6.04.19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97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4759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FDE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POLISPORTIVA FORCESE</w:t>
            </w:r>
          </w:p>
        </w:tc>
      </w:tr>
    </w:tbl>
    <w:p w14:paraId="7F8B5DC1" w14:textId="77777777" w:rsidR="007C177D" w:rsidRPr="00621A4E" w:rsidRDefault="007C177D" w:rsidP="007C177D">
      <w:pPr>
        <w:pStyle w:val="LndNormale10"/>
      </w:pPr>
    </w:p>
    <w:p w14:paraId="2098A1C3" w14:textId="77777777" w:rsidR="007C177D" w:rsidRPr="00621A4E" w:rsidRDefault="007C177D" w:rsidP="007C177D">
      <w:pPr>
        <w:pStyle w:val="LndNormale10"/>
        <w:rPr>
          <w:b/>
        </w:rPr>
      </w:pPr>
      <w:r w:rsidRPr="00621A4E">
        <w:lastRenderedPageBreak/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621A4E">
        <w:rPr>
          <w:b/>
        </w:rPr>
        <w:t>24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9"/>
        <w:gridCol w:w="1262"/>
        <w:gridCol w:w="1178"/>
        <w:gridCol w:w="3282"/>
      </w:tblGrid>
      <w:tr w:rsidR="007C177D" w:rsidRPr="00621A4E" w14:paraId="41C82AA8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7801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0C1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D0C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F9EC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527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Società</w:t>
            </w:r>
          </w:p>
        </w:tc>
      </w:tr>
      <w:tr w:rsidR="007C177D" w:rsidRPr="00621A4E" w14:paraId="7585413D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F6E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0968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4FA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SUSIC TINO SV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8BE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3.02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669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583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543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TRODICA CALCIO ASD</w:t>
            </w:r>
          </w:p>
        </w:tc>
      </w:tr>
      <w:tr w:rsidR="007C177D" w:rsidRPr="00621A4E" w14:paraId="189E49FA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290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07278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C76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CATAN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604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01.08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78D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615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CBB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TAVULLIA VALFOGLIA</w:t>
            </w:r>
          </w:p>
        </w:tc>
      </w:tr>
    </w:tbl>
    <w:p w14:paraId="0B88BFB5" w14:textId="77777777" w:rsidR="007C177D" w:rsidRPr="00621A4E" w:rsidRDefault="007C177D" w:rsidP="007C177D">
      <w:pPr>
        <w:pStyle w:val="LndNormale10"/>
      </w:pPr>
    </w:p>
    <w:p w14:paraId="182F4BF6" w14:textId="77777777" w:rsidR="007C177D" w:rsidRPr="00621A4E" w:rsidRDefault="007C177D" w:rsidP="007C177D">
      <w:pPr>
        <w:pStyle w:val="LndNormale10"/>
        <w:rPr>
          <w:b/>
        </w:rPr>
      </w:pPr>
      <w:r w:rsidRPr="00621A4E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621A4E">
        <w:rPr>
          <w:b/>
        </w:rPr>
        <w:t>26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7"/>
        <w:gridCol w:w="1261"/>
        <w:gridCol w:w="1177"/>
        <w:gridCol w:w="3275"/>
      </w:tblGrid>
      <w:tr w:rsidR="007C177D" w:rsidRPr="00621A4E" w14:paraId="02A7F0CE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E199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A47E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D8E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4AE0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487E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Società</w:t>
            </w:r>
          </w:p>
        </w:tc>
      </w:tr>
      <w:tr w:rsidR="007C177D" w:rsidRPr="00621A4E" w14:paraId="46811C03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8F1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692707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8E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FABRIZI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05B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2.02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61D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7004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552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CALDAROLA G.N.C.</w:t>
            </w:r>
          </w:p>
        </w:tc>
      </w:tr>
    </w:tbl>
    <w:p w14:paraId="621C7508" w14:textId="77777777" w:rsidR="007C177D" w:rsidRPr="00621A4E" w:rsidRDefault="007C177D" w:rsidP="007C177D">
      <w:pPr>
        <w:pStyle w:val="LndNormale10"/>
      </w:pPr>
    </w:p>
    <w:p w14:paraId="78C29ADB" w14:textId="77777777" w:rsidR="007C177D" w:rsidRPr="00621A4E" w:rsidRDefault="007C177D" w:rsidP="007C177D">
      <w:pPr>
        <w:pStyle w:val="LndNormale10"/>
        <w:rPr>
          <w:b/>
        </w:rPr>
      </w:pPr>
      <w:r w:rsidRPr="00621A4E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621A4E">
        <w:rPr>
          <w:b/>
        </w:rPr>
        <w:t>27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8"/>
        <w:gridCol w:w="1262"/>
        <w:gridCol w:w="1178"/>
        <w:gridCol w:w="3283"/>
      </w:tblGrid>
      <w:tr w:rsidR="007C177D" w:rsidRPr="00621A4E" w14:paraId="0C094273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36D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3DC8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EBB0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8418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FA8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Società</w:t>
            </w:r>
          </w:p>
        </w:tc>
      </w:tr>
      <w:tr w:rsidR="007C177D" w:rsidRPr="00621A4E" w14:paraId="7231618E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743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0839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C19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PIETRANI NICOLAS DAR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776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8.04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7CA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5D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U.S. TOLENTINO 1919 SSDARL</w:t>
            </w:r>
          </w:p>
        </w:tc>
      </w:tr>
    </w:tbl>
    <w:p w14:paraId="6B78665D" w14:textId="77777777" w:rsidR="007C177D" w:rsidRPr="00621A4E" w:rsidRDefault="007C177D" w:rsidP="007C177D">
      <w:pPr>
        <w:pStyle w:val="LndNormale10"/>
      </w:pPr>
    </w:p>
    <w:p w14:paraId="04FBFFA4" w14:textId="77777777" w:rsidR="007C177D" w:rsidRPr="00621A4E" w:rsidRDefault="007C177D" w:rsidP="007C177D">
      <w:pPr>
        <w:pStyle w:val="LndNormale10"/>
        <w:rPr>
          <w:b/>
        </w:rPr>
      </w:pPr>
      <w:r w:rsidRPr="00621A4E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621A4E">
        <w:rPr>
          <w:b/>
        </w:rPr>
        <w:t>29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2"/>
        <w:gridCol w:w="1259"/>
        <w:gridCol w:w="1177"/>
        <w:gridCol w:w="3294"/>
      </w:tblGrid>
      <w:tr w:rsidR="007C177D" w:rsidRPr="00621A4E" w14:paraId="536C2C42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E1D0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BAFC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27E5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4792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B8A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Società</w:t>
            </w:r>
          </w:p>
        </w:tc>
      </w:tr>
      <w:tr w:rsidR="007C177D" w:rsidRPr="00621A4E" w14:paraId="02DF792E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29F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53452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504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TEMPESTILLI DENN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99F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07.07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0F6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7001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0B1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S.S. MATELICA CALCIO 1921 ASD</w:t>
            </w:r>
          </w:p>
        </w:tc>
      </w:tr>
      <w:tr w:rsidR="007C177D" w:rsidRPr="00621A4E" w14:paraId="7AD8C9C4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A00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556049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F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TRACANNA ANDRE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9DF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1.07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881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64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B6A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BIAGIO NAZZARO SSD-ARL</w:t>
            </w:r>
          </w:p>
        </w:tc>
      </w:tr>
      <w:tr w:rsidR="007C177D" w:rsidRPr="00621A4E" w14:paraId="2960ED13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292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457490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A4F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ULIVELLO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86D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05.11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B43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64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5FD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BIAGIO NAZZARO SSD-ARL</w:t>
            </w:r>
          </w:p>
        </w:tc>
      </w:tr>
      <w:tr w:rsidR="007C177D" w:rsidRPr="00621A4E" w14:paraId="144B4E31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44B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7930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22D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MAZZOCCA JACO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47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7.10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6D9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7001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453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CALCIO CORRIDONIA</w:t>
            </w:r>
          </w:p>
        </w:tc>
      </w:tr>
      <w:tr w:rsidR="007C177D" w:rsidRPr="00621A4E" w14:paraId="1CCFD382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D75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3290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910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BARIGELLI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032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1.12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FA6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3233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2D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MOIE VALLESINA A.S.D.</w:t>
            </w:r>
          </w:p>
        </w:tc>
      </w:tr>
      <w:tr w:rsidR="007C177D" w:rsidRPr="00621A4E" w14:paraId="42A22BA1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04D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493424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E27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BALLONI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277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04.02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FF9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8093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48A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MONTECASSIANO CALCIO</w:t>
            </w:r>
          </w:p>
        </w:tc>
      </w:tr>
      <w:tr w:rsidR="007C177D" w:rsidRPr="00621A4E" w14:paraId="20112DEC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15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349998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B00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XHUVELAJ SULEJM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66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8.07.19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198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4846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795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C.F. MACERATESE A.S.D.</w:t>
            </w:r>
          </w:p>
        </w:tc>
      </w:tr>
      <w:tr w:rsidR="007C177D" w:rsidRPr="00621A4E" w14:paraId="4A0337A1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274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09607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B74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FALL MOUHAMAD FAD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66B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1.08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FF7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800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04E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MONTECOSARO</w:t>
            </w:r>
          </w:p>
        </w:tc>
      </w:tr>
    </w:tbl>
    <w:p w14:paraId="7879E66A" w14:textId="77777777" w:rsidR="007C177D" w:rsidRPr="00621A4E" w:rsidRDefault="007C177D" w:rsidP="007C177D">
      <w:pPr>
        <w:pStyle w:val="LndNormale10"/>
      </w:pPr>
    </w:p>
    <w:p w14:paraId="778962EC" w14:textId="77777777" w:rsidR="007C177D" w:rsidRPr="00621A4E" w:rsidRDefault="007C177D" w:rsidP="007C177D">
      <w:pPr>
        <w:pStyle w:val="LndNormale10"/>
        <w:rPr>
          <w:b/>
        </w:rPr>
      </w:pPr>
      <w:r w:rsidRPr="00621A4E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30</w:t>
      </w:r>
      <w:r w:rsidRPr="00621A4E">
        <w:rPr>
          <w:b/>
        </w:rPr>
        <w:t>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53"/>
        <w:gridCol w:w="1261"/>
        <w:gridCol w:w="1177"/>
        <w:gridCol w:w="3280"/>
      </w:tblGrid>
      <w:tr w:rsidR="007C177D" w:rsidRPr="00621A4E" w14:paraId="75CA3813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DFA8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DD7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3B0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5B5B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02D" w14:textId="77777777" w:rsidR="007C177D" w:rsidRPr="00621A4E" w:rsidRDefault="007C177D" w:rsidP="00941A9C">
            <w:pPr>
              <w:pStyle w:val="LndNormale10"/>
              <w:jc w:val="center"/>
            </w:pPr>
            <w:r w:rsidRPr="00621A4E">
              <w:t>Società</w:t>
            </w:r>
          </w:p>
        </w:tc>
      </w:tr>
      <w:tr w:rsidR="007C177D" w:rsidRPr="00743484" w14:paraId="705E8B17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6EA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1785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C24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REMEDIA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8D1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0.04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772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3289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8C2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K SPORT MONTECCHIO G</w:t>
            </w:r>
          </w:p>
        </w:tc>
      </w:tr>
      <w:tr w:rsidR="007C177D" w:rsidRPr="00743484" w14:paraId="589ACDAA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1DB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2462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C2E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ZANUTEL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0A9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04.01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5F6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3289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503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K SPORT MONTECCHIO G</w:t>
            </w:r>
          </w:p>
        </w:tc>
      </w:tr>
      <w:tr w:rsidR="007C177D" w:rsidRPr="006C430D" w14:paraId="357968B5" w14:textId="77777777" w:rsidTr="00941A9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9F9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68762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FC7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MONTESI THO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BD4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14.08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BA5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9156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46F" w14:textId="77777777" w:rsidR="007C177D" w:rsidRPr="007C177D" w:rsidRDefault="007C177D" w:rsidP="00941A9C">
            <w:pPr>
              <w:pStyle w:val="LndNormale10"/>
              <w:jc w:val="left"/>
              <w:rPr>
                <w:sz w:val="18"/>
                <w:szCs w:val="18"/>
              </w:rPr>
            </w:pPr>
            <w:r w:rsidRPr="007C177D">
              <w:rPr>
                <w:sz w:val="18"/>
                <w:szCs w:val="18"/>
              </w:rPr>
              <w:t>A.S.D. GABICCE - GRADARA</w:t>
            </w:r>
          </w:p>
        </w:tc>
      </w:tr>
    </w:tbl>
    <w:p w14:paraId="0DB2AE44" w14:textId="77777777" w:rsidR="007C177D" w:rsidRDefault="007C177D" w:rsidP="007C177D">
      <w:pPr>
        <w:pStyle w:val="LndNormale10"/>
      </w:pPr>
    </w:p>
    <w:p w14:paraId="6302483A" w14:textId="721CD7D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30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52"/>
        <w:gridCol w:w="1263"/>
        <w:gridCol w:w="1178"/>
        <w:gridCol w:w="3278"/>
      </w:tblGrid>
      <w:tr w:rsidR="001F1F9C" w:rsidRPr="004968BE" w14:paraId="304EE3E9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079D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E7AE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94A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F5DF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B9F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6260315E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09E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389799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87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RUZZIER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317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3.09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7A0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6284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66E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.S. POTENZA PICENA 1945 A.S.</w:t>
            </w:r>
          </w:p>
        </w:tc>
      </w:tr>
    </w:tbl>
    <w:p w14:paraId="1F52C0F6" w14:textId="77777777" w:rsidR="001F1F9C" w:rsidRPr="004968BE" w:rsidRDefault="001F1F9C" w:rsidP="001F1F9C">
      <w:pPr>
        <w:pStyle w:val="LndNormale10"/>
        <w:rPr>
          <w:color w:val="002060"/>
        </w:rPr>
      </w:pPr>
    </w:p>
    <w:p w14:paraId="44C160BA" w14:textId="7777777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</w:t>
      </w:r>
      <w:r w:rsidRPr="004968BE">
        <w:rPr>
          <w:color w:val="002060"/>
        </w:rPr>
        <w:lastRenderedPageBreak/>
        <w:t xml:space="preserve">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31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55"/>
        <w:gridCol w:w="1261"/>
        <w:gridCol w:w="1177"/>
        <w:gridCol w:w="3278"/>
      </w:tblGrid>
      <w:tr w:rsidR="001F1F9C" w:rsidRPr="004968BE" w14:paraId="01CA8E17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A4B9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2F49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ACE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9145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D524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5ADC1FC2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AD2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03276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96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MONTEVERDE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9EF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9.07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907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147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E44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I.L. BARBARA MONSERRA</w:t>
            </w:r>
          </w:p>
        </w:tc>
      </w:tr>
      <w:tr w:rsidR="001F1F9C" w:rsidRPr="004968BE" w14:paraId="3CD3935F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323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91088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181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D’ANGELO MAX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8E5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7.06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A85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020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EA6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SAMPAOLESE CALCIO</w:t>
            </w:r>
          </w:p>
        </w:tc>
      </w:tr>
    </w:tbl>
    <w:p w14:paraId="1BC97EC7" w14:textId="77777777" w:rsidR="001F1F9C" w:rsidRPr="004968BE" w:rsidRDefault="001F1F9C" w:rsidP="001F1F9C">
      <w:pPr>
        <w:pStyle w:val="LndNormale10"/>
        <w:rPr>
          <w:color w:val="002060"/>
        </w:rPr>
      </w:pPr>
    </w:p>
    <w:p w14:paraId="1C1154EA" w14:textId="7777777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01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34"/>
        <w:gridCol w:w="1261"/>
        <w:gridCol w:w="1177"/>
        <w:gridCol w:w="3300"/>
      </w:tblGrid>
      <w:tr w:rsidR="001F1F9C" w:rsidRPr="004968BE" w14:paraId="78501153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675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F237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730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08B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8F9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2425F03A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83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46210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6CD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FERRUCCI LEON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D9C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2.11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C52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054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6AE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PIETRALACROCE 73</w:t>
            </w:r>
          </w:p>
        </w:tc>
      </w:tr>
    </w:tbl>
    <w:p w14:paraId="5E7DB1B1" w14:textId="77777777" w:rsidR="001F1F9C" w:rsidRPr="004968BE" w:rsidRDefault="001F1F9C" w:rsidP="001F1F9C">
      <w:pPr>
        <w:pStyle w:val="LndNormale10"/>
        <w:rPr>
          <w:color w:val="002060"/>
        </w:rPr>
      </w:pPr>
    </w:p>
    <w:p w14:paraId="1716BE3A" w14:textId="7777777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02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4"/>
        <w:gridCol w:w="1259"/>
        <w:gridCol w:w="1177"/>
        <w:gridCol w:w="3292"/>
      </w:tblGrid>
      <w:tr w:rsidR="001F1F9C" w:rsidRPr="004968BE" w14:paraId="1BE653FB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243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6136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B88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F539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4601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0CCFA578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FD3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530955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1F8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ERRI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BB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06.03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FDF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BC7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F.C. CHIESANUOVA A.S.D.</w:t>
            </w:r>
          </w:p>
        </w:tc>
      </w:tr>
      <w:tr w:rsidR="001F1F9C" w:rsidRPr="004968BE" w14:paraId="23DE2FBA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FF5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539864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8CA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AGLIA DAVI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5D5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7.02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703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3289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57E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K SPORT MONTECCHIO G</w:t>
            </w:r>
          </w:p>
        </w:tc>
      </w:tr>
      <w:tr w:rsidR="001F1F9C" w:rsidRPr="004968BE" w14:paraId="2566692A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AF4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01560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7F3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ROMERO ESPINOZA AR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FCA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8.10.1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67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583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A72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TRODICA CALCIO ASD</w:t>
            </w:r>
          </w:p>
        </w:tc>
      </w:tr>
      <w:tr w:rsidR="001F1F9C" w:rsidRPr="004968BE" w14:paraId="44DCD710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A4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546044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9B8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CECCI TOMMAS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3F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3.01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FE9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01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049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SDARL ALMA FANO CALCIO</w:t>
            </w:r>
          </w:p>
        </w:tc>
      </w:tr>
      <w:tr w:rsidR="001F1F9C" w:rsidRPr="004968BE" w14:paraId="710CF44D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2C8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4871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7E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FRANCOLETTI FRANCES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67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3.06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9393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223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C5F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CASTELLEONESE</w:t>
            </w:r>
          </w:p>
        </w:tc>
      </w:tr>
      <w:tr w:rsidR="001F1F9C" w:rsidRPr="004968BE" w14:paraId="50E7AC56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C3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35560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974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AGNONI GIOVAN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5E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0.02.1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F1A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774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D20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MAIOR A.S.D.</w:t>
            </w:r>
          </w:p>
        </w:tc>
      </w:tr>
      <w:tr w:rsidR="001F1F9C" w:rsidRPr="004968BE" w14:paraId="39D14A89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36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91423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A75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IMONCINI TOMMAS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446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02.02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CFE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694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4C4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SAN BIAGIO</w:t>
            </w:r>
          </w:p>
        </w:tc>
      </w:tr>
      <w:tr w:rsidR="001F1F9C" w:rsidRPr="004968BE" w14:paraId="468FA82B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09D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39356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E85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GALLI GIACO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2BC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05.10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589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1768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4C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ANKON NOVA MARMI</w:t>
            </w:r>
          </w:p>
        </w:tc>
      </w:tr>
    </w:tbl>
    <w:p w14:paraId="10335C4E" w14:textId="77777777" w:rsidR="001F1F9C" w:rsidRPr="004968BE" w:rsidRDefault="001F1F9C" w:rsidP="001F1F9C">
      <w:pPr>
        <w:pStyle w:val="LndNormale10"/>
        <w:rPr>
          <w:color w:val="002060"/>
        </w:rPr>
      </w:pPr>
    </w:p>
    <w:p w14:paraId="1D68D848" w14:textId="7777777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03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35"/>
        <w:gridCol w:w="1261"/>
        <w:gridCol w:w="1177"/>
        <w:gridCol w:w="3298"/>
      </w:tblGrid>
      <w:tr w:rsidR="001F1F9C" w:rsidRPr="004968BE" w14:paraId="3F212503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019F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04D6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193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B836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A0FF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256F0C88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DC7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431483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565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BELLUSCI GIUSEPP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EF6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1.08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0D8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 xml:space="preserve">5834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143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TRODICA CALCIO ASD</w:t>
            </w:r>
          </w:p>
        </w:tc>
      </w:tr>
      <w:tr w:rsidR="001F1F9C" w:rsidRPr="004968BE" w14:paraId="6919EE1D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42E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30473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A16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GIACCONI DAVI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B82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4.01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8EF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988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971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CASTELBELLINO CALCIO</w:t>
            </w:r>
          </w:p>
        </w:tc>
      </w:tr>
      <w:tr w:rsidR="001F1F9C" w:rsidRPr="004968BE" w14:paraId="395C83CB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51D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1076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69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VALLATI DANI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1A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7.01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7F1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3840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9F4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MONTE SAN PIETRANGELI</w:t>
            </w:r>
          </w:p>
        </w:tc>
      </w:tr>
      <w:tr w:rsidR="001F1F9C" w:rsidRPr="004968BE" w14:paraId="08B2E32A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788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0093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C8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XHERRAHI LU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15F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05.09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18D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82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879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O. VIRIDISSIMA APECCHIO</w:t>
            </w:r>
          </w:p>
        </w:tc>
      </w:tr>
    </w:tbl>
    <w:p w14:paraId="51C1877E" w14:textId="77777777" w:rsidR="001F1F9C" w:rsidRPr="004968BE" w:rsidRDefault="001F1F9C" w:rsidP="001F1F9C">
      <w:pPr>
        <w:pStyle w:val="LndNormale10"/>
        <w:rPr>
          <w:color w:val="002060"/>
        </w:rPr>
      </w:pPr>
    </w:p>
    <w:p w14:paraId="0877C052" w14:textId="7777777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05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38"/>
        <w:gridCol w:w="1260"/>
        <w:gridCol w:w="1177"/>
        <w:gridCol w:w="3297"/>
      </w:tblGrid>
      <w:tr w:rsidR="001F1F9C" w:rsidRPr="004968BE" w14:paraId="2B39AAB3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191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853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73B6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D4D2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75F9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7578816E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55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10070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86C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COTRONE FEDERICO GA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276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01.02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0CC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31D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SDARL CIVITANOVESE CALCIO</w:t>
            </w:r>
          </w:p>
        </w:tc>
      </w:tr>
      <w:tr w:rsidR="001F1F9C" w:rsidRPr="004968BE" w14:paraId="7C7EE23F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742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69929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0D7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LUCIAN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4FC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1.03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8F6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ECB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SDARL CIVITANOVESE CALCIO</w:t>
            </w:r>
          </w:p>
        </w:tc>
      </w:tr>
      <w:tr w:rsidR="001F1F9C" w:rsidRPr="004968BE" w14:paraId="6CA03854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86F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08515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361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GUEDAK THIAGO DANI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DE7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0.06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C57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300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SDARL CIVITANOVESE CALCIO</w:t>
            </w:r>
          </w:p>
        </w:tc>
      </w:tr>
      <w:tr w:rsidR="001F1F9C" w:rsidRPr="004968BE" w14:paraId="44363B6D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CD8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0939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DE7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ITRONACI LUCAS AL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BD1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6.03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3E7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319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SSDARL CIVITANOVESE CALCIO</w:t>
            </w:r>
          </w:p>
        </w:tc>
      </w:tr>
      <w:tr w:rsidR="001F1F9C" w:rsidRPr="004968BE" w14:paraId="591A4D3A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A2A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0315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7B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BUSATO LEON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F1F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6.02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81A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06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FF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M.C.C. MONTEGRANARO SSDRL</w:t>
            </w:r>
          </w:p>
        </w:tc>
      </w:tr>
      <w:tr w:rsidR="001F1F9C" w:rsidRPr="004968BE" w14:paraId="0633FBD4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BF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574840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EE1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LUCARIN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E8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12.01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744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06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B18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M.C.C. MONTEGRANARO SSDRL</w:t>
            </w:r>
          </w:p>
        </w:tc>
      </w:tr>
      <w:tr w:rsidR="001F1F9C" w:rsidRPr="004968BE" w14:paraId="4C8FA45F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AE8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55355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42D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ALOKA CRIST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72D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07.03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F00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9327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892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A.S.D. PORTUALI CALCIO ANCON</w:t>
            </w:r>
          </w:p>
        </w:tc>
      </w:tr>
      <w:tr w:rsidR="001F1F9C" w:rsidRPr="004968BE" w14:paraId="7363F4D5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9C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34583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166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DONNINELLI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069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6.08.19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DCF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6862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D2B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POL. POGGIO SAN MARCELLO A</w:t>
            </w:r>
          </w:p>
        </w:tc>
      </w:tr>
    </w:tbl>
    <w:p w14:paraId="5CB483E4" w14:textId="77777777" w:rsidR="001F1F9C" w:rsidRPr="004968BE" w:rsidRDefault="001F1F9C" w:rsidP="001F1F9C">
      <w:pPr>
        <w:pStyle w:val="LndNormale10"/>
        <w:rPr>
          <w:color w:val="002060"/>
        </w:rPr>
      </w:pPr>
    </w:p>
    <w:p w14:paraId="1434AD0E" w14:textId="77777777" w:rsidR="001F1F9C" w:rsidRPr="004968BE" w:rsidRDefault="001F1F9C" w:rsidP="001F1F9C">
      <w:pPr>
        <w:pStyle w:val="LndNormale10"/>
        <w:rPr>
          <w:b/>
          <w:color w:val="002060"/>
        </w:rPr>
      </w:pPr>
      <w:r w:rsidRPr="004968BE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4968BE">
        <w:rPr>
          <w:b/>
          <w:color w:val="002060"/>
        </w:rPr>
        <w:t>06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60"/>
        <w:gridCol w:w="1262"/>
        <w:gridCol w:w="1178"/>
        <w:gridCol w:w="3271"/>
      </w:tblGrid>
      <w:tr w:rsidR="001F1F9C" w:rsidRPr="004968BE" w14:paraId="12164FC8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A2CA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lastRenderedPageBreak/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C4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CFC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5FEA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89C" w14:textId="77777777" w:rsidR="001F1F9C" w:rsidRPr="004968BE" w:rsidRDefault="001F1F9C" w:rsidP="00CF4B8D">
            <w:pPr>
              <w:pStyle w:val="LndNormale10"/>
              <w:jc w:val="center"/>
              <w:rPr>
                <w:color w:val="002060"/>
              </w:rPr>
            </w:pPr>
            <w:r w:rsidRPr="004968BE">
              <w:rPr>
                <w:color w:val="002060"/>
              </w:rPr>
              <w:t>Società</w:t>
            </w:r>
          </w:p>
        </w:tc>
      </w:tr>
      <w:tr w:rsidR="001F1F9C" w:rsidRPr="004968BE" w14:paraId="716B2A84" w14:textId="77777777" w:rsidTr="00CF4B8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D97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70372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410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BARTOLOCCI FRANCES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D8B" w14:textId="77777777" w:rsidR="001F1F9C" w:rsidRPr="001F1F9C" w:rsidRDefault="001F1F9C" w:rsidP="00CF4B8D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27.01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E58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32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F6E" w14:textId="77777777" w:rsidR="001F1F9C" w:rsidRPr="001F1F9C" w:rsidRDefault="001F1F9C" w:rsidP="00CF4B8D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1F1F9C">
              <w:rPr>
                <w:color w:val="002060"/>
                <w:sz w:val="18"/>
                <w:szCs w:val="18"/>
              </w:rPr>
              <w:t>FERMANA F.C. SSD A R.L.</w:t>
            </w:r>
          </w:p>
        </w:tc>
      </w:tr>
    </w:tbl>
    <w:p w14:paraId="09BDFD55" w14:textId="77777777" w:rsidR="007C177D" w:rsidRDefault="007C177D" w:rsidP="007C177D">
      <w:pPr>
        <w:pStyle w:val="LndNormale10"/>
      </w:pPr>
    </w:p>
    <w:p w14:paraId="340892B6" w14:textId="77777777" w:rsidR="001F1F9C" w:rsidRPr="00621A4E" w:rsidRDefault="001F1F9C" w:rsidP="007C177D">
      <w:pPr>
        <w:pStyle w:val="LndNormale10"/>
      </w:pPr>
    </w:p>
    <w:p w14:paraId="1AD41742" w14:textId="3C65895E" w:rsidR="007C177D" w:rsidRPr="00621A4E" w:rsidRDefault="007C177D" w:rsidP="007C177D">
      <w:pPr>
        <w:pStyle w:val="1-aaA111"/>
      </w:pPr>
      <w:r>
        <w:t xml:space="preserve">  </w:t>
      </w:r>
      <w:bookmarkStart w:id="112" w:name="_Toc218698444"/>
      <w:r>
        <w:t xml:space="preserve">3.4.- </w:t>
      </w:r>
      <w:r w:rsidRPr="00621A4E">
        <w:t>TORNEO DELLE PROVINCE</w:t>
      </w:r>
      <w:bookmarkEnd w:id="112"/>
    </w:p>
    <w:p w14:paraId="558D0D6D" w14:textId="77777777" w:rsidR="007C177D" w:rsidRPr="00621A4E" w:rsidRDefault="007C177D" w:rsidP="007C177D">
      <w:pPr>
        <w:pStyle w:val="LndNormale10"/>
      </w:pPr>
    </w:p>
    <w:p w14:paraId="1F48EF42" w14:textId="77777777" w:rsidR="007C177D" w:rsidRDefault="007C177D" w:rsidP="007C177D">
      <w:pPr>
        <w:pStyle w:val="LndNormale10"/>
      </w:pPr>
      <w:r>
        <w:t>Sabato 27 dicembre si è conclusa, con la gara di finale, che ha visto contrapposte le Rappresentative provinciali Giovanissimi delle delegazioni di Ancona e Macerata il Torneo delle Province 2025.</w:t>
      </w:r>
    </w:p>
    <w:p w14:paraId="3B24EAEB" w14:textId="47F12097" w:rsidR="007C177D" w:rsidRDefault="007C177D" w:rsidP="001F1F9C">
      <w:pPr>
        <w:pStyle w:val="LndNormale10"/>
      </w:pPr>
      <w:r>
        <w:t>Al termine dell’incontro è risultata vincente la Rappresentativa di Ancona con il punteggio di 2 – 1.</w:t>
      </w:r>
    </w:p>
    <w:p w14:paraId="15E80C8B" w14:textId="77777777" w:rsidR="007C177D" w:rsidRDefault="007C177D" w:rsidP="000208EB">
      <w:pPr>
        <w:pStyle w:val="A117gare"/>
      </w:pPr>
    </w:p>
    <w:p w14:paraId="7E274494" w14:textId="77777777" w:rsidR="00B0120F" w:rsidRDefault="00B0120F" w:rsidP="000208EB">
      <w:pPr>
        <w:pStyle w:val="A117gare"/>
      </w:pPr>
    </w:p>
    <w:p w14:paraId="76203227" w14:textId="77777777" w:rsidR="007778DB" w:rsidRPr="00156F22" w:rsidRDefault="007778DB" w:rsidP="000208EB">
      <w:pPr>
        <w:pStyle w:val="A117gare"/>
      </w:pPr>
    </w:p>
    <w:p w14:paraId="3ED63562" w14:textId="3B0D5921" w:rsidR="00064073" w:rsidRDefault="000208EB" w:rsidP="000208EB">
      <w:pPr>
        <w:pStyle w:val="1-aaA111"/>
      </w:pPr>
      <w:r>
        <w:t xml:space="preserve">  </w:t>
      </w:r>
      <w:bookmarkStart w:id="113" w:name="_Toc218698445"/>
      <w:r>
        <w:t>3.</w:t>
      </w:r>
      <w:r w:rsidR="00776768">
        <w:t>3</w:t>
      </w:r>
      <w:r>
        <w:t xml:space="preserve">.- </w:t>
      </w:r>
      <w:r w:rsidR="00064073">
        <w:t>SPORTELLO DELLE SOCIETA’</w:t>
      </w:r>
      <w:bookmarkEnd w:id="113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847AFD">
      <w:pPr>
        <w:pStyle w:val="LndNormale10"/>
      </w:pPr>
    </w:p>
    <w:p w14:paraId="4FF3BB7A" w14:textId="77777777" w:rsidR="00856402" w:rsidRDefault="00856402" w:rsidP="00856402">
      <w:pPr>
        <w:pStyle w:val="A117gare"/>
      </w:pPr>
    </w:p>
    <w:p w14:paraId="4B4CE6FB" w14:textId="32266B83" w:rsidR="00847AFD" w:rsidRDefault="00847AFD" w:rsidP="00847AFD">
      <w:pPr>
        <w:pStyle w:val="1-aaA111"/>
      </w:pPr>
      <w:r>
        <w:t xml:space="preserve">  </w:t>
      </w:r>
      <w:bookmarkStart w:id="114" w:name="_Toc218698446"/>
      <w:r>
        <w:t>3.</w:t>
      </w:r>
      <w:r w:rsidR="00776768">
        <w:t>4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4"/>
    </w:p>
    <w:p w14:paraId="6046197A" w14:textId="77777777" w:rsidR="00847AFD" w:rsidRDefault="00847AFD" w:rsidP="00BC2A58">
      <w:pPr>
        <w:pStyle w:val="A117gare"/>
      </w:pPr>
    </w:p>
    <w:p w14:paraId="3437F6E8" w14:textId="468A9BEF" w:rsidR="00C12234" w:rsidRPr="00B0120F" w:rsidRDefault="00C12234" w:rsidP="00B0120F">
      <w:pPr>
        <w:pStyle w:val="1AB"/>
        <w:rPr>
          <w:iCs/>
        </w:rPr>
      </w:pPr>
      <w:r w:rsidRPr="00B0120F">
        <w:t xml:space="preserve">ESORDIENTI FAIR PLAY ELITE 2025/2026 - </w:t>
      </w:r>
      <w:r w:rsidRPr="00B0120F">
        <w:rPr>
          <w:iCs/>
        </w:rPr>
        <w:t>ATTIVITÀ NAZIONALE GIOVANILE DI CALCIO A 9 UNDER 13</w:t>
      </w:r>
    </w:p>
    <w:p w14:paraId="6207F9F2" w14:textId="77777777" w:rsidR="00C12234" w:rsidRPr="004968BE" w:rsidRDefault="00C12234" w:rsidP="004E7B7E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 xml:space="preserve">In riferimento al torneo Esordienti Fair Play Elite riservato ai Club di </w:t>
      </w:r>
      <w:proofErr w:type="gramStart"/>
      <w:r w:rsidRPr="004968BE">
        <w:rPr>
          <w:rFonts w:ascii="Arial" w:hAnsi="Arial" w:cs="Arial"/>
          <w:color w:val="002060"/>
          <w:sz w:val="22"/>
          <w:szCs w:val="22"/>
        </w:rPr>
        <w:t>3°</w:t>
      </w:r>
      <w:proofErr w:type="gramEnd"/>
      <w:r w:rsidRPr="004968BE">
        <w:rPr>
          <w:rFonts w:ascii="Arial" w:hAnsi="Arial" w:cs="Arial"/>
          <w:color w:val="002060"/>
          <w:sz w:val="22"/>
          <w:szCs w:val="22"/>
        </w:rPr>
        <w:t xml:space="preserve"> livello e alle Società professionistiche, il Coordinamento Federale Regionale FIGC/ SGS comunica i gironi, le date e gli impianti sportivi </w:t>
      </w:r>
      <w:r w:rsidRPr="004968BE">
        <w:rPr>
          <w:rFonts w:ascii="Arial" w:hAnsi="Arial" w:cs="Arial"/>
          <w:b/>
          <w:color w:val="002060"/>
          <w:sz w:val="22"/>
          <w:szCs w:val="22"/>
        </w:rPr>
        <w:t>della prima fase</w:t>
      </w:r>
      <w:r w:rsidRPr="004968BE">
        <w:rPr>
          <w:rFonts w:ascii="Arial" w:hAnsi="Arial" w:cs="Arial"/>
          <w:color w:val="002060"/>
          <w:sz w:val="22"/>
          <w:szCs w:val="22"/>
        </w:rPr>
        <w:t xml:space="preserve"> </w:t>
      </w:r>
      <w:r w:rsidRPr="004968BE">
        <w:rPr>
          <w:rFonts w:ascii="Arial" w:hAnsi="Arial" w:cs="Arial"/>
          <w:b/>
          <w:bCs/>
          <w:color w:val="002060"/>
          <w:sz w:val="22"/>
          <w:szCs w:val="22"/>
        </w:rPr>
        <w:t>che sarà svolta nel week end di sabato 17 e domenica 18 gennaio 2026.</w:t>
      </w:r>
    </w:p>
    <w:p w14:paraId="670CA6AF" w14:textId="77777777" w:rsidR="00C12234" w:rsidRPr="004968BE" w:rsidRDefault="00C12234" w:rsidP="004E7B7E">
      <w:pPr>
        <w:ind w:right="-1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4968BE">
        <w:rPr>
          <w:rFonts w:ascii="Arial" w:hAnsi="Arial" w:cs="Arial"/>
          <w:bCs/>
          <w:color w:val="002060"/>
          <w:sz w:val="22"/>
          <w:szCs w:val="22"/>
        </w:rPr>
        <w:t>Si ricorda che il torneo è riservato a giovani calciatori della categoria Esordienti UNDER 13 nati dal 01.01.2013, secondo quanto di seguito specificato:</w:t>
      </w:r>
    </w:p>
    <w:p w14:paraId="6B636562" w14:textId="77777777" w:rsidR="00C12234" w:rsidRPr="004968BE" w:rsidRDefault="00C12234">
      <w:pPr>
        <w:pStyle w:val="Paragrafoelenco"/>
        <w:numPr>
          <w:ilvl w:val="0"/>
          <w:numId w:val="10"/>
        </w:numPr>
        <w:spacing w:line="240" w:lineRule="auto"/>
        <w:ind w:right="-1"/>
        <w:contextualSpacing/>
        <w:jc w:val="both"/>
        <w:textAlignment w:val="auto"/>
        <w:rPr>
          <w:rFonts w:ascii="Arial" w:hAnsi="Arial" w:cs="Arial"/>
          <w:b/>
          <w:color w:val="002060"/>
          <w:sz w:val="22"/>
          <w:szCs w:val="22"/>
        </w:rPr>
      </w:pPr>
      <w:r w:rsidRPr="004968BE">
        <w:rPr>
          <w:rFonts w:ascii="Arial" w:hAnsi="Arial" w:cs="Arial"/>
          <w:b/>
          <w:color w:val="002060"/>
          <w:sz w:val="22"/>
          <w:szCs w:val="22"/>
        </w:rPr>
        <w:t xml:space="preserve">Società Professionistiche: Squadra composta da giovani calciatori nati dal 01/01/2014 al 31/12/2014 </w:t>
      </w:r>
    </w:p>
    <w:p w14:paraId="5F354A53" w14:textId="77777777" w:rsidR="00C12234" w:rsidRPr="004968BE" w:rsidRDefault="00C12234">
      <w:pPr>
        <w:pStyle w:val="Paragrafoelenco"/>
        <w:numPr>
          <w:ilvl w:val="0"/>
          <w:numId w:val="10"/>
        </w:numPr>
        <w:spacing w:line="240" w:lineRule="auto"/>
        <w:ind w:right="-1"/>
        <w:contextualSpacing/>
        <w:jc w:val="both"/>
        <w:textAlignment w:val="auto"/>
        <w:rPr>
          <w:rFonts w:ascii="Arial" w:hAnsi="Arial" w:cs="Arial"/>
          <w:b/>
          <w:color w:val="002060"/>
          <w:sz w:val="22"/>
          <w:szCs w:val="22"/>
        </w:rPr>
      </w:pPr>
      <w:r w:rsidRPr="004968BE">
        <w:rPr>
          <w:rFonts w:ascii="Arial" w:hAnsi="Arial" w:cs="Arial"/>
          <w:b/>
          <w:color w:val="002060"/>
          <w:sz w:val="22"/>
          <w:szCs w:val="22"/>
        </w:rPr>
        <w:t xml:space="preserve">Club Giovanili di </w:t>
      </w:r>
      <w:proofErr w:type="gramStart"/>
      <w:r w:rsidRPr="004968BE">
        <w:rPr>
          <w:rFonts w:ascii="Arial" w:hAnsi="Arial" w:cs="Arial"/>
          <w:b/>
          <w:color w:val="002060"/>
          <w:sz w:val="22"/>
          <w:szCs w:val="22"/>
        </w:rPr>
        <w:t>3°</w:t>
      </w:r>
      <w:proofErr w:type="gramEnd"/>
      <w:r w:rsidRPr="004968BE">
        <w:rPr>
          <w:rFonts w:ascii="Arial" w:hAnsi="Arial" w:cs="Arial"/>
          <w:b/>
          <w:color w:val="002060"/>
          <w:sz w:val="22"/>
          <w:szCs w:val="22"/>
        </w:rPr>
        <w:t xml:space="preserve"> livello: Squadra composta da giovani calciatori nati dal 01/01/2013 al 31/12/2013, con possibilità di utilizzare un numero massimo di 3 giocatori nati nel 2014.</w:t>
      </w:r>
    </w:p>
    <w:p w14:paraId="1A713762" w14:textId="77777777" w:rsidR="00C12234" w:rsidRPr="004968BE" w:rsidRDefault="00C12234" w:rsidP="004E7B7E">
      <w:pPr>
        <w:ind w:right="-1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04666D4B" w14:textId="77777777" w:rsidR="00C12234" w:rsidRPr="004968BE" w:rsidRDefault="00C12234" w:rsidP="004E7B7E">
      <w:pPr>
        <w:ind w:right="-1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4968BE">
        <w:rPr>
          <w:rFonts w:ascii="Arial" w:hAnsi="Arial" w:cs="Arial"/>
          <w:bCs/>
          <w:color w:val="002060"/>
          <w:sz w:val="22"/>
          <w:szCs w:val="22"/>
        </w:rPr>
        <w:t>Ritrovo per tutte le squadre almeno 30 minuti prima dell’inizio delle gare.</w:t>
      </w:r>
    </w:p>
    <w:p w14:paraId="687B7CAF" w14:textId="77777777" w:rsidR="00C12234" w:rsidRPr="004968BE" w:rsidRDefault="00C12234" w:rsidP="004E7B7E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46B2661" w14:textId="77777777" w:rsidR="00C12234" w:rsidRPr="004968BE" w:rsidRDefault="00C12234" w:rsidP="004E7B7E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Si allega al presente C.U. il calendario/gironi e il regolamento del Torneo.</w:t>
      </w:r>
    </w:p>
    <w:p w14:paraId="7DAC4B26" w14:textId="77777777" w:rsidR="00C12234" w:rsidRPr="004968BE" w:rsidRDefault="00C12234" w:rsidP="004E7B7E">
      <w:pPr>
        <w:widowControl w:val="0"/>
        <w:suppressAutoHyphens/>
        <w:jc w:val="both"/>
        <w:rPr>
          <w:rFonts w:ascii="Trebuchet MS" w:eastAsia="Arial MT" w:hAnsi="Trebuchet MS" w:cs="Arial MT"/>
          <w:b/>
          <w:color w:val="002060"/>
          <w:highlight w:val="yellow"/>
        </w:rPr>
      </w:pPr>
    </w:p>
    <w:p w14:paraId="55CBF0EE" w14:textId="77777777" w:rsidR="00C12234" w:rsidRPr="004968BE" w:rsidRDefault="00C12234" w:rsidP="00C12234">
      <w:pPr>
        <w:widowControl w:val="0"/>
        <w:suppressAutoHyphens/>
        <w:rPr>
          <w:rFonts w:ascii="Trebuchet MS" w:eastAsia="Arial MT" w:hAnsi="Trebuchet MS" w:cs="Arial MT"/>
          <w:b/>
          <w:color w:val="002060"/>
          <w:highlight w:val="yellow"/>
        </w:rPr>
      </w:pPr>
    </w:p>
    <w:p w14:paraId="0BE6CBAE" w14:textId="77777777" w:rsidR="00C12234" w:rsidRPr="004968BE" w:rsidRDefault="00C12234" w:rsidP="004A6DCB">
      <w:pPr>
        <w:jc w:val="left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4968BE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ONVOCAZIONI C.F.T. ANCONA</w:t>
      </w:r>
    </w:p>
    <w:p w14:paraId="3020974C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Il Coordinatore Federale Regionale del Settore Giovanile e Scolastico prof. Floriano Marziali, con riferimento all’</w:t>
      </w:r>
      <w:proofErr w:type="spellStart"/>
      <w:r w:rsidRPr="004968BE">
        <w:rPr>
          <w:rFonts w:ascii="Arial" w:hAnsi="Arial" w:cs="Arial"/>
          <w:color w:val="002060"/>
          <w:sz w:val="22"/>
          <w:szCs w:val="22"/>
        </w:rPr>
        <w:t>attiità</w:t>
      </w:r>
      <w:proofErr w:type="spellEnd"/>
      <w:r w:rsidRPr="004968BE">
        <w:rPr>
          <w:rFonts w:ascii="Arial" w:hAnsi="Arial" w:cs="Arial"/>
          <w:color w:val="002060"/>
          <w:sz w:val="22"/>
          <w:szCs w:val="22"/>
        </w:rPr>
        <w:t xml:space="preserve"> del Centro Federale Territoriale di ANCONA comunica l’elenco dei convocati e delle convocate per il giorno: LUNEDI’ 12 GENNAIO 2026 Presso FIGC MARCHE – via Schiavoni s.n. Zona Baraccola - ANCONA</w:t>
      </w:r>
    </w:p>
    <w:p w14:paraId="6D590437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B03A85F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Orario convocazione: 15.30</w:t>
      </w:r>
    </w:p>
    <w:p w14:paraId="265EF7B1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Orario allenamento: 15.45</w:t>
      </w:r>
    </w:p>
    <w:p w14:paraId="2450F71A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512463F4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7C1B7ABA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lastRenderedPageBreak/>
        <w:t>Si ricorda che in occasione della prima convocazione della stagione è necessario consegnare allo staff SGS presente presso il centro:</w:t>
      </w:r>
    </w:p>
    <w:p w14:paraId="454031C6" w14:textId="77777777" w:rsidR="00C12234" w:rsidRPr="004968BE" w:rsidRDefault="00C12234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Copia del certificato medico per l’attività sportiva agonistica in corso di validità;</w:t>
      </w:r>
    </w:p>
    <w:p w14:paraId="4AC24AAD" w14:textId="77777777" w:rsidR="00C12234" w:rsidRPr="004968BE" w:rsidRDefault="00C12234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Dichiarazione liberatoria minorenne firmato dai genitori/tutori (documento allegato alla convocazione)</w:t>
      </w:r>
    </w:p>
    <w:p w14:paraId="1AB7AF35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4968BE">
        <w:rPr>
          <w:rFonts w:ascii="Arial" w:hAnsi="Arial" w:cs="Arial"/>
          <w:color w:val="002060"/>
          <w:sz w:val="22"/>
          <w:szCs w:val="22"/>
        </w:rPr>
        <w:t>Saudelli</w:t>
      </w:r>
      <w:proofErr w:type="spellEnd"/>
      <w:r w:rsidRPr="004968BE">
        <w:rPr>
          <w:rFonts w:ascii="Arial" w:hAnsi="Arial" w:cs="Arial"/>
          <w:color w:val="002060"/>
          <w:sz w:val="22"/>
          <w:szCs w:val="22"/>
        </w:rPr>
        <w:t xml:space="preserve"> 3334262751</w:t>
      </w:r>
    </w:p>
    <w:p w14:paraId="13C94E5C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2CCFEB8D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10" w:history="1">
        <w:r w:rsidRPr="004968BE">
          <w:rPr>
            <w:rStyle w:val="Collegamentoipertestuale"/>
            <w:rFonts w:ascii="Arial" w:hAnsi="Arial" w:cs="Arial"/>
            <w:bCs/>
            <w:color w:val="002060"/>
            <w:sz w:val="22"/>
            <w:szCs w:val="22"/>
          </w:rPr>
          <w:t>cft.marchesgs@figc.it</w:t>
        </w:r>
      </w:hyperlink>
    </w:p>
    <w:p w14:paraId="3F8C48AE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CD077E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4968BE">
        <w:rPr>
          <w:rFonts w:ascii="Arial" w:hAnsi="Arial" w:cs="Arial"/>
          <w:b/>
          <w:bCs/>
          <w:color w:val="002060"/>
          <w:sz w:val="22"/>
          <w:szCs w:val="22"/>
        </w:rPr>
        <w:t>STAFF</w:t>
      </w:r>
    </w:p>
    <w:p w14:paraId="6BA51CCD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 xml:space="preserve">Responsabile Tecnico dello Sviluppo: </w:t>
      </w:r>
      <w:r w:rsidRPr="004968BE">
        <w:rPr>
          <w:rFonts w:ascii="Arial" w:hAnsi="Arial" w:cs="Arial"/>
          <w:color w:val="002060"/>
          <w:sz w:val="22"/>
          <w:szCs w:val="22"/>
        </w:rPr>
        <w:tab/>
        <w:t xml:space="preserve">Schena Massimo </w:t>
      </w:r>
    </w:p>
    <w:p w14:paraId="384ECEDF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Responsabile Tecnico CFT:</w:t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  <w:t xml:space="preserve">Gentilucci Giacomo – Marinelli Matteo – Pazzi Matteo </w:t>
      </w:r>
    </w:p>
    <w:p w14:paraId="42631827" w14:textId="77777777" w:rsidR="00C12234" w:rsidRPr="004968BE" w:rsidRDefault="00C12234" w:rsidP="00C12234">
      <w:pPr>
        <w:pStyle w:val="Default"/>
        <w:ind w:left="4254" w:hanging="4254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Allenatore/Allenatrice:</w:t>
      </w:r>
      <w:r w:rsidRPr="004968BE">
        <w:rPr>
          <w:rFonts w:ascii="Arial" w:hAnsi="Arial" w:cs="Arial"/>
          <w:color w:val="002060"/>
          <w:sz w:val="22"/>
          <w:szCs w:val="22"/>
        </w:rPr>
        <w:tab/>
        <w:t>Baldelli Nicola – Del Monte Daniel – Federici Saverio</w:t>
      </w:r>
    </w:p>
    <w:p w14:paraId="6EA27385" w14:textId="77777777" w:rsidR="00C12234" w:rsidRPr="004968BE" w:rsidRDefault="00C12234" w:rsidP="00C12234">
      <w:pPr>
        <w:pStyle w:val="Default"/>
        <w:ind w:left="4254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Marchetti Melissa - Girotti Simone – Parigiani Matteo</w:t>
      </w:r>
    </w:p>
    <w:p w14:paraId="6936AFF9" w14:textId="77777777" w:rsidR="00C12234" w:rsidRPr="004968BE" w:rsidRDefault="00C12234" w:rsidP="00C12234">
      <w:pPr>
        <w:pStyle w:val="Default"/>
        <w:ind w:left="4254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 xml:space="preserve">Porfiri Federico - </w:t>
      </w:r>
      <w:proofErr w:type="spellStart"/>
      <w:r w:rsidRPr="004968BE">
        <w:rPr>
          <w:rFonts w:ascii="Arial" w:hAnsi="Arial" w:cs="Arial"/>
          <w:color w:val="002060"/>
          <w:sz w:val="22"/>
          <w:szCs w:val="22"/>
        </w:rPr>
        <w:t>Scodanibbio</w:t>
      </w:r>
      <w:proofErr w:type="spellEnd"/>
      <w:r w:rsidRPr="004968BE">
        <w:rPr>
          <w:rFonts w:ascii="Arial" w:hAnsi="Arial" w:cs="Arial"/>
          <w:color w:val="002060"/>
          <w:sz w:val="22"/>
          <w:szCs w:val="22"/>
        </w:rPr>
        <w:t xml:space="preserve"> Leonardo  </w:t>
      </w:r>
    </w:p>
    <w:p w14:paraId="7209CAA1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Preparatore atletico:</w:t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  <w:t>Fernando Damian</w:t>
      </w:r>
    </w:p>
    <w:p w14:paraId="7CAF8742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 xml:space="preserve">Allenatore dei portieri: </w:t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  <w:t>Innamorati Valentini Andrea</w:t>
      </w:r>
    </w:p>
    <w:p w14:paraId="74E4EA15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4968BE">
        <w:rPr>
          <w:rFonts w:ascii="Arial" w:hAnsi="Arial" w:cs="Arial"/>
          <w:color w:val="002060"/>
          <w:sz w:val="22"/>
          <w:szCs w:val="22"/>
        </w:rPr>
        <w:t>Psicologo/a:</w:t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</w:r>
      <w:r w:rsidRPr="004968BE">
        <w:rPr>
          <w:rFonts w:ascii="Arial" w:hAnsi="Arial" w:cs="Arial"/>
          <w:color w:val="002060"/>
          <w:sz w:val="22"/>
          <w:szCs w:val="22"/>
        </w:rPr>
        <w:tab/>
        <w:t>Caproni Giovanni</w:t>
      </w:r>
    </w:p>
    <w:p w14:paraId="0CF51241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30CA0D5F" w14:textId="77777777" w:rsidR="00C12234" w:rsidRPr="004968BE" w:rsidRDefault="00C12234" w:rsidP="00C12234">
      <w:pPr>
        <w:pStyle w:val="Default"/>
        <w:jc w:val="both"/>
        <w:rPr>
          <w:rFonts w:ascii="Arial" w:eastAsia="Calibri" w:hAnsi="Arial" w:cs="Arial"/>
          <w:b/>
          <w:color w:val="002060"/>
        </w:rPr>
      </w:pPr>
      <w:r w:rsidRPr="004968BE">
        <w:rPr>
          <w:rFonts w:ascii="Arial" w:eastAsia="Calibri" w:hAnsi="Arial" w:cs="Arial"/>
          <w:b/>
          <w:color w:val="002060"/>
        </w:rPr>
        <w:t>CALCIATORI/CALCIATRICI</w:t>
      </w:r>
      <w:r w:rsidRPr="004968BE">
        <w:rPr>
          <w:rFonts w:ascii="Arial" w:eastAsia="Calibri" w:hAnsi="Arial" w:cs="Arial"/>
          <w:b/>
          <w:color w:val="002060"/>
          <w:spacing w:val="-17"/>
        </w:rPr>
        <w:t xml:space="preserve"> </w:t>
      </w:r>
      <w:r w:rsidRPr="004968BE">
        <w:rPr>
          <w:rFonts w:ascii="Arial" w:eastAsia="Calibri" w:hAnsi="Arial" w:cs="Arial"/>
          <w:b/>
          <w:color w:val="002060"/>
        </w:rPr>
        <w:t>CONVOCATI/E</w:t>
      </w:r>
    </w:p>
    <w:p w14:paraId="526FD379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b/>
          <w:bCs/>
          <w:color w:val="002060"/>
        </w:rPr>
      </w:pPr>
    </w:p>
    <w:p w14:paraId="27109A42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</w:rPr>
      </w:pPr>
      <w:r w:rsidRPr="004968BE">
        <w:rPr>
          <w:rFonts w:ascii="Arial" w:hAnsi="Arial" w:cs="Arial"/>
          <w:b/>
          <w:bCs/>
          <w:color w:val="002060"/>
        </w:rPr>
        <w:t xml:space="preserve">CATEGORIA: </w:t>
      </w:r>
      <w:r w:rsidRPr="004968BE">
        <w:rPr>
          <w:rFonts w:ascii="Arial" w:hAnsi="Arial" w:cs="Arial"/>
          <w:color w:val="002060"/>
        </w:rPr>
        <w:t>UNDER 13 MASCHILE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3354"/>
        <w:gridCol w:w="2474"/>
        <w:gridCol w:w="3253"/>
      </w:tblGrid>
      <w:tr w:rsidR="00C12234" w:rsidRPr="004968BE" w14:paraId="746EB087" w14:textId="77777777" w:rsidTr="00C12234">
        <w:trPr>
          <w:trHeight w:val="256"/>
          <w:tblHeader/>
        </w:trPr>
        <w:tc>
          <w:tcPr>
            <w:tcW w:w="290" w:type="pct"/>
            <w:vAlign w:val="bottom"/>
          </w:tcPr>
          <w:p w14:paraId="42FA8C86" w14:textId="77777777" w:rsidR="00C12234" w:rsidRPr="004968BE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bookmarkStart w:id="115" w:name="_Hlk213787907"/>
            <w:r w:rsidRPr="004968BE">
              <w:rPr>
                <w:rFonts w:ascii="Arial" w:eastAsia="Calibri" w:hAnsi="Arial" w:cs="Arial"/>
                <w:b/>
                <w:color w:val="002060"/>
              </w:rPr>
              <w:t>NR.</w:t>
            </w:r>
          </w:p>
        </w:tc>
        <w:tc>
          <w:tcPr>
            <w:tcW w:w="1739" w:type="pct"/>
            <w:vAlign w:val="bottom"/>
          </w:tcPr>
          <w:p w14:paraId="20EDD383" w14:textId="77777777" w:rsidR="00C12234" w:rsidRPr="004968BE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4968BE">
              <w:rPr>
                <w:rFonts w:ascii="Arial" w:eastAsia="Calibri" w:hAnsi="Arial" w:cs="Arial"/>
                <w:b/>
                <w:color w:val="002060"/>
              </w:rPr>
              <w:t>COGNOME E NOME</w:t>
            </w:r>
          </w:p>
        </w:tc>
        <w:tc>
          <w:tcPr>
            <w:tcW w:w="1283" w:type="pct"/>
            <w:vAlign w:val="bottom"/>
          </w:tcPr>
          <w:p w14:paraId="5ED81278" w14:textId="77777777" w:rsidR="00C12234" w:rsidRPr="004968BE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4968BE">
              <w:rPr>
                <w:rFonts w:ascii="Arial" w:eastAsia="Calibri" w:hAnsi="Arial" w:cs="Arial"/>
                <w:b/>
                <w:color w:val="002060"/>
              </w:rPr>
              <w:t>DATA DI NASCITA</w:t>
            </w:r>
          </w:p>
        </w:tc>
        <w:tc>
          <w:tcPr>
            <w:tcW w:w="1687" w:type="pct"/>
            <w:vAlign w:val="bottom"/>
          </w:tcPr>
          <w:p w14:paraId="2249632E" w14:textId="77777777" w:rsidR="00C12234" w:rsidRPr="004968BE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4968BE">
              <w:rPr>
                <w:rFonts w:ascii="Arial" w:eastAsia="Calibri" w:hAnsi="Arial" w:cs="Arial"/>
                <w:b/>
                <w:color w:val="002060"/>
              </w:rPr>
              <w:t>SOCIETA’</w:t>
            </w:r>
          </w:p>
        </w:tc>
      </w:tr>
      <w:tr w:rsidR="00C12234" w:rsidRPr="004968BE" w14:paraId="388C6216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71C8F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F7AF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BBATI MATTE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DD1A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6/7-7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04DF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UNION CALCIO</w:t>
            </w:r>
          </w:p>
        </w:tc>
      </w:tr>
      <w:tr w:rsidR="00C12234" w:rsidRPr="004968BE" w14:paraId="57B4BFB9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BBFE7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DFFE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GIOLANI FILIPP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FD61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2/07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492E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C12234" w:rsidRPr="004968BE" w14:paraId="74F8B13B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BF632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0BBC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PRIONI FRANCESC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06C1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5/07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F0A3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CADEMY SAMBENEDETTESE</w:t>
            </w:r>
          </w:p>
        </w:tc>
      </w:tr>
      <w:tr w:rsidR="00C12234" w:rsidRPr="004968BE" w14:paraId="08E8317D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413EE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D4FB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OSTANTINI MATTE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86A3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1/04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06D9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TLETICO ASCOLI</w:t>
            </w:r>
          </w:p>
        </w:tc>
      </w:tr>
      <w:tr w:rsidR="00C12234" w:rsidRPr="004968BE" w14:paraId="0E9EE241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F4BC5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AA9B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DIOMANDE SEDE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DD9E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6/09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2A0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LORETO</w:t>
            </w:r>
          </w:p>
        </w:tc>
      </w:tr>
      <w:tr w:rsidR="00C12234" w:rsidRPr="004968BE" w14:paraId="5DBFC4B8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A8254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6892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ORMENTINI FILIPP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8D00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5/06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14E2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SALESIANA VIGOR</w:t>
            </w:r>
          </w:p>
        </w:tc>
      </w:tr>
      <w:tr w:rsidR="00C12234" w:rsidRPr="004968BE" w14:paraId="2AAA24E0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ABA89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2DEA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RANCESCO RASTELLI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39D8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3/09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02CF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UNITED CIVITANOVA</w:t>
            </w:r>
          </w:p>
        </w:tc>
      </w:tr>
      <w:tr w:rsidR="00C12234" w:rsidRPr="004968BE" w14:paraId="45124224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565BD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CDE9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LANCIONI JIMMY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5673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3/09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62AB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ILOTTRANESE</w:t>
            </w:r>
          </w:p>
        </w:tc>
      </w:tr>
      <w:tr w:rsidR="00C12234" w:rsidRPr="004968BE" w14:paraId="0DB86044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042CE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CFF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NDYAYE MOR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A55F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1/01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04AF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CADEMY SAMBENEDETTESE</w:t>
            </w:r>
          </w:p>
        </w:tc>
      </w:tr>
      <w:tr w:rsidR="00C12234" w:rsidRPr="004968BE" w14:paraId="377A8011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1BA36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19B9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ELOSI EMANUELE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A879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2/02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1356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GIOVANE ANCONA</w:t>
            </w:r>
          </w:p>
        </w:tc>
      </w:tr>
      <w:tr w:rsidR="00C12234" w:rsidRPr="004968BE" w14:paraId="6A254AB8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FE93C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3939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ETRINI FRANCESC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0E36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6/07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0324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ILOTTRANESE</w:t>
            </w:r>
          </w:p>
        </w:tc>
      </w:tr>
      <w:tr w:rsidR="00C12234" w:rsidRPr="004968BE" w14:paraId="2C1B09FF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063E3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4DCA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ISPICIA THOMAS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1965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8/01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1266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TOLENTINO</w:t>
            </w:r>
          </w:p>
        </w:tc>
      </w:tr>
      <w:tr w:rsidR="00C12234" w:rsidRPr="004968BE" w14:paraId="19ACB2AB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B478B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4530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AMAZZOTTI NICOLÒ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2CC0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8/05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8F14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GIOVANE ANCONA</w:t>
            </w:r>
          </w:p>
        </w:tc>
      </w:tr>
      <w:tr w:rsidR="00C12234" w:rsidRPr="004968BE" w14:paraId="0D82F0D3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F125B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FE46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IPANI EDOARD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B32B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8/05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57FC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TLETICO ASCOLI</w:t>
            </w:r>
          </w:p>
        </w:tc>
      </w:tr>
      <w:tr w:rsidR="00C12234" w:rsidRPr="004968BE" w14:paraId="5AF713DA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D7CBB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5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706F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SACRIPANTI LORENZ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34DC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6/07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CBF6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EDASO</w:t>
            </w:r>
          </w:p>
        </w:tc>
      </w:tr>
      <w:tr w:rsidR="00C12234" w:rsidRPr="004968BE" w14:paraId="11834E7C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178B2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311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SNIRC MATTEO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EC7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7/03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7520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FC FERMO</w:t>
            </w:r>
          </w:p>
        </w:tc>
      </w:tr>
      <w:tr w:rsidR="00C12234" w:rsidRPr="004968BE" w14:paraId="7AA1F627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6A065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7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4291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ANNICOLA DANIELE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A496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8/07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FB93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.S.D. PAGLIARE</w:t>
            </w:r>
          </w:p>
        </w:tc>
      </w:tr>
      <w:tr w:rsidR="00C12234" w:rsidRPr="004968BE" w14:paraId="0F359462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D41B0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DB8C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ANNICOLA SANTE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795B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8/07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6A5D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.S.D. PAGLIARE</w:t>
            </w:r>
          </w:p>
        </w:tc>
      </w:tr>
      <w:tr w:rsidR="00C12234" w:rsidRPr="004968BE" w14:paraId="41719051" w14:textId="77777777" w:rsidTr="00C12234">
        <w:trPr>
          <w:trHeight w:val="25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A3491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F64A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ASSALLO MATTIA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573E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7/01/2013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C039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ONTECOSARO</w:t>
            </w:r>
          </w:p>
        </w:tc>
      </w:tr>
      <w:tr w:rsidR="00C12234" w:rsidRPr="004968BE" w14:paraId="5C43CF2B" w14:textId="77777777" w:rsidTr="00C12234">
        <w:trPr>
          <w:trHeight w:val="256"/>
        </w:trPr>
        <w:tc>
          <w:tcPr>
            <w:tcW w:w="290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CBA4792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8853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ENTURA DANIELE</w:t>
            </w:r>
          </w:p>
        </w:tc>
        <w:tc>
          <w:tcPr>
            <w:tcW w:w="1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AFB9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3/03/2013</w:t>
            </w:r>
          </w:p>
        </w:tc>
        <w:tc>
          <w:tcPr>
            <w:tcW w:w="16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20E8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TLETICO ASCOLI</w:t>
            </w:r>
          </w:p>
        </w:tc>
      </w:tr>
      <w:bookmarkEnd w:id="115"/>
    </w:tbl>
    <w:p w14:paraId="306F9025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b/>
          <w:bCs/>
          <w:color w:val="002060"/>
        </w:rPr>
      </w:pPr>
    </w:p>
    <w:p w14:paraId="42F9A805" w14:textId="77777777" w:rsidR="00C12234" w:rsidRPr="004968BE" w:rsidRDefault="00C12234" w:rsidP="00C12234">
      <w:pPr>
        <w:pStyle w:val="Default"/>
        <w:jc w:val="both"/>
        <w:rPr>
          <w:rFonts w:ascii="Arial" w:hAnsi="Arial" w:cs="Arial"/>
          <w:color w:val="002060"/>
        </w:rPr>
      </w:pPr>
      <w:r w:rsidRPr="004968BE">
        <w:rPr>
          <w:rFonts w:ascii="Arial" w:hAnsi="Arial" w:cs="Arial"/>
          <w:b/>
          <w:bCs/>
          <w:color w:val="002060"/>
        </w:rPr>
        <w:t xml:space="preserve">CATEGORIA: </w:t>
      </w:r>
      <w:r w:rsidRPr="004968BE">
        <w:rPr>
          <w:rFonts w:ascii="Arial" w:hAnsi="Arial" w:cs="Arial"/>
          <w:color w:val="002060"/>
        </w:rPr>
        <w:t>UNDER 14 FEMMIN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"/>
        <w:gridCol w:w="3474"/>
        <w:gridCol w:w="2107"/>
        <w:gridCol w:w="3578"/>
      </w:tblGrid>
      <w:tr w:rsidR="00C12234" w:rsidRPr="004968BE" w14:paraId="2FE56639" w14:textId="77777777" w:rsidTr="00C12234">
        <w:trPr>
          <w:trHeight w:val="265"/>
          <w:tblHeader/>
        </w:trPr>
        <w:tc>
          <w:tcPr>
            <w:tcW w:w="244" w:type="pct"/>
            <w:vAlign w:val="bottom"/>
          </w:tcPr>
          <w:p w14:paraId="7EAF93B7" w14:textId="77777777" w:rsidR="00C12234" w:rsidRPr="004968BE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bookmarkStart w:id="116" w:name="_Hlk213787992"/>
            <w:r w:rsidRPr="004968BE">
              <w:rPr>
                <w:rFonts w:ascii="Arial" w:eastAsia="Calibri" w:hAnsi="Arial" w:cs="Arial"/>
                <w:b/>
                <w:color w:val="002060"/>
              </w:rPr>
              <w:lastRenderedPageBreak/>
              <w:t>NR.</w:t>
            </w:r>
          </w:p>
        </w:tc>
        <w:tc>
          <w:tcPr>
            <w:tcW w:w="1804" w:type="pct"/>
            <w:vAlign w:val="bottom"/>
          </w:tcPr>
          <w:p w14:paraId="30C2D3C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</w:pPr>
            <w:r w:rsidRPr="00C12234"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  <w:t>COGNOME E NOME</w:t>
            </w:r>
          </w:p>
        </w:tc>
        <w:tc>
          <w:tcPr>
            <w:tcW w:w="1094" w:type="pct"/>
            <w:vAlign w:val="bottom"/>
          </w:tcPr>
          <w:p w14:paraId="3D42921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</w:pPr>
            <w:r w:rsidRPr="00C12234"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  <w:t>DATA DI NASCITA</w:t>
            </w:r>
          </w:p>
        </w:tc>
        <w:tc>
          <w:tcPr>
            <w:tcW w:w="1858" w:type="pct"/>
            <w:vAlign w:val="bottom"/>
          </w:tcPr>
          <w:p w14:paraId="3DEC5E2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</w:pPr>
            <w:r w:rsidRPr="00C12234">
              <w:rPr>
                <w:rFonts w:ascii="Arial" w:eastAsia="Calibri" w:hAnsi="Arial" w:cs="Arial"/>
                <w:b/>
                <w:color w:val="002060"/>
                <w:sz w:val="18"/>
                <w:szCs w:val="18"/>
              </w:rPr>
              <w:t>SOCIETA’</w:t>
            </w:r>
          </w:p>
        </w:tc>
      </w:tr>
      <w:tr w:rsidR="00C12234" w:rsidRPr="004968BE" w14:paraId="5C617348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0E8F60F1" w14:textId="77777777" w:rsidR="00C12234" w:rsidRPr="004968BE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4968BE">
              <w:rPr>
                <w:rFonts w:ascii="Arial" w:hAnsi="Arial" w:cs="Arial"/>
                <w:bCs/>
                <w:color w:val="002060"/>
              </w:rPr>
              <w:t>1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6B4E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GOSTINI ARIANN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7A47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3/06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E38B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ORSEMPRONESE</w:t>
            </w:r>
          </w:p>
        </w:tc>
      </w:tr>
      <w:tr w:rsidR="00C12234" w:rsidRPr="004968BE" w14:paraId="0C6BAF51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2190659A" w14:textId="77777777" w:rsidR="00C12234" w:rsidRPr="004968BE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4968BE">
              <w:rPr>
                <w:rFonts w:ascii="Arial" w:hAnsi="Arial" w:cs="Arial"/>
                <w:bCs/>
                <w:color w:val="002060"/>
              </w:rPr>
              <w:t>2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6939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BRUGNAMI EV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A09F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2/02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CFBF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C12234" w:rsidRPr="004968BE" w14:paraId="5A8D78F5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1A3175D1" w14:textId="77777777" w:rsidR="00C12234" w:rsidRPr="004968BE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4968BE">
              <w:rPr>
                <w:rFonts w:ascii="Arial" w:hAnsi="Arial" w:cs="Arial"/>
                <w:bCs/>
                <w:color w:val="002060"/>
              </w:rPr>
              <w:t>3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1A00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ESARI SOFI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502D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5/01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B955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C12234" w:rsidRPr="004968BE" w14:paraId="7FFBF918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006631FD" w14:textId="77777777" w:rsidR="00C12234" w:rsidRPr="004968BE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4968BE">
              <w:rPr>
                <w:rFonts w:ascii="Arial" w:hAnsi="Arial" w:cs="Arial"/>
                <w:bCs/>
                <w:color w:val="002060"/>
              </w:rPr>
              <w:t>4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8685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IMADAMORE EMM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88D2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7/01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B0F0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OL. U. MANDOLESI</w:t>
            </w:r>
          </w:p>
        </w:tc>
      </w:tr>
      <w:tr w:rsidR="00C12234" w:rsidRPr="004968BE" w14:paraId="69F2624E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00901C76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08F6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OSTANTINI LIND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9D5D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0/05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D1DF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OL. U. MANDOLESI</w:t>
            </w:r>
          </w:p>
        </w:tc>
      </w:tr>
      <w:tr w:rsidR="00C12234" w:rsidRPr="004968BE" w14:paraId="216BE6F7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12B231E4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0AC5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ABRIZI NOEMI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0DF3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4/03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F6D9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LE TORRI CASTELPLANIO</w:t>
            </w:r>
          </w:p>
        </w:tc>
      </w:tr>
      <w:tr w:rsidR="00C12234" w:rsidRPr="004968BE" w14:paraId="6B62E1A5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4388528B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37CE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ULGENZI EV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BA50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3/10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6C1B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C12234" w:rsidRPr="004968BE" w14:paraId="3787EBC0" w14:textId="77777777" w:rsidTr="00C12234">
        <w:trPr>
          <w:trHeight w:val="225"/>
        </w:trPr>
        <w:tc>
          <w:tcPr>
            <w:tcW w:w="244" w:type="pct"/>
            <w:vAlign w:val="bottom"/>
          </w:tcPr>
          <w:p w14:paraId="4B77787E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655D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GALASSO JOY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BBD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4/01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A84D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C12234" w:rsidRPr="004968BE" w14:paraId="4B5C9FF8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746BF9F1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0808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GIACOMINI GIORGI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0473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5/05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8C00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WOMEN SANGIUSTESE</w:t>
            </w:r>
          </w:p>
        </w:tc>
      </w:tr>
      <w:tr w:rsidR="00C12234" w:rsidRPr="004968BE" w14:paraId="72998715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3B71C07D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25B9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GIRONELLA AMBR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19EE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5/02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AE4D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WOMEN SANGIUSTESE</w:t>
            </w:r>
          </w:p>
        </w:tc>
      </w:tr>
      <w:tr w:rsidR="00C12234" w:rsidRPr="004968BE" w14:paraId="3765D610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06E02A64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6F83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RINO GAI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E726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5/02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103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C12234" w:rsidRPr="004968BE" w14:paraId="5901D997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58D1F39C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B92A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RSALA RACHEL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692A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8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4ACB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C12234" w:rsidRPr="004968BE" w14:paraId="48A24F83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37056726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2E8D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TTEUCCI INES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C016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5/09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EE98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ORSEMPRONESE</w:t>
            </w:r>
          </w:p>
        </w:tc>
      </w:tr>
      <w:tr w:rsidR="00C12234" w:rsidRPr="004968BE" w14:paraId="5EEAEF64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15D14283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160F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ENGARELLI SOFI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211F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8/01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70A1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C12234" w:rsidRPr="004968BE" w14:paraId="506DC9B0" w14:textId="77777777" w:rsidTr="00C12234">
        <w:trPr>
          <w:trHeight w:val="212"/>
        </w:trPr>
        <w:tc>
          <w:tcPr>
            <w:tcW w:w="244" w:type="pct"/>
            <w:vAlign w:val="bottom"/>
          </w:tcPr>
          <w:p w14:paraId="75EEC3C4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5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91A6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ESCHINI GIAD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5F5E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2/04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7394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F MACERATESE</w:t>
            </w:r>
          </w:p>
        </w:tc>
      </w:tr>
      <w:tr w:rsidR="00C12234" w:rsidRPr="004968BE" w14:paraId="350DB05E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1EDF3DCE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2CBA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OIO LIND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B618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7/09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9DAD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OL. U. MANDOLESI</w:t>
            </w:r>
          </w:p>
        </w:tc>
      </w:tr>
      <w:tr w:rsidR="00C12234" w:rsidRPr="004968BE" w14:paraId="1309C1AB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6933D173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7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717A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AOLI MARTORELLI NOEMI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3F4B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2/01/2013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07C3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F MACERATESE</w:t>
            </w:r>
          </w:p>
        </w:tc>
      </w:tr>
      <w:tr w:rsidR="00C12234" w:rsidRPr="004968BE" w14:paraId="0DC560E0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78576A60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8D9F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ERTICAROLI GINEVR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F952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4/06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9D5A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NDIA</w:t>
            </w:r>
          </w:p>
        </w:tc>
      </w:tr>
      <w:tr w:rsidR="00C12234" w:rsidRPr="00967947" w14:paraId="60CA9FD9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68222D9D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CE1B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ILO NAOMI</w:t>
            </w:r>
          </w:p>
        </w:tc>
        <w:tc>
          <w:tcPr>
            <w:tcW w:w="1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CD33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5/10/2013</w:t>
            </w:r>
          </w:p>
        </w:tc>
        <w:tc>
          <w:tcPr>
            <w:tcW w:w="1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0EB9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OGLIANESE</w:t>
            </w:r>
          </w:p>
        </w:tc>
      </w:tr>
      <w:tr w:rsidR="00C12234" w:rsidRPr="00967947" w14:paraId="45A07305" w14:textId="77777777" w:rsidTr="00C12234">
        <w:trPr>
          <w:trHeight w:val="265"/>
        </w:trPr>
        <w:tc>
          <w:tcPr>
            <w:tcW w:w="244" w:type="pct"/>
            <w:vAlign w:val="bottom"/>
          </w:tcPr>
          <w:p w14:paraId="5863372D" w14:textId="77777777" w:rsidR="00C12234" w:rsidRPr="00C12234" w:rsidRDefault="00C12234" w:rsidP="00CF4B8D">
            <w:pPr>
              <w:widowControl w:val="0"/>
              <w:suppressAutoHyphens/>
              <w:spacing w:before="40" w:after="4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C12234">
              <w:rPr>
                <w:rFonts w:ascii="Arial" w:hAnsi="Arial" w:cs="Arial"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8900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ISTALLO ANNALISA</w:t>
            </w:r>
          </w:p>
        </w:tc>
        <w:tc>
          <w:tcPr>
            <w:tcW w:w="1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AAF8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1/02/2012</w:t>
            </w:r>
          </w:p>
        </w:tc>
        <w:tc>
          <w:tcPr>
            <w:tcW w:w="1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2E2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WOMEN SANGIUSTESE</w:t>
            </w:r>
          </w:p>
        </w:tc>
      </w:tr>
      <w:bookmarkEnd w:id="116"/>
    </w:tbl>
    <w:p w14:paraId="37697363" w14:textId="77777777" w:rsidR="00C12234" w:rsidRPr="00967947" w:rsidRDefault="00C12234" w:rsidP="00C12234">
      <w:pPr>
        <w:pStyle w:val="LndNormale10"/>
        <w:rPr>
          <w:b/>
          <w:color w:val="002060"/>
          <w:sz w:val="28"/>
          <w:szCs w:val="28"/>
          <w:u w:val="single"/>
        </w:rPr>
      </w:pPr>
    </w:p>
    <w:p w14:paraId="637C7E5F" w14:textId="77777777" w:rsidR="00C12234" w:rsidRPr="00967947" w:rsidRDefault="00C12234" w:rsidP="00C12234">
      <w:pPr>
        <w:pStyle w:val="Default"/>
        <w:jc w:val="both"/>
        <w:rPr>
          <w:rFonts w:ascii="Arial" w:hAnsi="Arial" w:cs="Arial"/>
          <w:color w:val="002060"/>
        </w:rPr>
      </w:pPr>
      <w:r w:rsidRPr="00967947">
        <w:rPr>
          <w:rFonts w:ascii="Arial" w:hAnsi="Arial" w:cs="Arial"/>
          <w:b/>
          <w:bCs/>
          <w:color w:val="002060"/>
        </w:rPr>
        <w:t xml:space="preserve">CATEGORIA: </w:t>
      </w:r>
      <w:r w:rsidRPr="00967947">
        <w:rPr>
          <w:rFonts w:ascii="Arial" w:hAnsi="Arial" w:cs="Arial"/>
          <w:color w:val="002060"/>
        </w:rPr>
        <w:t>UNDER 14 MASCHILE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"/>
        <w:gridCol w:w="3491"/>
        <w:gridCol w:w="2117"/>
        <w:gridCol w:w="3596"/>
      </w:tblGrid>
      <w:tr w:rsidR="00C12234" w:rsidRPr="00967947" w14:paraId="7D31B644" w14:textId="77777777" w:rsidTr="00C12234">
        <w:trPr>
          <w:trHeight w:hRule="exact" w:val="284"/>
          <w:tblHeader/>
        </w:trPr>
        <w:tc>
          <w:tcPr>
            <w:tcW w:w="244" w:type="pct"/>
            <w:vAlign w:val="bottom"/>
          </w:tcPr>
          <w:p w14:paraId="3A08E172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967947">
              <w:rPr>
                <w:rFonts w:ascii="Arial" w:eastAsia="Calibri" w:hAnsi="Arial" w:cs="Arial"/>
                <w:b/>
                <w:color w:val="002060"/>
              </w:rPr>
              <w:t>NR.</w:t>
            </w:r>
          </w:p>
        </w:tc>
        <w:tc>
          <w:tcPr>
            <w:tcW w:w="1804" w:type="pct"/>
            <w:vAlign w:val="bottom"/>
          </w:tcPr>
          <w:p w14:paraId="01BDB194" w14:textId="77777777" w:rsidR="00C12234" w:rsidRPr="00967947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967947">
              <w:rPr>
                <w:rFonts w:ascii="Arial" w:eastAsia="Calibri" w:hAnsi="Arial" w:cs="Arial"/>
                <w:b/>
                <w:color w:val="002060"/>
              </w:rPr>
              <w:t>COGNOME E NOME</w:t>
            </w:r>
          </w:p>
        </w:tc>
        <w:tc>
          <w:tcPr>
            <w:tcW w:w="1094" w:type="pct"/>
            <w:vAlign w:val="bottom"/>
          </w:tcPr>
          <w:p w14:paraId="6552221A" w14:textId="77777777" w:rsidR="00C12234" w:rsidRPr="00967947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967947">
              <w:rPr>
                <w:rFonts w:ascii="Arial" w:eastAsia="Calibri" w:hAnsi="Arial" w:cs="Arial"/>
                <w:b/>
                <w:color w:val="002060"/>
              </w:rPr>
              <w:t>DATA DI NASCITA</w:t>
            </w:r>
          </w:p>
        </w:tc>
        <w:tc>
          <w:tcPr>
            <w:tcW w:w="1858" w:type="pct"/>
            <w:vAlign w:val="bottom"/>
          </w:tcPr>
          <w:p w14:paraId="1AF32727" w14:textId="77777777" w:rsidR="00C12234" w:rsidRPr="00967947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b/>
                <w:color w:val="002060"/>
              </w:rPr>
            </w:pPr>
            <w:r w:rsidRPr="00967947">
              <w:rPr>
                <w:rFonts w:ascii="Arial" w:eastAsia="Calibri" w:hAnsi="Arial" w:cs="Arial"/>
                <w:b/>
                <w:color w:val="002060"/>
              </w:rPr>
              <w:t>SOCIETA’</w:t>
            </w:r>
          </w:p>
        </w:tc>
      </w:tr>
      <w:tr w:rsidR="00C12234" w:rsidRPr="00967947" w14:paraId="573CA352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772A4A42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FB40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LIDORI JACOP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B03C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0/01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BE35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NDOLESI</w:t>
            </w:r>
          </w:p>
        </w:tc>
      </w:tr>
      <w:tr w:rsidR="00C12234" w:rsidRPr="00967947" w14:paraId="6AC9A933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4C525528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2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9CD9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BALDI MARC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1604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3/01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E9F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C12234" w:rsidRPr="00967947" w14:paraId="65AFDD86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556D0409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3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0A68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MILLETTI RICCARD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0AFE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6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81EB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IGOR CASTELFIDARDO</w:t>
            </w:r>
          </w:p>
        </w:tc>
      </w:tr>
      <w:tr w:rsidR="00C12234" w:rsidRPr="00967947" w14:paraId="6F8B2E85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26D2459B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4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522A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TINI FILIPP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018C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31/12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21F6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ORTO SANT'ELPIDIO</w:t>
            </w:r>
          </w:p>
        </w:tc>
      </w:tr>
      <w:tr w:rsidR="00C12234" w:rsidRPr="00967947" w14:paraId="6B026217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4984936F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5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8F18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ECCHIN FRANCESC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77B1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3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560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INVICTUS</w:t>
            </w:r>
          </w:p>
        </w:tc>
      </w:tr>
      <w:tr w:rsidR="00C12234" w:rsidRPr="00967947" w14:paraId="0A193B89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557A049D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6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FE96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DI FRANCESCO ALESSANDR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A039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2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966C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TLETICO ASCOLI</w:t>
            </w:r>
          </w:p>
        </w:tc>
      </w:tr>
      <w:tr w:rsidR="00C12234" w:rsidRPr="00967947" w14:paraId="7B2F2896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050DBCD5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7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1E47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FAINI GIANLUC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7503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0/07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D793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STIGNANO</w:t>
            </w:r>
          </w:p>
        </w:tc>
      </w:tr>
      <w:tr w:rsidR="00C12234" w:rsidRPr="00967947" w14:paraId="4A3DF67A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5B34EFE3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8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3B8C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GEMINI NICOLO'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5421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31/08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4B62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C12234" w:rsidRPr="00967947" w14:paraId="15A51D3F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46257226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9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8EEC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LORENZI DANIEL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188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0/05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52E7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TOLENTINO</w:t>
            </w:r>
          </w:p>
        </w:tc>
      </w:tr>
      <w:tr w:rsidR="00C12234" w:rsidRPr="00967947" w14:paraId="79279097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7A5FB753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0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8E94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IESE ALESSANDR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9576E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5/08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BD14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STIGNANO</w:t>
            </w:r>
          </w:p>
        </w:tc>
      </w:tr>
      <w:tr w:rsidR="00C12234" w:rsidRPr="00967947" w14:paraId="3C3A1B9D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7DE2E9DC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1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2AA9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SI NICCOLO'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80F1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8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DF3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ECANATESE</w:t>
            </w:r>
          </w:p>
        </w:tc>
      </w:tr>
      <w:tr w:rsidR="00C12234" w:rsidRPr="00967947" w14:paraId="53F3D615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1C423473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2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2CE29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EDEI PIETR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BBF1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4/07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E475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AFC FERMO</w:t>
            </w:r>
          </w:p>
        </w:tc>
      </w:tr>
      <w:tr w:rsidR="00C12234" w:rsidRPr="00967947" w14:paraId="28DC6E0D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4C68B8AC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3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17E8A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OSCIATTI MATTI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06F17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0/02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2A1F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CAMERINO CASTELRAIMONDO</w:t>
            </w:r>
          </w:p>
        </w:tc>
      </w:tr>
      <w:tr w:rsidR="00C12234" w:rsidRPr="00967947" w14:paraId="2CF6F9D8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2B76C316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4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6FF1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ACUSSE DAVID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4852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6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5B9D5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ONTEROSSO</w:t>
            </w:r>
          </w:p>
        </w:tc>
      </w:tr>
      <w:tr w:rsidR="00C12234" w:rsidRPr="00967947" w14:paraId="3DD36C77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19DBA8AA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5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2496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PAOLINI FILIPP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64DA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5/05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EE993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IGOR CASTELFIDARDO</w:t>
            </w:r>
          </w:p>
        </w:tc>
      </w:tr>
      <w:tr w:rsidR="00C12234" w:rsidRPr="00967947" w14:paraId="11C5467B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72F4F6AE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6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6F2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ENZI ANDRE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D8522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31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9524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CERATESE</w:t>
            </w:r>
          </w:p>
        </w:tc>
      </w:tr>
      <w:tr w:rsidR="00C12234" w:rsidRPr="00967947" w14:paraId="25B24715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582D9F5E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7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7CC5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IPANI NICOL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5F9E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10/03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FAD9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CERATESE</w:t>
            </w:r>
          </w:p>
        </w:tc>
      </w:tr>
      <w:tr w:rsidR="00C12234" w:rsidRPr="00967947" w14:paraId="349E1EFD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435DABF8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eastAsia="Calibri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8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B15E4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TADDEI RICCARDO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3D301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4/04/2012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2748D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eastAsia="Calibri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VIGOR CASTELFIDARDO</w:t>
            </w:r>
          </w:p>
        </w:tc>
      </w:tr>
      <w:tr w:rsidR="00C12234" w:rsidRPr="00967947" w14:paraId="170B13C9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31179A9D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19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3568B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TUBALDI TOMMASO</w:t>
            </w:r>
          </w:p>
        </w:tc>
        <w:tc>
          <w:tcPr>
            <w:tcW w:w="1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C06B6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05/04/2012</w:t>
            </w:r>
          </w:p>
        </w:tc>
        <w:tc>
          <w:tcPr>
            <w:tcW w:w="1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A4378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RECANATESE</w:t>
            </w:r>
          </w:p>
        </w:tc>
      </w:tr>
      <w:tr w:rsidR="00C12234" w:rsidRPr="00967947" w14:paraId="3E5B9F8C" w14:textId="77777777" w:rsidTr="00C12234">
        <w:trPr>
          <w:trHeight w:hRule="exact" w:val="284"/>
        </w:trPr>
        <w:tc>
          <w:tcPr>
            <w:tcW w:w="244" w:type="pct"/>
            <w:vAlign w:val="bottom"/>
          </w:tcPr>
          <w:p w14:paraId="1F02BA8C" w14:textId="77777777" w:rsidR="00C12234" w:rsidRPr="00967947" w:rsidRDefault="00C12234" w:rsidP="00CF4B8D">
            <w:pPr>
              <w:widowControl w:val="0"/>
              <w:suppressAutoHyphens/>
              <w:spacing w:before="40" w:after="40"/>
              <w:rPr>
                <w:rFonts w:ascii="Arial" w:hAnsi="Arial" w:cs="Arial"/>
                <w:bCs/>
                <w:color w:val="002060"/>
              </w:rPr>
            </w:pPr>
            <w:r w:rsidRPr="00967947">
              <w:rPr>
                <w:rFonts w:ascii="Arial" w:hAnsi="Arial" w:cs="Arial"/>
                <w:bCs/>
                <w:color w:val="002060"/>
              </w:rPr>
              <w:t>20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B4CFF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TURTU DAVIDE</w:t>
            </w:r>
          </w:p>
        </w:tc>
        <w:tc>
          <w:tcPr>
            <w:tcW w:w="10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5BF10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26/09/2012</w:t>
            </w:r>
          </w:p>
        </w:tc>
        <w:tc>
          <w:tcPr>
            <w:tcW w:w="1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F75EC" w14:textId="77777777" w:rsidR="00C12234" w:rsidRPr="00C12234" w:rsidRDefault="00C12234" w:rsidP="00CF4B8D">
            <w:pPr>
              <w:widowControl w:val="0"/>
              <w:suppressLineNumbers/>
              <w:suppressAutoHyphen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12234">
              <w:rPr>
                <w:rFonts w:ascii="Arial" w:eastAsia="Arial MT" w:hAnsi="Arial" w:cs="Arial"/>
                <w:color w:val="002060"/>
                <w:sz w:val="18"/>
                <w:szCs w:val="18"/>
              </w:rPr>
              <w:t>MANDOLESI</w:t>
            </w:r>
          </w:p>
        </w:tc>
      </w:tr>
    </w:tbl>
    <w:p w14:paraId="6FBAE696" w14:textId="77777777" w:rsidR="00C12234" w:rsidRDefault="00C12234" w:rsidP="00FA7BB8">
      <w:pPr>
        <w:pStyle w:val="A117gare"/>
      </w:pPr>
    </w:p>
    <w:p w14:paraId="25B0AC84" w14:textId="77777777" w:rsidR="000B5AA9" w:rsidRDefault="000B5AA9" w:rsidP="00FA7BB8">
      <w:pPr>
        <w:pStyle w:val="A117gare"/>
      </w:pPr>
    </w:p>
    <w:p w14:paraId="451336CD" w14:textId="0717807B" w:rsidR="008D5F9E" w:rsidRPr="00276F38" w:rsidRDefault="008D5F9E" w:rsidP="008D5F9E">
      <w:pPr>
        <w:pStyle w:val="TITOLOCAMPIONATO"/>
        <w:rPr>
          <w:rStyle w:val="Numeroriga"/>
          <w:sz w:val="29"/>
          <w:szCs w:val="29"/>
        </w:rPr>
      </w:pPr>
      <w:bookmarkStart w:id="117" w:name="_Toc218698447"/>
      <w:r>
        <w:rPr>
          <w:rStyle w:val="Numeroriga"/>
          <w:sz w:val="29"/>
          <w:szCs w:val="29"/>
        </w:rPr>
        <w:lastRenderedPageBreak/>
        <w:t>CORTE SPORTIVA D’APPELLO TERRITORIALE</w:t>
      </w:r>
      <w:bookmarkEnd w:id="117"/>
    </w:p>
    <w:p w14:paraId="416E71DE" w14:textId="77777777" w:rsidR="008D5F9E" w:rsidRDefault="008D5F9E" w:rsidP="00FA7BB8">
      <w:pPr>
        <w:pStyle w:val="A117gare"/>
      </w:pPr>
    </w:p>
    <w:p w14:paraId="48C14AB6" w14:textId="77777777" w:rsidR="00D961F8" w:rsidRDefault="00D961F8" w:rsidP="00D961F8">
      <w:pPr>
        <w:pStyle w:val="A117gare"/>
      </w:pPr>
    </w:p>
    <w:p w14:paraId="48829E74" w14:textId="51F32A88" w:rsidR="00F4447A" w:rsidRPr="00835547" w:rsidRDefault="00F4447A" w:rsidP="00F4447A">
      <w:pPr>
        <w:pStyle w:val="A119"/>
        <w:rPr>
          <w:b/>
          <w:bCs/>
        </w:rPr>
      </w:pPr>
      <w:r w:rsidRPr="00835547">
        <w:rPr>
          <w:b/>
          <w:bCs/>
        </w:rPr>
        <w:t>Si riporta di seguito un estratto del C.U. n. 126 del 29/12/2025</w:t>
      </w:r>
      <w:r w:rsidR="00835547">
        <w:rPr>
          <w:b/>
          <w:bCs/>
        </w:rPr>
        <w:t>.</w:t>
      </w:r>
    </w:p>
    <w:p w14:paraId="6D1A5882" w14:textId="77777777" w:rsidR="00F4447A" w:rsidRDefault="00F4447A" w:rsidP="00F4447A">
      <w:pPr>
        <w:pStyle w:val="A119"/>
      </w:pPr>
    </w:p>
    <w:p w14:paraId="7B514259" w14:textId="28AE7BAE" w:rsidR="00F4447A" w:rsidRDefault="00F4447A" w:rsidP="00F4447A">
      <w:pPr>
        <w:pStyle w:val="LndNormale10"/>
      </w:pPr>
      <w:r>
        <w:rPr>
          <w:szCs w:val="22"/>
          <w:lang w:eastAsia="zh-CN"/>
        </w:rPr>
        <w:t>“La Corte Sportiva d’Appello Territoriale presso il Comitato Regionale Marche, composta da</w:t>
      </w:r>
      <w:bookmarkStart w:id="118" w:name="_Hlk130203631"/>
      <w:bookmarkEnd w:id="118"/>
    </w:p>
    <w:p w14:paraId="776B4451" w14:textId="77777777" w:rsidR="00F4447A" w:rsidRPr="004040AE" w:rsidRDefault="00F4447A" w:rsidP="00F4447A">
      <w:pPr>
        <w:pStyle w:val="LndNormale10"/>
      </w:pPr>
      <w:r w:rsidRPr="004040AE">
        <w:rPr>
          <w:szCs w:val="22"/>
          <w:lang w:eastAsia="zh-CN"/>
        </w:rPr>
        <w:t>Avv. Piero Paciaroni – Presidente</w:t>
      </w:r>
      <w:bookmarkStart w:id="119" w:name="_Hlk159494453"/>
    </w:p>
    <w:p w14:paraId="6928DE85" w14:textId="77777777" w:rsidR="00F4447A" w:rsidRPr="004040AE" w:rsidRDefault="00F4447A" w:rsidP="00F4447A">
      <w:pPr>
        <w:pStyle w:val="LndNormale10"/>
        <w:rPr>
          <w:szCs w:val="22"/>
          <w:lang w:eastAsia="zh-CN"/>
        </w:rPr>
      </w:pPr>
      <w:bookmarkStart w:id="120" w:name="_Hlk157415929"/>
      <w:bookmarkStart w:id="121" w:name="_Hlk187170581"/>
      <w:bookmarkEnd w:id="119"/>
      <w:r w:rsidRPr="004040AE">
        <w:rPr>
          <w:szCs w:val="22"/>
          <w:lang w:eastAsia="zh-CN"/>
        </w:rPr>
        <w:t>Dott. Lorenzo Casagrande Albano – Componente</w:t>
      </w:r>
      <w:bookmarkStart w:id="122" w:name="_Hlk187139065"/>
      <w:bookmarkEnd w:id="120"/>
      <w:bookmarkEnd w:id="121"/>
    </w:p>
    <w:p w14:paraId="5FED8156" w14:textId="77777777" w:rsidR="00F4447A" w:rsidRPr="004040AE" w:rsidRDefault="00F4447A" w:rsidP="00F4447A">
      <w:pPr>
        <w:pStyle w:val="LndNormale10"/>
        <w:rPr>
          <w:szCs w:val="22"/>
          <w:lang w:eastAsia="zh-CN"/>
        </w:rPr>
      </w:pPr>
      <w:r w:rsidRPr="004040AE">
        <w:rPr>
          <w:szCs w:val="22"/>
          <w:lang w:eastAsia="zh-CN"/>
        </w:rPr>
        <w:t>Dott.ssa Donatella Bordi – Componente</w:t>
      </w:r>
    </w:p>
    <w:p w14:paraId="3587A519" w14:textId="77777777" w:rsidR="00F4447A" w:rsidRPr="004040AE" w:rsidRDefault="00F4447A" w:rsidP="00F4447A">
      <w:pPr>
        <w:pStyle w:val="LndNormale10"/>
      </w:pPr>
      <w:r w:rsidRPr="004040AE">
        <w:rPr>
          <w:szCs w:val="22"/>
          <w:lang w:eastAsia="zh-CN"/>
        </w:rPr>
        <w:t xml:space="preserve">Avv. Francesco Paoletti – Componente </w:t>
      </w:r>
    </w:p>
    <w:bookmarkEnd w:id="122"/>
    <w:p w14:paraId="2FD5764B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2B27D64B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nella riunione del </w:t>
      </w:r>
      <w:bookmarkStart w:id="123" w:name="_Hlk152259935"/>
      <w:r>
        <w:rPr>
          <w:szCs w:val="22"/>
          <w:lang w:eastAsia="zh-CN"/>
        </w:rPr>
        <w:t xml:space="preserve">29 dicembre </w:t>
      </w:r>
      <w:r w:rsidRPr="00F66F31">
        <w:rPr>
          <w:szCs w:val="22"/>
          <w:lang w:eastAsia="zh-CN"/>
        </w:rPr>
        <w:t>2025</w:t>
      </w:r>
      <w:r>
        <w:rPr>
          <w:szCs w:val="22"/>
          <w:lang w:eastAsia="zh-CN"/>
        </w:rPr>
        <w:t xml:space="preserve"> in modalità telematica,</w:t>
      </w:r>
      <w:r>
        <w:t xml:space="preserve"> con l’assistenza del Segretario Alver Torresi,</w:t>
      </w:r>
      <w:r>
        <w:rPr>
          <w:szCs w:val="22"/>
          <w:lang w:eastAsia="zh-CN"/>
        </w:rPr>
        <w:t xml:space="preserve"> ha pronunciato le seguenti decisioni</w:t>
      </w:r>
    </w:p>
    <w:p w14:paraId="4CE90FCA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43994E24" w14:textId="08A53FA4" w:rsidR="00F4447A" w:rsidRPr="00F4447A" w:rsidRDefault="00F4447A" w:rsidP="00F4447A">
      <w:pPr>
        <w:pStyle w:val="LndNormale10"/>
        <w:rPr>
          <w:b/>
          <w:bCs/>
        </w:rPr>
      </w:pPr>
      <w:r w:rsidRPr="00F4447A">
        <w:rPr>
          <w:b/>
          <w:bCs/>
          <w:szCs w:val="22"/>
          <w:lang w:eastAsia="zh-CN"/>
        </w:rPr>
        <w:t>Omissis …</w:t>
      </w:r>
    </w:p>
    <w:bookmarkEnd w:id="123"/>
    <w:p w14:paraId="3254B3D1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Reclamo n. 36/CSAT 2025/2026</w:t>
      </w:r>
    </w:p>
    <w:p w14:paraId="76833815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Dispositivo n. 36/CSAT 2025/2026</w:t>
      </w:r>
    </w:p>
    <w:p w14:paraId="230B71B2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09157B15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>a seguito del reclamo n° 36 promosso dal Sig. CAMPANARI ANDREA in data 23/12/2025 avverso la sanzione sportiva della squalifica per n° 1 (una) gara effettiva al medesimo CAMPANARI ANDREA tecnico della Società UNION CALCIO S.G. applicata dal Giudice Sportivo Territoriale della Delegazione Provinciale di Fermo con delibera pubblicata sul C.U. n° 59 del 23/12/2025, ha emesso il seguente</w:t>
      </w:r>
    </w:p>
    <w:p w14:paraId="181F77B3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0A3FC1CE" w14:textId="77777777" w:rsidR="00F4447A" w:rsidRDefault="00F4447A" w:rsidP="00F4447A">
      <w:pPr>
        <w:pStyle w:val="LndNormale10"/>
        <w:jc w:val="center"/>
      </w:pPr>
      <w:r>
        <w:rPr>
          <w:b/>
          <w:bCs/>
          <w:szCs w:val="22"/>
          <w:lang w:eastAsia="zh-CN"/>
        </w:rPr>
        <w:t>DISPOSITIVO</w:t>
      </w:r>
    </w:p>
    <w:p w14:paraId="4AFAC304" w14:textId="77777777" w:rsidR="00F4447A" w:rsidRDefault="00F4447A" w:rsidP="00F4447A">
      <w:pPr>
        <w:pStyle w:val="LndNormale10"/>
        <w:jc w:val="center"/>
        <w:rPr>
          <w:bCs/>
          <w:szCs w:val="22"/>
          <w:lang w:eastAsia="zh-CN"/>
        </w:rPr>
      </w:pPr>
    </w:p>
    <w:p w14:paraId="11185FBA" w14:textId="77777777" w:rsidR="00F4447A" w:rsidRDefault="00F4447A" w:rsidP="00F4447A">
      <w:pPr>
        <w:pStyle w:val="LndNormale10"/>
        <w:jc w:val="center"/>
      </w:pPr>
      <w:r>
        <w:rPr>
          <w:bCs/>
          <w:szCs w:val="22"/>
          <w:lang w:eastAsia="zh-CN"/>
        </w:rPr>
        <w:t>P.Q.M.</w:t>
      </w:r>
    </w:p>
    <w:p w14:paraId="6F1D0BEE" w14:textId="77777777" w:rsidR="00F4447A" w:rsidRPr="004040A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4040AE">
        <w:rPr>
          <w:rFonts w:ascii="Arial" w:hAnsi="Arial" w:cs="Arial"/>
          <w:sz w:val="22"/>
          <w:szCs w:val="22"/>
        </w:rPr>
        <w:t>la Corte Sportiva d’Appello Territoriale, definitivamente pronunciando, dichiara inammissibile il reclamo come sopra proposto dal Sig. CAMPANARI ANDREA</w:t>
      </w:r>
      <w:r w:rsidRPr="004040AE">
        <w:rPr>
          <w:rFonts w:ascii="Arial" w:hAnsi="Arial" w:cs="Arial"/>
          <w:sz w:val="22"/>
          <w:szCs w:val="22"/>
          <w:lang w:eastAsia="zh-CN"/>
        </w:rPr>
        <w:t>.</w:t>
      </w:r>
    </w:p>
    <w:p w14:paraId="485F8D7D" w14:textId="77777777" w:rsidR="00F4447A" w:rsidRPr="004040A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4C3E122" w14:textId="77777777" w:rsidR="00F4447A" w:rsidRPr="004040AE" w:rsidRDefault="00F4447A" w:rsidP="00F4447A">
      <w:pPr>
        <w:pStyle w:val="LndNormale10"/>
        <w:rPr>
          <w:szCs w:val="22"/>
          <w:lang w:eastAsia="zh-CN"/>
        </w:rPr>
      </w:pPr>
      <w:r w:rsidRPr="004040AE">
        <w:rPr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39A09E55" w14:textId="77777777" w:rsidR="00F4447A" w:rsidRPr="004040A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1E6F992" w14:textId="77777777" w:rsidR="00F4447A" w:rsidRPr="00305FC9" w:rsidRDefault="00F4447A" w:rsidP="00F4447A">
      <w:pPr>
        <w:pStyle w:val="LndNormale10"/>
      </w:pPr>
      <w:r w:rsidRPr="004040AE">
        <w:rPr>
          <w:szCs w:val="22"/>
          <w:lang w:eastAsia="zh-CN"/>
        </w:rPr>
        <w:t>Così deciso in Ancona, nella sede della FIGC - LND - Comitato Regionale Marche, in data 29 dicembre 2025.</w:t>
      </w:r>
    </w:p>
    <w:p w14:paraId="750135F2" w14:textId="77777777" w:rsidR="00F4447A" w:rsidRPr="00305FC9" w:rsidRDefault="00F4447A" w:rsidP="00F4447A">
      <w:pPr>
        <w:pStyle w:val="LndNormale10"/>
      </w:pPr>
    </w:p>
    <w:p w14:paraId="4A7F71EF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1642C2C1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1A36334B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Lorenzo Casagrande Albano                                                       Piero Paciaroni     </w:t>
      </w:r>
    </w:p>
    <w:p w14:paraId="2C5A7B2C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</w:t>
      </w:r>
    </w:p>
    <w:p w14:paraId="2633FFEF" w14:textId="77777777" w:rsidR="00F4447A" w:rsidRDefault="00F4447A" w:rsidP="00F4447A">
      <w:pPr>
        <w:pStyle w:val="LndNormale10"/>
      </w:pPr>
      <w:r>
        <w:rPr>
          <w:b/>
          <w:szCs w:val="22"/>
          <w:u w:val="single"/>
          <w:lang w:eastAsia="zh-CN"/>
        </w:rPr>
        <w:t>Depositato in Ancona in data 29 dicembre 2025</w:t>
      </w:r>
    </w:p>
    <w:p w14:paraId="33EE2919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52AB838A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F.to in originale</w:t>
      </w:r>
    </w:p>
    <w:p w14:paraId="18E22EB6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                            Alver Torresi</w:t>
      </w:r>
    </w:p>
    <w:p w14:paraId="149FA65D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533BEDB9" w14:textId="4A04C82E" w:rsidR="00F4447A" w:rsidRPr="00F4447A" w:rsidRDefault="00F4447A" w:rsidP="00F4447A">
      <w:pPr>
        <w:pStyle w:val="LndNormale10"/>
        <w:rPr>
          <w:b/>
          <w:bCs/>
          <w:szCs w:val="22"/>
          <w:lang w:eastAsia="zh-CN"/>
        </w:rPr>
      </w:pPr>
      <w:r w:rsidRPr="00F4447A">
        <w:rPr>
          <w:b/>
          <w:bCs/>
          <w:szCs w:val="22"/>
          <w:lang w:eastAsia="zh-CN"/>
        </w:rPr>
        <w:t>Omissis …</w:t>
      </w:r>
    </w:p>
    <w:p w14:paraId="3EC6906B" w14:textId="77777777" w:rsidR="00F4447A" w:rsidRDefault="00F4447A" w:rsidP="00F4447A">
      <w:pPr>
        <w:pStyle w:val="A117gare"/>
      </w:pPr>
    </w:p>
    <w:p w14:paraId="629F290B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Reclamo n. 39/CSAT 2025/2026</w:t>
      </w:r>
    </w:p>
    <w:p w14:paraId="0EF6727A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Dispositivo n. 39/CSAT 2025/2026</w:t>
      </w:r>
    </w:p>
    <w:p w14:paraId="1F925FE1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4D74FEFF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a seguito del reclamo n° 39 promosso dalla società A.S.D. TORRESE CALCIO in data 20/12/2025 avverso la sanzione sportiva della squalifica per n° 4 (quattro) gare effettive al calciatore </w:t>
      </w:r>
      <w:r>
        <w:rPr>
          <w:szCs w:val="22"/>
          <w:lang w:eastAsia="zh-CN"/>
        </w:rPr>
        <w:lastRenderedPageBreak/>
        <w:t>CIPOLLETTI RICCARDO applicata dal Giudice Sportivo Territoriale della Delegazione Provinciale di Fermo con delibera pubblicata sul C.U. n° 57 del 17/12/2025, ha emesso il seguente</w:t>
      </w:r>
    </w:p>
    <w:p w14:paraId="1C6768B0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4627D891" w14:textId="77777777" w:rsidR="00F4447A" w:rsidRDefault="00F4447A" w:rsidP="00F4447A">
      <w:pPr>
        <w:pStyle w:val="LndNormale10"/>
        <w:jc w:val="center"/>
      </w:pPr>
      <w:r>
        <w:rPr>
          <w:b/>
          <w:bCs/>
          <w:szCs w:val="22"/>
          <w:lang w:eastAsia="zh-CN"/>
        </w:rPr>
        <w:t>DISPOSITIVO</w:t>
      </w:r>
    </w:p>
    <w:p w14:paraId="01AC0819" w14:textId="77777777" w:rsidR="00F4447A" w:rsidRDefault="00F4447A" w:rsidP="00F4447A">
      <w:pPr>
        <w:pStyle w:val="LndNormale10"/>
        <w:jc w:val="center"/>
        <w:rPr>
          <w:bCs/>
          <w:szCs w:val="22"/>
          <w:lang w:eastAsia="zh-CN"/>
        </w:rPr>
      </w:pPr>
    </w:p>
    <w:p w14:paraId="3FBF5D41" w14:textId="77777777" w:rsidR="00F4447A" w:rsidRDefault="00F4447A" w:rsidP="00F4447A">
      <w:pPr>
        <w:pStyle w:val="LndNormale10"/>
        <w:jc w:val="center"/>
      </w:pPr>
      <w:r>
        <w:rPr>
          <w:bCs/>
          <w:szCs w:val="22"/>
          <w:lang w:eastAsia="zh-CN"/>
        </w:rPr>
        <w:t>P.Q.M.</w:t>
      </w:r>
    </w:p>
    <w:p w14:paraId="2B696CF8" w14:textId="77777777" w:rsidR="00F4447A" w:rsidRPr="00F9401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F9401E">
        <w:rPr>
          <w:rFonts w:ascii="Arial" w:hAnsi="Arial" w:cs="Arial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F9401E">
        <w:rPr>
          <w:rFonts w:ascii="Arial" w:hAnsi="Arial" w:cs="Arial"/>
          <w:sz w:val="22"/>
          <w:szCs w:val="22"/>
          <w:lang w:eastAsia="zh-CN"/>
        </w:rPr>
        <w:t>A.S.D. TORRESE CALCIO.</w:t>
      </w:r>
    </w:p>
    <w:p w14:paraId="06863539" w14:textId="77777777" w:rsidR="00F4447A" w:rsidRPr="00F9401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5B477FD" w14:textId="77777777" w:rsidR="00F4447A" w:rsidRPr="00F9401E" w:rsidRDefault="00F4447A" w:rsidP="00F4447A">
      <w:pPr>
        <w:pStyle w:val="LndNormale10"/>
        <w:rPr>
          <w:szCs w:val="22"/>
          <w:lang w:eastAsia="zh-CN"/>
        </w:rPr>
      </w:pPr>
      <w:r w:rsidRPr="00F9401E">
        <w:rPr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576C0C29" w14:textId="77777777" w:rsidR="00F4447A" w:rsidRPr="00F9401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212F5C0E" w14:textId="4E8CF445" w:rsidR="00F4447A" w:rsidRPr="00B0120F" w:rsidRDefault="00F4447A" w:rsidP="00F4447A">
      <w:pPr>
        <w:pStyle w:val="LndNormale10"/>
        <w:rPr>
          <w:szCs w:val="22"/>
          <w:lang w:eastAsia="zh-CN"/>
        </w:rPr>
      </w:pPr>
      <w:r w:rsidRPr="00F9401E">
        <w:rPr>
          <w:szCs w:val="22"/>
          <w:lang w:eastAsia="zh-CN"/>
        </w:rPr>
        <w:t>Così deciso in Ancona, nella sede della FIGC - LND - Comitato Regionale Marche, in data 29 dicembre 2025.</w:t>
      </w:r>
    </w:p>
    <w:p w14:paraId="30EB49A6" w14:textId="77777777" w:rsidR="00F4447A" w:rsidRPr="004040AE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                                                                               </w:t>
      </w:r>
      <w:r w:rsidRPr="004040AE">
        <w:rPr>
          <w:szCs w:val="22"/>
          <w:lang w:eastAsia="zh-CN"/>
        </w:rPr>
        <w:t xml:space="preserve">Il Presidente e Relatore </w:t>
      </w:r>
    </w:p>
    <w:p w14:paraId="4D75207F" w14:textId="77777777" w:rsidR="00F4447A" w:rsidRPr="004040AE" w:rsidRDefault="00F4447A" w:rsidP="00F4447A">
      <w:pPr>
        <w:pStyle w:val="LndNormale10"/>
      </w:pPr>
      <w:r w:rsidRPr="004040AE">
        <w:rPr>
          <w:szCs w:val="22"/>
          <w:lang w:eastAsia="zh-CN"/>
        </w:rPr>
        <w:t xml:space="preserve">                                                                                                                F.to in originale</w:t>
      </w:r>
    </w:p>
    <w:p w14:paraId="5D9D44A4" w14:textId="2ADF4D39" w:rsidR="00F4447A" w:rsidRDefault="00F4447A" w:rsidP="00F4447A">
      <w:pPr>
        <w:pStyle w:val="LndNormale10"/>
      </w:pPr>
      <w:r w:rsidRPr="004040AE">
        <w:rPr>
          <w:szCs w:val="22"/>
          <w:lang w:eastAsia="zh-CN"/>
        </w:rPr>
        <w:t xml:space="preserve">                                                                                                                Piero Paciaroni</w:t>
      </w:r>
      <w:r>
        <w:rPr>
          <w:szCs w:val="22"/>
          <w:lang w:eastAsia="zh-CN"/>
        </w:rPr>
        <w:t xml:space="preserve">     </w:t>
      </w:r>
    </w:p>
    <w:p w14:paraId="755F3C63" w14:textId="77777777" w:rsidR="00F4447A" w:rsidRDefault="00F4447A" w:rsidP="00F4447A">
      <w:pPr>
        <w:pStyle w:val="LndNormale10"/>
      </w:pPr>
      <w:r>
        <w:rPr>
          <w:b/>
          <w:szCs w:val="22"/>
          <w:u w:val="single"/>
          <w:lang w:eastAsia="zh-CN"/>
        </w:rPr>
        <w:t>Depositato in Ancona in data 29 dicembre 2025</w:t>
      </w:r>
    </w:p>
    <w:p w14:paraId="619CA8FC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520BB1AC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F.to in originale</w:t>
      </w:r>
    </w:p>
    <w:p w14:paraId="25AC036E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                            Alver Torresi</w:t>
      </w:r>
    </w:p>
    <w:p w14:paraId="3B692819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05BA9C9A" w14:textId="0342D8D0" w:rsidR="00F4447A" w:rsidRPr="00F4447A" w:rsidRDefault="00F4447A" w:rsidP="00F4447A">
      <w:pPr>
        <w:pStyle w:val="LndNormale10"/>
        <w:rPr>
          <w:b/>
          <w:bCs/>
          <w:szCs w:val="22"/>
          <w:lang w:eastAsia="zh-CN"/>
        </w:rPr>
      </w:pPr>
      <w:r w:rsidRPr="00F4447A">
        <w:rPr>
          <w:b/>
          <w:bCs/>
          <w:szCs w:val="22"/>
          <w:lang w:eastAsia="zh-CN"/>
        </w:rPr>
        <w:t>Omissis …</w:t>
      </w:r>
    </w:p>
    <w:p w14:paraId="530C54AC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1B192FCA" w14:textId="77777777" w:rsidR="00F4447A" w:rsidRPr="00D253EA" w:rsidRDefault="00F4447A" w:rsidP="00F4447A">
      <w:pPr>
        <w:pStyle w:val="LndNormale10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.R. M. il 29/12/2025</w:t>
      </w:r>
    </w:p>
    <w:p w14:paraId="304B220A" w14:textId="77777777" w:rsidR="00F4447A" w:rsidRDefault="00F4447A" w:rsidP="00F4447A">
      <w:pPr>
        <w:pStyle w:val="LndNormale10"/>
        <w:rPr>
          <w:b/>
          <w:u w:val="single"/>
        </w:rPr>
      </w:pPr>
    </w:p>
    <w:tbl>
      <w:tblPr>
        <w:tblW w:w="10774" w:type="dxa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8"/>
        <w:gridCol w:w="5386"/>
      </w:tblGrid>
      <w:tr w:rsidR="00F4447A" w14:paraId="5150DBFB" w14:textId="77777777" w:rsidTr="00C331D6">
        <w:tc>
          <w:tcPr>
            <w:tcW w:w="538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65A250" w14:textId="77777777" w:rsidR="00F4447A" w:rsidRDefault="00F4447A" w:rsidP="007F1581">
            <w:pPr>
              <w:pStyle w:val="LndNormale10"/>
              <w:widowControl w:val="0"/>
              <w:jc w:val="center"/>
            </w:pPr>
            <w:r>
              <w:t xml:space="preserve">  Il Segretario</w:t>
            </w:r>
          </w:p>
          <w:p w14:paraId="4F10B83E" w14:textId="77777777" w:rsidR="00F4447A" w:rsidRDefault="00F4447A" w:rsidP="007F1581">
            <w:pPr>
              <w:pStyle w:val="LndNormale10"/>
              <w:widowControl w:val="0"/>
              <w:jc w:val="center"/>
            </w:pPr>
            <w:r>
              <w:t>(Angelo Castellana)</w:t>
            </w:r>
          </w:p>
        </w:tc>
        <w:tc>
          <w:tcPr>
            <w:tcW w:w="538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7912EA" w14:textId="77777777" w:rsidR="00F4447A" w:rsidRDefault="00F4447A" w:rsidP="007F1581">
            <w:pPr>
              <w:pStyle w:val="LndNormale10"/>
              <w:widowControl w:val="0"/>
              <w:jc w:val="center"/>
            </w:pPr>
            <w:r>
              <w:t>Il Presidente</w:t>
            </w:r>
          </w:p>
          <w:p w14:paraId="72D78687" w14:textId="026D29FE" w:rsidR="00F4447A" w:rsidRDefault="00F4447A" w:rsidP="007F1581">
            <w:pPr>
              <w:pStyle w:val="LndNormale10"/>
              <w:widowControl w:val="0"/>
              <w:jc w:val="center"/>
            </w:pPr>
            <w:r>
              <w:t>(Ivo Panichi)</w:t>
            </w:r>
            <w:r w:rsidR="00835547">
              <w:t>”</w:t>
            </w:r>
          </w:p>
        </w:tc>
      </w:tr>
    </w:tbl>
    <w:p w14:paraId="3085D2F8" w14:textId="77777777" w:rsidR="00F4447A" w:rsidRDefault="00F4447A" w:rsidP="00D961F8">
      <w:pPr>
        <w:pStyle w:val="A117gare"/>
      </w:pPr>
    </w:p>
    <w:p w14:paraId="486A8FAF" w14:textId="77777777" w:rsidR="00F4447A" w:rsidRDefault="00F4447A" w:rsidP="00D961F8">
      <w:pPr>
        <w:pStyle w:val="A117gare"/>
      </w:pPr>
    </w:p>
    <w:p w14:paraId="0CF238FC" w14:textId="28CE7497" w:rsidR="00F4447A" w:rsidRPr="00F4447A" w:rsidRDefault="00F4447A" w:rsidP="00F4447A">
      <w:pPr>
        <w:pStyle w:val="1AB"/>
        <w:jc w:val="center"/>
        <w:rPr>
          <w:rStyle w:val="11AAA18"/>
          <w:u w:val="none"/>
        </w:rPr>
      </w:pPr>
      <w:r w:rsidRPr="00F4447A">
        <w:rPr>
          <w:rStyle w:val="11AAA18"/>
          <w:u w:val="none"/>
        </w:rPr>
        <w:t>********</w:t>
      </w:r>
    </w:p>
    <w:p w14:paraId="75F672AD" w14:textId="7DAB7EAF" w:rsidR="00F4447A" w:rsidRPr="00F4447A" w:rsidRDefault="00F4447A" w:rsidP="00F4447A">
      <w:pPr>
        <w:pStyle w:val="A119"/>
        <w:rPr>
          <w:b/>
          <w:bCs/>
        </w:rPr>
      </w:pPr>
      <w:r w:rsidRPr="00F4447A">
        <w:rPr>
          <w:b/>
          <w:bCs/>
        </w:rPr>
        <w:t xml:space="preserve">Si allega integralmente il C.U. n. 126 del 29/12/2025 del C.R. </w:t>
      </w:r>
      <w:r>
        <w:rPr>
          <w:b/>
          <w:bCs/>
        </w:rPr>
        <w:t>M</w:t>
      </w:r>
      <w:r w:rsidRPr="00F4447A">
        <w:rPr>
          <w:b/>
          <w:bCs/>
        </w:rPr>
        <w:t>arche relativo alle decisioni adottate nella riunione del 29 dicembre 2025 dalla Corte Sportiva d’Appello Territoriale.</w:t>
      </w:r>
    </w:p>
    <w:p w14:paraId="6C82EE22" w14:textId="77777777" w:rsidR="00F4447A" w:rsidRDefault="00F4447A" w:rsidP="00D961F8">
      <w:pPr>
        <w:pStyle w:val="A117gare"/>
      </w:pPr>
    </w:p>
    <w:p w14:paraId="65DCB523" w14:textId="77777777" w:rsidR="00BC448E" w:rsidRDefault="00BC448E" w:rsidP="004543A7">
      <w:pPr>
        <w:pStyle w:val="A117gare"/>
        <w:jc w:val="both"/>
      </w:pPr>
    </w:p>
    <w:p w14:paraId="150DA126" w14:textId="77777777" w:rsidR="00F4447A" w:rsidRDefault="00F4447A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4" w:name="_Toc218698448"/>
      <w:bookmarkEnd w:id="10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4"/>
    </w:p>
    <w:p w14:paraId="602AEB5A" w14:textId="77777777" w:rsidR="006768DA" w:rsidRDefault="006768DA" w:rsidP="00D40D78">
      <w:pPr>
        <w:pStyle w:val="A117gare"/>
      </w:pPr>
    </w:p>
    <w:p w14:paraId="4FEF6B42" w14:textId="77777777" w:rsidR="000F4659" w:rsidRDefault="000F4659" w:rsidP="00D40D78">
      <w:pPr>
        <w:pStyle w:val="A117gare"/>
      </w:pPr>
    </w:p>
    <w:p w14:paraId="2FC6C973" w14:textId="77777777" w:rsidR="000F4659" w:rsidRDefault="000F4659" w:rsidP="00D40D78">
      <w:pPr>
        <w:pStyle w:val="A117gare"/>
      </w:pPr>
    </w:p>
    <w:p w14:paraId="28B3001D" w14:textId="24F65E6E" w:rsidR="000F4659" w:rsidRPr="00B65BBE" w:rsidRDefault="000F4659" w:rsidP="000F4659">
      <w:pPr>
        <w:pStyle w:val="1-aaA111"/>
      </w:pPr>
      <w:r>
        <w:t xml:space="preserve"> </w:t>
      </w:r>
      <w:bookmarkStart w:id="125" w:name="_Toc218698449"/>
      <w:r>
        <w:t xml:space="preserve">4.1.- </w:t>
      </w:r>
      <w:r w:rsidRPr="00B65BBE">
        <w:t>ISCRIZIONI TORNEI PRIMAVERILI ATTIVITA’ DI BASE</w:t>
      </w:r>
      <w:bookmarkEnd w:id="125"/>
      <w:r w:rsidRPr="00B65BBE">
        <w:t xml:space="preserve"> </w:t>
      </w:r>
    </w:p>
    <w:p w14:paraId="58691E51" w14:textId="77777777" w:rsidR="000F4659" w:rsidRDefault="000F4659" w:rsidP="000F4659">
      <w:pPr>
        <w:pStyle w:val="A119"/>
        <w:rPr>
          <w:szCs w:val="22"/>
        </w:rPr>
      </w:pPr>
    </w:p>
    <w:p w14:paraId="76181E11" w14:textId="60B69B1A" w:rsidR="000F4659" w:rsidRPr="00B65BBE" w:rsidRDefault="000F4659" w:rsidP="000F4659">
      <w:pPr>
        <w:pStyle w:val="A119"/>
        <w:rPr>
          <w:szCs w:val="22"/>
        </w:rPr>
      </w:pPr>
      <w:r w:rsidRPr="00B65BBE">
        <w:rPr>
          <w:szCs w:val="22"/>
        </w:rPr>
        <w:t>Si comunica che le domande di iscrizione ai tornei in epigrafe, DA EFFETTUARSI ESCLUSIVAMENTE CON MODALITÀ ON LINE attraverso l’</w:t>
      </w:r>
      <w:r w:rsidRPr="00B65BBE">
        <w:rPr>
          <w:i/>
          <w:iCs/>
          <w:szCs w:val="22"/>
        </w:rPr>
        <w:t>”Area Societ</w:t>
      </w:r>
      <w:r>
        <w:rPr>
          <w:i/>
          <w:iCs/>
          <w:szCs w:val="22"/>
        </w:rPr>
        <w:t>à</w:t>
      </w:r>
      <w:r w:rsidRPr="00B65BBE">
        <w:rPr>
          <w:i/>
          <w:iCs/>
          <w:szCs w:val="22"/>
        </w:rPr>
        <w:t xml:space="preserve">” </w:t>
      </w:r>
      <w:r w:rsidRPr="00B65BBE">
        <w:rPr>
          <w:szCs w:val="22"/>
        </w:rPr>
        <w:t xml:space="preserve">presente nel sito ufficiale della LND (www.lnd.it), dovranno essere trasmesse online a mezzo firma elettronica, entro e non oltre: </w:t>
      </w:r>
    </w:p>
    <w:p w14:paraId="16466199" w14:textId="2982BA67" w:rsidR="000F4659" w:rsidRPr="000F4659" w:rsidRDefault="000F4659" w:rsidP="000F4659">
      <w:pPr>
        <w:pStyle w:val="A119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</w:t>
      </w:r>
      <w:r w:rsidRPr="000F4659">
        <w:rPr>
          <w:b/>
          <w:bCs/>
          <w:szCs w:val="22"/>
        </w:rPr>
        <w:t>SABATO 24 GENNAIO 2026, ORE 19:00</w:t>
      </w:r>
    </w:p>
    <w:p w14:paraId="03A89883" w14:textId="77777777" w:rsidR="000F4659" w:rsidRDefault="000F4659" w:rsidP="000F4659">
      <w:pPr>
        <w:pStyle w:val="A119"/>
        <w:rPr>
          <w:szCs w:val="22"/>
        </w:rPr>
      </w:pPr>
    </w:p>
    <w:p w14:paraId="251AE1F5" w14:textId="649279E1" w:rsidR="000F4659" w:rsidRPr="00B65BBE" w:rsidRDefault="000F4659" w:rsidP="000F4659">
      <w:pPr>
        <w:pStyle w:val="A119"/>
        <w:rPr>
          <w:szCs w:val="22"/>
        </w:rPr>
      </w:pPr>
      <w:r w:rsidRPr="00B65BBE">
        <w:rPr>
          <w:szCs w:val="22"/>
        </w:rPr>
        <w:t xml:space="preserve">Da </w:t>
      </w:r>
      <w:proofErr w:type="gramStart"/>
      <w:r w:rsidRPr="00B65BBE">
        <w:rPr>
          <w:szCs w:val="22"/>
        </w:rPr>
        <w:t>Lunedì</w:t>
      </w:r>
      <w:proofErr w:type="gramEnd"/>
      <w:r w:rsidRPr="00B65BBE">
        <w:rPr>
          <w:szCs w:val="22"/>
        </w:rPr>
        <w:t xml:space="preserve"> 12 Gennaio 2026 sarà̀ possibile iscriversi ai seguenti tornei: </w:t>
      </w:r>
    </w:p>
    <w:p w14:paraId="4133D862" w14:textId="77777777" w:rsidR="0067764D" w:rsidRPr="00770020" w:rsidRDefault="0067764D" w:rsidP="0067764D">
      <w:pPr>
        <w:pStyle w:val="A119"/>
        <w:rPr>
          <w:b/>
          <w:bCs/>
          <w:shd w:val="clear" w:color="auto" w:fill="FFFFFF"/>
        </w:rPr>
      </w:pPr>
      <w:r w:rsidRPr="00770020">
        <w:rPr>
          <w:b/>
          <w:shd w:val="clear" w:color="auto" w:fill="FFFFFF"/>
        </w:rPr>
        <w:t xml:space="preserve">ESORDIENTI </w:t>
      </w:r>
    </w:p>
    <w:p w14:paraId="7D0110A6" w14:textId="3B232739" w:rsidR="0067764D" w:rsidRPr="00770020" w:rsidRDefault="0067764D" w:rsidP="0067764D">
      <w:pPr>
        <w:pStyle w:val="A119"/>
      </w:pPr>
      <w:r w:rsidRPr="002A7240">
        <w:rPr>
          <w:b/>
        </w:rPr>
        <w:t>XC</w:t>
      </w:r>
      <w:r w:rsidRPr="002A7240">
        <w:rPr>
          <w:b/>
        </w:rPr>
        <w:tab/>
      </w:r>
      <w:r>
        <w:tab/>
      </w:r>
      <w:r w:rsidRPr="00770020">
        <w:t>ESORDIENTI 12anni 9v9 PRIMAVERA</w:t>
      </w:r>
      <w:r>
        <w:t xml:space="preserve">      </w:t>
      </w:r>
      <w:r w:rsidRPr="00770020">
        <w:t>(</w:t>
      </w:r>
      <w:r w:rsidRPr="001D2297">
        <w:rPr>
          <w:highlight w:val="yellow"/>
        </w:rPr>
        <w:t>201</w:t>
      </w:r>
      <w:r>
        <w:t>3</w:t>
      </w:r>
      <w:r w:rsidRPr="00770020">
        <w:t xml:space="preserve"> a 9) </w:t>
      </w:r>
    </w:p>
    <w:p w14:paraId="2CE8A379" w14:textId="17B11BBA" w:rsidR="0067764D" w:rsidRPr="00770020" w:rsidRDefault="0067764D" w:rsidP="0067764D">
      <w:pPr>
        <w:pStyle w:val="A119"/>
      </w:pPr>
      <w:r w:rsidRPr="002A7240">
        <w:rPr>
          <w:b/>
        </w:rPr>
        <w:t>XD</w:t>
      </w:r>
      <w:r>
        <w:tab/>
      </w:r>
      <w:r>
        <w:tab/>
      </w:r>
      <w:r w:rsidRPr="00770020">
        <w:t>ESORDIENTI 11anni 9v9 PRIMAVERA</w:t>
      </w:r>
      <w:r>
        <w:t xml:space="preserve">      </w:t>
      </w:r>
      <w:r w:rsidRPr="00770020">
        <w:t>(</w:t>
      </w:r>
      <w:r w:rsidRPr="001D2297">
        <w:rPr>
          <w:highlight w:val="yellow"/>
        </w:rPr>
        <w:t>201</w:t>
      </w:r>
      <w:r>
        <w:t>4</w:t>
      </w:r>
      <w:r w:rsidRPr="00770020">
        <w:t xml:space="preserve"> a 9) </w:t>
      </w:r>
    </w:p>
    <w:p w14:paraId="73D41379" w14:textId="77777777" w:rsidR="0067764D" w:rsidRPr="00770020" w:rsidRDefault="0067764D" w:rsidP="0067764D">
      <w:pPr>
        <w:pStyle w:val="A119"/>
      </w:pPr>
      <w:r w:rsidRPr="002A7240">
        <w:rPr>
          <w:b/>
        </w:rPr>
        <w:t>XR</w:t>
      </w:r>
      <w:r>
        <w:tab/>
      </w:r>
      <w:r>
        <w:tab/>
      </w:r>
      <w:r w:rsidRPr="00770020">
        <w:t>ESORDIENTI 11-12anni a9 PRIMAVERA</w:t>
      </w:r>
      <w:r w:rsidRPr="00770020">
        <w:tab/>
      </w:r>
      <w:r>
        <w:t xml:space="preserve">  </w:t>
      </w:r>
      <w:r w:rsidRPr="00770020">
        <w:t>(Misti a 9)</w:t>
      </w:r>
    </w:p>
    <w:p w14:paraId="29FC03D7" w14:textId="77777777" w:rsidR="0067764D" w:rsidRPr="00770020" w:rsidRDefault="0067764D" w:rsidP="0067764D">
      <w:pPr>
        <w:pStyle w:val="A119"/>
      </w:pPr>
    </w:p>
    <w:p w14:paraId="442C24C0" w14:textId="77777777" w:rsidR="0067764D" w:rsidRPr="00770020" w:rsidRDefault="0067764D" w:rsidP="0067764D">
      <w:pPr>
        <w:pStyle w:val="A119"/>
      </w:pPr>
      <w:r w:rsidRPr="00770020">
        <w:rPr>
          <w:b/>
          <w:shd w:val="clear" w:color="auto" w:fill="FFFFFF"/>
        </w:rPr>
        <w:t xml:space="preserve">PULCINI </w:t>
      </w:r>
    </w:p>
    <w:p w14:paraId="6C8AA4D3" w14:textId="265CFDF6" w:rsidR="0067764D" w:rsidRPr="00770020" w:rsidRDefault="0067764D" w:rsidP="0067764D">
      <w:pPr>
        <w:pStyle w:val="A119"/>
      </w:pPr>
      <w:r w:rsidRPr="002A7240">
        <w:rPr>
          <w:b/>
        </w:rPr>
        <w:t>YT</w:t>
      </w:r>
      <w:r>
        <w:tab/>
      </w:r>
      <w:r>
        <w:tab/>
      </w:r>
      <w:r w:rsidRPr="00770020">
        <w:t>PULCINI 10 ANNI 7v7 PRIMVERA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770020">
        <w:t>(</w:t>
      </w:r>
      <w:r w:rsidRPr="001D2297">
        <w:rPr>
          <w:highlight w:val="yellow"/>
        </w:rPr>
        <w:t>201</w:t>
      </w:r>
      <w:r>
        <w:t>5</w:t>
      </w:r>
      <w:r w:rsidRPr="00770020">
        <w:t xml:space="preserve"> a 7)</w:t>
      </w:r>
    </w:p>
    <w:p w14:paraId="1DE23302" w14:textId="16A4D5D6" w:rsidR="0067764D" w:rsidRPr="00770020" w:rsidRDefault="0067764D" w:rsidP="0067764D">
      <w:pPr>
        <w:pStyle w:val="A119"/>
      </w:pPr>
      <w:r w:rsidRPr="002A7240">
        <w:rPr>
          <w:b/>
        </w:rPr>
        <w:t>XB</w:t>
      </w:r>
      <w:r>
        <w:tab/>
      </w:r>
      <w:r>
        <w:tab/>
      </w:r>
      <w:r w:rsidRPr="00770020">
        <w:t>PULCINI 9 anni 7v7 PRIMAVERA</w:t>
      </w:r>
      <w:r>
        <w:t xml:space="preserve">       </w:t>
      </w:r>
      <w:r>
        <w:tab/>
      </w:r>
      <w:r>
        <w:tab/>
      </w:r>
      <w:r>
        <w:tab/>
      </w:r>
      <w:r>
        <w:tab/>
      </w:r>
      <w:r w:rsidRPr="00770020">
        <w:t>(</w:t>
      </w:r>
      <w:r w:rsidRPr="001D2297">
        <w:rPr>
          <w:highlight w:val="yellow"/>
        </w:rPr>
        <w:t>201</w:t>
      </w:r>
      <w:r>
        <w:t>6</w:t>
      </w:r>
      <w:r w:rsidRPr="00770020">
        <w:t xml:space="preserve"> a 7) </w:t>
      </w:r>
    </w:p>
    <w:p w14:paraId="09CB8D0D" w14:textId="6A31C198" w:rsidR="0067764D" w:rsidRPr="00770020" w:rsidRDefault="0067764D" w:rsidP="0067764D">
      <w:pPr>
        <w:pStyle w:val="A119"/>
      </w:pPr>
      <w:r w:rsidRPr="002A7240">
        <w:rPr>
          <w:b/>
        </w:rPr>
        <w:t>YF</w:t>
      </w:r>
      <w:r>
        <w:tab/>
      </w:r>
      <w:r>
        <w:tab/>
      </w:r>
      <w:r w:rsidRPr="00770020">
        <w:t>PULCINI 9-10 anni 7v7 PRIMAVERA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770020">
        <w:t>(Misti a 7)</w:t>
      </w:r>
    </w:p>
    <w:p w14:paraId="60EEDD79" w14:textId="77777777" w:rsidR="0067764D" w:rsidRPr="00770020" w:rsidRDefault="0067764D" w:rsidP="0067764D">
      <w:pPr>
        <w:pStyle w:val="A119"/>
        <w:rPr>
          <w:b/>
          <w:bCs/>
          <w:shd w:val="clear" w:color="auto" w:fill="FFFFFF"/>
        </w:rPr>
      </w:pPr>
    </w:p>
    <w:p w14:paraId="46B35C2C" w14:textId="77777777" w:rsidR="0067764D" w:rsidRPr="00770020" w:rsidRDefault="0067764D" w:rsidP="0067764D">
      <w:pPr>
        <w:pStyle w:val="A119"/>
      </w:pPr>
      <w:r w:rsidRPr="00770020">
        <w:rPr>
          <w:b/>
          <w:shd w:val="clear" w:color="auto" w:fill="FFFFFF"/>
        </w:rPr>
        <w:t xml:space="preserve">PRIMI CALCI </w:t>
      </w:r>
    </w:p>
    <w:p w14:paraId="69E3EF6E" w14:textId="5D686C20" w:rsidR="0067764D" w:rsidRPr="00770020" w:rsidRDefault="0067764D" w:rsidP="0067764D">
      <w:pPr>
        <w:pStyle w:val="A119"/>
      </w:pPr>
      <w:r w:rsidRPr="002A7240">
        <w:rPr>
          <w:b/>
        </w:rPr>
        <w:t>XF</w:t>
      </w:r>
      <w:r>
        <w:tab/>
      </w:r>
      <w:r>
        <w:tab/>
      </w:r>
      <w:r w:rsidRPr="00770020">
        <w:t>PRIMI CALCI 8 anni 5v5 PRIMAVERA</w:t>
      </w:r>
      <w:r w:rsidRPr="00770020">
        <w:tab/>
      </w:r>
      <w:r>
        <w:tab/>
      </w:r>
      <w:r>
        <w:tab/>
      </w:r>
      <w:r>
        <w:tab/>
      </w:r>
      <w:r w:rsidRPr="00770020">
        <w:t>(</w:t>
      </w:r>
      <w:r w:rsidRPr="001D2297">
        <w:rPr>
          <w:highlight w:val="yellow"/>
        </w:rPr>
        <w:t>201</w:t>
      </w:r>
      <w:r>
        <w:t>7</w:t>
      </w:r>
      <w:r w:rsidRPr="00770020">
        <w:t>)</w:t>
      </w:r>
    </w:p>
    <w:p w14:paraId="68653AEE" w14:textId="6ACB044E" w:rsidR="0067764D" w:rsidRPr="00770020" w:rsidRDefault="0067764D" w:rsidP="0067764D">
      <w:pPr>
        <w:pStyle w:val="A119"/>
      </w:pPr>
      <w:r w:rsidRPr="002A7240">
        <w:rPr>
          <w:b/>
        </w:rPr>
        <w:t>XE</w:t>
      </w:r>
      <w:r>
        <w:tab/>
      </w:r>
      <w:r>
        <w:tab/>
      </w:r>
      <w:r w:rsidRPr="00770020">
        <w:t>PRIMI CALCI 7anni 4v4 PRIMAVERA</w:t>
      </w:r>
      <w:r w:rsidRPr="00770020">
        <w:tab/>
      </w:r>
      <w:r>
        <w:tab/>
      </w:r>
      <w:r>
        <w:tab/>
      </w:r>
      <w:r>
        <w:tab/>
      </w:r>
      <w:r>
        <w:tab/>
      </w:r>
      <w:r w:rsidRPr="00770020">
        <w:t>(</w:t>
      </w:r>
      <w:r w:rsidRPr="001D2297">
        <w:rPr>
          <w:highlight w:val="yellow"/>
        </w:rPr>
        <w:t>201</w:t>
      </w:r>
      <w:r>
        <w:t>8</w:t>
      </w:r>
      <w:r w:rsidRPr="00770020">
        <w:t>)</w:t>
      </w:r>
    </w:p>
    <w:p w14:paraId="0E92B2DA" w14:textId="547C94EA" w:rsidR="0067764D" w:rsidRPr="00770020" w:rsidRDefault="0067764D" w:rsidP="0067764D">
      <w:pPr>
        <w:pStyle w:val="A119"/>
      </w:pPr>
      <w:r w:rsidRPr="002A7240">
        <w:rPr>
          <w:b/>
        </w:rPr>
        <w:t>V:</w:t>
      </w:r>
      <w:r w:rsidRPr="002A7240">
        <w:rPr>
          <w:b/>
        </w:rPr>
        <w:tab/>
      </w:r>
      <w:r>
        <w:tab/>
      </w:r>
      <w:r w:rsidRPr="00770020">
        <w:t>PRIMI CALCI 7-8anni PRIMAVERA</w:t>
      </w:r>
      <w:r>
        <w:t xml:space="preserve">    </w:t>
      </w:r>
      <w:r w:rsidRPr="00770020">
        <w:tab/>
      </w:r>
      <w:r>
        <w:tab/>
      </w:r>
      <w:r>
        <w:tab/>
      </w:r>
      <w:r>
        <w:tab/>
      </w:r>
      <w:r w:rsidRPr="00770020">
        <w:t xml:space="preserve">(Misti) </w:t>
      </w:r>
    </w:p>
    <w:p w14:paraId="2CE4085F" w14:textId="77777777" w:rsidR="0067764D" w:rsidRPr="00770020" w:rsidRDefault="0067764D" w:rsidP="0067764D">
      <w:pPr>
        <w:pStyle w:val="A119"/>
      </w:pPr>
    </w:p>
    <w:p w14:paraId="432200AC" w14:textId="77777777" w:rsidR="0067764D" w:rsidRPr="00770020" w:rsidRDefault="0067764D" w:rsidP="0067764D">
      <w:pPr>
        <w:pStyle w:val="A119"/>
        <w:rPr>
          <w:b/>
          <w:bCs/>
        </w:rPr>
      </w:pPr>
      <w:r w:rsidRPr="00770020">
        <w:rPr>
          <w:b/>
        </w:rPr>
        <w:t>PICCOLI AMICI</w:t>
      </w:r>
    </w:p>
    <w:p w14:paraId="0A80B05D" w14:textId="48AB6816" w:rsidR="0067764D" w:rsidRPr="00770020" w:rsidRDefault="0067764D" w:rsidP="0067764D">
      <w:pPr>
        <w:pStyle w:val="A119"/>
      </w:pPr>
      <w:r w:rsidRPr="002A7240">
        <w:rPr>
          <w:b/>
        </w:rPr>
        <w:t>XL</w:t>
      </w:r>
      <w:r>
        <w:tab/>
      </w:r>
      <w:r>
        <w:tab/>
      </w:r>
      <w:r w:rsidRPr="00770020">
        <w:t>PICCOLI AMICI 2° ANNO PRIMAVERA</w:t>
      </w:r>
      <w:r w:rsidRPr="00770020">
        <w:tab/>
      </w:r>
      <w:r>
        <w:t xml:space="preserve"> </w:t>
      </w:r>
      <w:r>
        <w:tab/>
      </w:r>
      <w:r>
        <w:tab/>
      </w:r>
      <w:r w:rsidRPr="00770020">
        <w:t>(</w:t>
      </w:r>
      <w:r w:rsidRPr="001D2297">
        <w:rPr>
          <w:highlight w:val="yellow"/>
        </w:rPr>
        <w:t>201</w:t>
      </w:r>
      <w:r>
        <w:t>9</w:t>
      </w:r>
      <w:r w:rsidRPr="00770020">
        <w:t>)</w:t>
      </w:r>
    </w:p>
    <w:p w14:paraId="05FA8627" w14:textId="3B898DA5" w:rsidR="0067764D" w:rsidRPr="00770020" w:rsidRDefault="0067764D" w:rsidP="0067764D">
      <w:pPr>
        <w:pStyle w:val="A119"/>
      </w:pPr>
      <w:r w:rsidRPr="002A7240">
        <w:rPr>
          <w:b/>
        </w:rPr>
        <w:t>XI</w:t>
      </w:r>
      <w:r>
        <w:tab/>
      </w:r>
      <w:r>
        <w:tab/>
      </w:r>
      <w:r>
        <w:tab/>
      </w:r>
      <w:r w:rsidRPr="00770020">
        <w:t>PICCOLI AMICI 1° ANNO PRIMAVERA</w:t>
      </w:r>
      <w:r w:rsidRPr="00770020">
        <w:tab/>
      </w:r>
      <w:r>
        <w:tab/>
      </w:r>
      <w:r>
        <w:tab/>
      </w:r>
      <w:r w:rsidRPr="00770020">
        <w:t>(</w:t>
      </w:r>
      <w:r w:rsidRPr="001D2297">
        <w:rPr>
          <w:highlight w:val="yellow"/>
        </w:rPr>
        <w:t>20</w:t>
      </w:r>
      <w:r>
        <w:t>20</w:t>
      </w:r>
      <w:r w:rsidRPr="00770020">
        <w:t>)</w:t>
      </w:r>
    </w:p>
    <w:p w14:paraId="76F939A4" w14:textId="4A69AFF8" w:rsidR="0067764D" w:rsidRDefault="0067764D" w:rsidP="0067764D">
      <w:pPr>
        <w:pStyle w:val="A119"/>
      </w:pPr>
      <w:r w:rsidRPr="002A7240">
        <w:rPr>
          <w:b/>
        </w:rPr>
        <w:t>IG</w:t>
      </w:r>
      <w:r>
        <w:tab/>
      </w:r>
      <w:r>
        <w:tab/>
      </w:r>
      <w:r w:rsidRPr="00770020">
        <w:t>PICCOLI AMICI MISTI PRIMAVERA</w:t>
      </w:r>
      <w:r w:rsidRPr="00770020">
        <w:tab/>
      </w:r>
      <w:r>
        <w:tab/>
      </w:r>
      <w:r>
        <w:tab/>
      </w:r>
      <w:r>
        <w:tab/>
      </w:r>
      <w:r>
        <w:tab/>
      </w:r>
      <w:r>
        <w:tab/>
      </w:r>
      <w:r w:rsidRPr="00770020">
        <w:t>(Misti)</w:t>
      </w:r>
    </w:p>
    <w:p w14:paraId="782BF3FB" w14:textId="77777777" w:rsidR="000F4659" w:rsidRDefault="000F4659" w:rsidP="000F4659">
      <w:pPr>
        <w:pStyle w:val="A119"/>
        <w:rPr>
          <w:szCs w:val="22"/>
        </w:rPr>
      </w:pPr>
    </w:p>
    <w:p w14:paraId="5D3614D3" w14:textId="1F05C048" w:rsidR="000F4659" w:rsidRPr="000F4659" w:rsidRDefault="000F4659" w:rsidP="000F4659">
      <w:pPr>
        <w:pStyle w:val="A119"/>
        <w:rPr>
          <w:b/>
          <w:bCs/>
          <w:vanish/>
          <w:szCs w:val="22"/>
        </w:rPr>
      </w:pPr>
    </w:p>
    <w:p w14:paraId="493BEC41" w14:textId="77777777" w:rsidR="000F4659" w:rsidRPr="000F4659" w:rsidRDefault="000F4659" w:rsidP="000F4659">
      <w:pPr>
        <w:pStyle w:val="A119"/>
        <w:rPr>
          <w:b/>
          <w:bCs/>
        </w:rPr>
      </w:pPr>
      <w:r w:rsidRPr="000F4659">
        <w:rPr>
          <w:b/>
          <w:bCs/>
        </w:rPr>
        <w:t>MODALITA’ OPERATIVE DI ISCRIZIONE</w:t>
      </w:r>
    </w:p>
    <w:p w14:paraId="1AE34E0F" w14:textId="77777777" w:rsidR="000F4659" w:rsidRPr="00B65BBE" w:rsidRDefault="000F4659" w:rsidP="000F4659">
      <w:pPr>
        <w:pStyle w:val="A119"/>
        <w:rPr>
          <w:szCs w:val="22"/>
        </w:rPr>
      </w:pPr>
      <w:r w:rsidRPr="00B65BBE">
        <w:rPr>
          <w:szCs w:val="22"/>
        </w:rPr>
        <w:t>Si OBBLIGANO le Societ</w:t>
      </w:r>
      <w:r>
        <w:rPr>
          <w:szCs w:val="22"/>
        </w:rPr>
        <w:t xml:space="preserve">à </w:t>
      </w:r>
      <w:r w:rsidRPr="00B65BBE">
        <w:rPr>
          <w:szCs w:val="22"/>
        </w:rPr>
        <w:t>di seguire l’“applicazione guidata richiesta iscrizioni” all’interno del menu iscrizioni regionali e provinciali.</w:t>
      </w:r>
    </w:p>
    <w:p w14:paraId="1D366420" w14:textId="77777777" w:rsidR="000F4659" w:rsidRPr="00B65BBE" w:rsidRDefault="000F4659" w:rsidP="000F4659">
      <w:pPr>
        <w:pStyle w:val="A119"/>
        <w:rPr>
          <w:szCs w:val="22"/>
        </w:rPr>
      </w:pPr>
      <w:r w:rsidRPr="00B65BBE">
        <w:rPr>
          <w:szCs w:val="22"/>
        </w:rPr>
        <w:t xml:space="preserve">Per iscrivere una seconda squadra ad un determinato torneo, basta cliccare sul pulsante </w:t>
      </w:r>
      <w:r w:rsidRPr="000F4659">
        <w:rPr>
          <w:color w:val="00B050"/>
          <w:sz w:val="36"/>
          <w:szCs w:val="36"/>
        </w:rPr>
        <w:t>“+”</w:t>
      </w:r>
      <w:r w:rsidRPr="00B65BBE">
        <w:rPr>
          <w:szCs w:val="22"/>
        </w:rPr>
        <w:br/>
        <w:t xml:space="preserve">dopo aver iscritto la squadra “A”. </w:t>
      </w:r>
    </w:p>
    <w:p w14:paraId="4AABEED3" w14:textId="170559A8" w:rsidR="000F4659" w:rsidRPr="00B65BBE" w:rsidRDefault="000F4659" w:rsidP="000F4659">
      <w:pPr>
        <w:pStyle w:val="A119"/>
        <w:rPr>
          <w:szCs w:val="22"/>
        </w:rPr>
      </w:pPr>
      <w:r w:rsidRPr="00B65BBE">
        <w:rPr>
          <w:szCs w:val="22"/>
        </w:rPr>
        <w:t>La modulistica</w:t>
      </w:r>
      <w:r>
        <w:rPr>
          <w:szCs w:val="22"/>
        </w:rPr>
        <w:t>,</w:t>
      </w:r>
      <w:r w:rsidRPr="00B65BBE">
        <w:rPr>
          <w:szCs w:val="22"/>
        </w:rPr>
        <w:t xml:space="preserve"> debitamente compilata on-line, deve essere obbligatoriamente inviata (timbrata e firmata dal Presidente della Società̀) a mezzo firma elettronica allegandovi il bonifico attestante il versamento della quota di iscrizione così come risulta dalla pagina di riepilogo dei costi. </w:t>
      </w:r>
    </w:p>
    <w:p w14:paraId="24A0FF80" w14:textId="77777777" w:rsidR="000F4659" w:rsidRDefault="000F4659" w:rsidP="00D40D78">
      <w:pPr>
        <w:pStyle w:val="A117gare"/>
      </w:pPr>
    </w:p>
    <w:p w14:paraId="140897C4" w14:textId="77777777" w:rsidR="000F4659" w:rsidRDefault="000F4659" w:rsidP="00D40D78">
      <w:pPr>
        <w:pStyle w:val="A117gare"/>
      </w:pPr>
    </w:p>
    <w:p w14:paraId="69F98EEB" w14:textId="77777777" w:rsidR="008C61DE" w:rsidRDefault="008C61DE" w:rsidP="00D40D78">
      <w:pPr>
        <w:pStyle w:val="A117gare"/>
      </w:pPr>
    </w:p>
    <w:p w14:paraId="6B87E219" w14:textId="1A26E720" w:rsidR="00693CC7" w:rsidRPr="00693CC7" w:rsidRDefault="00693CC7" w:rsidP="00693CC7">
      <w:pPr>
        <w:pStyle w:val="1-aaA111"/>
      </w:pPr>
      <w:r w:rsidRPr="00693CC7">
        <w:t xml:space="preserve">  </w:t>
      </w:r>
      <w:bookmarkStart w:id="126" w:name="_Toc186208445"/>
      <w:bookmarkStart w:id="127" w:name="_Toc218698450"/>
      <w:r w:rsidRPr="00693CC7">
        <w:t xml:space="preserve">4.1.- torneo indoor piccoli amici </w:t>
      </w:r>
      <w:r w:rsidR="00B0120F">
        <w:t>–</w:t>
      </w:r>
      <w:r w:rsidRPr="00693CC7">
        <w:t xml:space="preserve"> </w:t>
      </w:r>
      <w:bookmarkEnd w:id="126"/>
      <w:bookmarkEnd w:id="127"/>
      <w:r w:rsidR="00B0120F">
        <w:t>SOCIETà ISCRITTE</w:t>
      </w:r>
    </w:p>
    <w:p w14:paraId="56F9C5E0" w14:textId="77777777" w:rsidR="00693CC7" w:rsidRDefault="00693CC7" w:rsidP="00693CC7">
      <w:pPr>
        <w:pStyle w:val="A117gare"/>
      </w:pPr>
    </w:p>
    <w:p w14:paraId="42910A56" w14:textId="77777777" w:rsidR="00693CC7" w:rsidRDefault="00693CC7" w:rsidP="00693CC7">
      <w:pPr>
        <w:pStyle w:val="A117gare"/>
      </w:pPr>
    </w:p>
    <w:p w14:paraId="735CE736" w14:textId="36480A5E" w:rsidR="00484B13" w:rsidRPr="00484B13" w:rsidRDefault="00484B13" w:rsidP="00484B13">
      <w:pPr>
        <w:pStyle w:val="A119"/>
        <w:rPr>
          <w:rFonts w:ascii="Consolas" w:hAnsi="Consolas"/>
          <w:szCs w:val="22"/>
        </w:rPr>
      </w:pPr>
      <w:r>
        <w:t>Di seguito viene pubblicato l’elenco delle Società iscritte la presente Torneo Indoor:</w:t>
      </w:r>
    </w:p>
    <w:p w14:paraId="57B0239B" w14:textId="34D80612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b/>
          <w:bCs/>
          <w:sz w:val="22"/>
          <w:szCs w:val="22"/>
          <w:u w:val="single"/>
        </w:rPr>
      </w:pPr>
      <w:r w:rsidRPr="00484B13">
        <w:rPr>
          <w:rFonts w:ascii="Consolas" w:hAnsi="Consolas"/>
          <w:b/>
          <w:bCs/>
          <w:sz w:val="22"/>
          <w:szCs w:val="22"/>
          <w:u w:val="single"/>
        </w:rPr>
        <w:t xml:space="preserve">GIRONE      A1                                                                         </w:t>
      </w:r>
    </w:p>
    <w:p w14:paraId="1B52DD48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932775  SSDARL AFC FERMO                    </w:t>
      </w:r>
    </w:p>
    <w:p w14:paraId="54FFE32E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935626  C.S.   BORGO ROSSELLI A.S.D.        </w:t>
      </w:r>
    </w:p>
    <w:p w14:paraId="77BB353F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 69883  A.S.D. CAMPIGLIONE CALCIO           </w:t>
      </w:r>
    </w:p>
    <w:p w14:paraId="63F6B469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 75969  U.S.D. MR.SANGIORGESE CALCIO1922    </w:t>
      </w:r>
    </w:p>
    <w:p w14:paraId="0A740A2C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943458  ASD US PEDASO CAMPOFILONE           </w:t>
      </w:r>
    </w:p>
    <w:p w14:paraId="20B6EE49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951552  A.S.D. POLISPORTIVA ALTIDONA        </w:t>
      </w:r>
    </w:p>
    <w:p w14:paraId="24E0381E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952822  A.S.D. REAL ELPIDIENSE CALCIO       </w:t>
      </w:r>
    </w:p>
    <w:p w14:paraId="48D5A952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206460  POL.D. SPES VALDASO 1993            </w:t>
      </w:r>
    </w:p>
    <w:p w14:paraId="47CD8123" w14:textId="77777777" w:rsidR="00484B13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204353  A.S.D. U.MANDOLESI                  </w:t>
      </w:r>
    </w:p>
    <w:p w14:paraId="2F974F50" w14:textId="77777777" w:rsid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938228  A.S.D. VEREGRENSE CALCIO     </w:t>
      </w:r>
    </w:p>
    <w:p w14:paraId="4C0A1CE0" w14:textId="77777777" w:rsidR="0081193A" w:rsidRDefault="0081193A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</w:p>
    <w:p w14:paraId="6EF6F010" w14:textId="3D8D58F3" w:rsidR="0081193A" w:rsidRPr="0081193A" w:rsidRDefault="0081193A" w:rsidP="0081193A">
      <w:pPr>
        <w:pStyle w:val="A119"/>
        <w:rPr>
          <w:b/>
          <w:bCs/>
        </w:rPr>
      </w:pPr>
      <w:r w:rsidRPr="0081193A">
        <w:rPr>
          <w:b/>
          <w:bCs/>
        </w:rPr>
        <w:t>Nel prossimo C.U. sarà pubblicato il calendario del presente Torneo Indoor.</w:t>
      </w:r>
    </w:p>
    <w:p w14:paraId="78406C47" w14:textId="5E6DA672" w:rsidR="00693CC7" w:rsidRPr="00484B13" w:rsidRDefault="00484B13" w:rsidP="00484B13">
      <w:pPr>
        <w:pStyle w:val="A117gare"/>
        <w:spacing w:line="240" w:lineRule="auto"/>
        <w:rPr>
          <w:rFonts w:ascii="Consolas" w:hAnsi="Consolas"/>
          <w:sz w:val="22"/>
          <w:szCs w:val="22"/>
        </w:rPr>
      </w:pPr>
      <w:r w:rsidRPr="00484B13">
        <w:rPr>
          <w:rFonts w:ascii="Consolas" w:hAnsi="Consolas"/>
          <w:sz w:val="22"/>
          <w:szCs w:val="22"/>
        </w:rPr>
        <w:t xml:space="preserve">       </w:t>
      </w:r>
    </w:p>
    <w:p w14:paraId="1ACD8945" w14:textId="77777777" w:rsidR="009557C9" w:rsidRDefault="009557C9" w:rsidP="00D40D78">
      <w:pPr>
        <w:pStyle w:val="A117gare"/>
      </w:pPr>
    </w:p>
    <w:p w14:paraId="41146C5C" w14:textId="67BAB405" w:rsidR="00FE3308" w:rsidRDefault="00FE3308" w:rsidP="00FE3308">
      <w:pPr>
        <w:pStyle w:val="1-aaA111"/>
      </w:pPr>
      <w:r>
        <w:t xml:space="preserve">   </w:t>
      </w:r>
      <w:bookmarkStart w:id="128" w:name="_Toc218698451"/>
      <w:r>
        <w:t>4.</w:t>
      </w:r>
      <w:r w:rsidR="00151706">
        <w:t>2</w:t>
      </w:r>
      <w:r>
        <w:t>.- SETTORE PER L’ATTIVITà GIOVANILE E SCOLASTICA</w:t>
      </w:r>
      <w:bookmarkEnd w:id="128"/>
    </w:p>
    <w:p w14:paraId="48D1AD2B" w14:textId="77777777" w:rsidR="00FE3308" w:rsidRDefault="00FE3308" w:rsidP="00D40D78">
      <w:pPr>
        <w:pStyle w:val="A117gare"/>
      </w:pPr>
    </w:p>
    <w:p w14:paraId="00E537D0" w14:textId="77777777" w:rsidR="00FE3308" w:rsidRDefault="00FE3308" w:rsidP="00D40D78">
      <w:pPr>
        <w:pStyle w:val="A117gare"/>
      </w:pPr>
    </w:p>
    <w:p w14:paraId="5CB36599" w14:textId="77777777" w:rsidR="004C5EBA" w:rsidRPr="005D60FF" w:rsidRDefault="004C5EBA" w:rsidP="004C5EBA">
      <w:pPr>
        <w:pStyle w:val="1AB"/>
      </w:pPr>
      <w:r w:rsidRPr="005D60FF">
        <w:t xml:space="preserve">INCONTRO   INFORMATIVO    </w:t>
      </w:r>
    </w:p>
    <w:p w14:paraId="694D8C80" w14:textId="77777777" w:rsidR="004C5EBA" w:rsidRDefault="004C5EBA" w:rsidP="004C5EBA">
      <w:pPr>
        <w:pStyle w:val="A119"/>
        <w:rPr>
          <w:b/>
        </w:rPr>
      </w:pPr>
      <w:r>
        <w:rPr>
          <w:bCs/>
        </w:rPr>
        <w:t>Giovedì 8 gennaio 2026</w:t>
      </w:r>
      <w:r w:rsidRPr="007B2FB0">
        <w:rPr>
          <w:bCs/>
        </w:rPr>
        <w:t xml:space="preserve"> alle ore </w:t>
      </w:r>
      <w:r>
        <w:rPr>
          <w:bCs/>
        </w:rPr>
        <w:t>20.30</w:t>
      </w:r>
      <w:r>
        <w:t>,</w:t>
      </w:r>
      <w:r w:rsidRPr="007B2FB0">
        <w:t xml:space="preserve"> presso</w:t>
      </w:r>
      <w:r>
        <w:t xml:space="preserve"> Centro Sociale nord-viale dei Pini-Porto San Giorgio</w:t>
      </w:r>
      <w:r w:rsidRPr="007B2FB0">
        <w:t>,</w:t>
      </w:r>
      <w:r>
        <w:t xml:space="preserve"> </w:t>
      </w:r>
      <w:r w:rsidRPr="005D60FF">
        <w:t xml:space="preserve">organizzato dalla Società </w:t>
      </w:r>
      <w:r w:rsidRPr="00AC0BEF">
        <w:rPr>
          <w:bCs/>
        </w:rPr>
        <w:t xml:space="preserve">ASD </w:t>
      </w:r>
      <w:r>
        <w:rPr>
          <w:bCs/>
        </w:rPr>
        <w:t xml:space="preserve">U. MANDOLESI, </w:t>
      </w:r>
      <w:r w:rsidRPr="005D60FF">
        <w:t xml:space="preserve">si terrà un incontro informativo rivolto </w:t>
      </w:r>
      <w:r w:rsidRPr="005D60FF">
        <w:lastRenderedPageBreak/>
        <w:t>a dirigenti, tecnici, genitori, tesserati e alle società del territorio dal titolo</w:t>
      </w:r>
      <w:r w:rsidRPr="00C93D2B">
        <w:rPr>
          <w:b/>
          <w:bCs/>
          <w:iCs/>
        </w:rPr>
        <w:t xml:space="preserve"> </w:t>
      </w:r>
      <w:r w:rsidRPr="00B72828">
        <w:rPr>
          <w:b/>
        </w:rPr>
        <w:t>“</w:t>
      </w:r>
      <w:r>
        <w:rPr>
          <w:b/>
        </w:rPr>
        <w:t>L’EFFETTO DEGLI ENERGY DRINKS E DELLE BEVENDE GASSATE SU PRE-ADOLESCENTI E ADOLESCENTI</w:t>
      </w:r>
      <w:r w:rsidRPr="00B72828">
        <w:rPr>
          <w:b/>
        </w:rPr>
        <w:t>”</w:t>
      </w:r>
    </w:p>
    <w:p w14:paraId="5F13F63F" w14:textId="77777777" w:rsidR="004C5EBA" w:rsidRPr="003A700A" w:rsidRDefault="004C5EBA" w:rsidP="004C5EBA">
      <w:pPr>
        <w:pStyle w:val="A119"/>
        <w:rPr>
          <w:b/>
          <w:bCs/>
        </w:rPr>
      </w:pPr>
      <w:r w:rsidRPr="00C35C26">
        <w:rPr>
          <w:b/>
          <w:bCs/>
          <w:u w:val="single"/>
        </w:rPr>
        <w:t>Relator</w:t>
      </w:r>
      <w:r>
        <w:rPr>
          <w:b/>
          <w:bCs/>
          <w:u w:val="single"/>
        </w:rPr>
        <w:t>i</w:t>
      </w:r>
      <w:r w:rsidRPr="00C35C26">
        <w:rPr>
          <w:b/>
          <w:u w:val="single"/>
        </w:rPr>
        <w:t xml:space="preserve"> dell’incontro</w:t>
      </w:r>
      <w:r w:rsidRPr="005D60FF">
        <w:rPr>
          <w:b/>
          <w:u w:val="single"/>
        </w:rPr>
        <w:t>:</w:t>
      </w:r>
    </w:p>
    <w:p w14:paraId="1BDAB05F" w14:textId="77777777" w:rsidR="004C5EBA" w:rsidRPr="009F10F5" w:rsidRDefault="004C5EBA" w:rsidP="004C5EBA">
      <w:pPr>
        <w:pStyle w:val="A119"/>
      </w:pPr>
      <w:r>
        <w:t>- d</w:t>
      </w:r>
      <w:r w:rsidRPr="00B72828">
        <w:t xml:space="preserve">ott.ssa </w:t>
      </w:r>
      <w:r>
        <w:t>Sonia</w:t>
      </w:r>
      <w:r w:rsidRPr="00B72828">
        <w:t xml:space="preserve"> </w:t>
      </w:r>
      <w:r>
        <w:rPr>
          <w:b/>
          <w:bCs/>
        </w:rPr>
        <w:t>BOLOGNESI:</w:t>
      </w:r>
      <w:r w:rsidRPr="00B72828">
        <w:t xml:space="preserve"> Biologa – Nutrizionista</w:t>
      </w:r>
    </w:p>
    <w:p w14:paraId="2FACEC0D" w14:textId="77777777" w:rsidR="004C5EBA" w:rsidRPr="005D60FF" w:rsidRDefault="004C5EBA" w:rsidP="004C5EBA">
      <w:pPr>
        <w:pStyle w:val="A119"/>
      </w:pPr>
      <w:r w:rsidRPr="005D60FF">
        <w:t xml:space="preserve">Si allega al presente C.U. la locandina dell’incontro </w:t>
      </w:r>
    </w:p>
    <w:p w14:paraId="39B268C4" w14:textId="77777777" w:rsidR="004C5EBA" w:rsidRDefault="004C5EBA" w:rsidP="00D40D78">
      <w:pPr>
        <w:pStyle w:val="A117gare"/>
      </w:pPr>
    </w:p>
    <w:p w14:paraId="6953E6B1" w14:textId="77777777" w:rsidR="004C5EBA" w:rsidRDefault="004C5EBA" w:rsidP="00D40D78">
      <w:pPr>
        <w:pStyle w:val="A117gare"/>
      </w:pPr>
    </w:p>
    <w:p w14:paraId="46FC60F7" w14:textId="77777777" w:rsidR="006736A7" w:rsidRPr="006736A7" w:rsidRDefault="006736A7" w:rsidP="003B5FC7">
      <w:pPr>
        <w:pStyle w:val="1AB"/>
      </w:pPr>
      <w:r w:rsidRPr="006736A7">
        <w:t xml:space="preserve">INCONTRO   INFORMATIVO    </w:t>
      </w:r>
    </w:p>
    <w:p w14:paraId="5B20B720" w14:textId="77777777" w:rsidR="006736A7" w:rsidRPr="006736A7" w:rsidRDefault="006736A7" w:rsidP="006736A7">
      <w:pPr>
        <w:pStyle w:val="A119"/>
        <w:rPr>
          <w:b/>
          <w:bCs/>
        </w:rPr>
      </w:pPr>
      <w:r>
        <w:rPr>
          <w:bCs/>
        </w:rPr>
        <w:t>Lunedì 19 gennaio 2026</w:t>
      </w:r>
      <w:r w:rsidRPr="007B2FB0">
        <w:rPr>
          <w:bCs/>
        </w:rPr>
        <w:t xml:space="preserve"> alle ore </w:t>
      </w:r>
      <w:r>
        <w:rPr>
          <w:bCs/>
        </w:rPr>
        <w:t>19.30</w:t>
      </w:r>
      <w:r>
        <w:t>,</w:t>
      </w:r>
      <w:r w:rsidRPr="007B2FB0">
        <w:t xml:space="preserve"> presso </w:t>
      </w:r>
      <w:r w:rsidRPr="005D3A53">
        <w:t>Campo comunale “Valdaso” Via Amendola 18 - Pedaso</w:t>
      </w:r>
      <w:r w:rsidRPr="00B72828">
        <w:t>,</w:t>
      </w:r>
      <w:r>
        <w:t xml:space="preserve"> </w:t>
      </w:r>
      <w:r w:rsidRPr="005D60FF">
        <w:t xml:space="preserve">organizzato dalla Società </w:t>
      </w:r>
      <w:r w:rsidRPr="005D3A53">
        <w:rPr>
          <w:bCs/>
        </w:rPr>
        <w:t>ASD US PEDASO CAMPOFILONE</w:t>
      </w:r>
      <w:r>
        <w:rPr>
          <w:bCs/>
        </w:rPr>
        <w:t xml:space="preserve">, </w:t>
      </w:r>
      <w:r w:rsidRPr="005D60FF">
        <w:t>si terrà un incontro informativo rivolto a dirigenti, tecnici, genitori, tesserati e alle società del territorio dal titolo</w:t>
      </w:r>
      <w:r w:rsidRPr="00C93D2B">
        <w:rPr>
          <w:bCs/>
          <w:iCs/>
        </w:rPr>
        <w:t xml:space="preserve"> </w:t>
      </w:r>
      <w:r w:rsidRPr="006736A7">
        <w:rPr>
          <w:b/>
          <w:bCs/>
        </w:rPr>
        <w:t>“L’ALIMENTAZIONE DEL GIOVANE CALCIATORE”</w:t>
      </w:r>
    </w:p>
    <w:p w14:paraId="111E26D6" w14:textId="77777777" w:rsidR="006736A7" w:rsidRPr="006736A7" w:rsidRDefault="006736A7" w:rsidP="006736A7">
      <w:pPr>
        <w:pStyle w:val="A119"/>
        <w:rPr>
          <w:b/>
          <w:u w:val="single"/>
        </w:rPr>
      </w:pPr>
      <w:r w:rsidRPr="006736A7">
        <w:rPr>
          <w:b/>
          <w:u w:val="single"/>
        </w:rPr>
        <w:t>Relatori dell’incontro:</w:t>
      </w:r>
    </w:p>
    <w:p w14:paraId="4CC49BE9" w14:textId="77777777" w:rsidR="006736A7" w:rsidRPr="009F10F5" w:rsidRDefault="006736A7" w:rsidP="006736A7">
      <w:pPr>
        <w:pStyle w:val="A119"/>
      </w:pPr>
      <w:r>
        <w:t>- dott.ssa</w:t>
      </w:r>
      <w:r w:rsidRPr="005D3A53">
        <w:t xml:space="preserve"> Donatella</w:t>
      </w:r>
      <w:r w:rsidRPr="005D3A53">
        <w:rPr>
          <w:bCs/>
        </w:rPr>
        <w:t xml:space="preserve"> RODILOSSI</w:t>
      </w:r>
      <w:r>
        <w:rPr>
          <w:bCs/>
        </w:rPr>
        <w:t>:</w:t>
      </w:r>
      <w:r w:rsidRPr="00B72828">
        <w:t xml:space="preserve"> Biologa – Nutrizionista</w:t>
      </w:r>
    </w:p>
    <w:p w14:paraId="2D9E0E04" w14:textId="77777777" w:rsidR="006736A7" w:rsidRPr="005D60FF" w:rsidRDefault="006736A7" w:rsidP="006736A7">
      <w:pPr>
        <w:pStyle w:val="A119"/>
      </w:pPr>
      <w:r w:rsidRPr="005D60FF">
        <w:t xml:space="preserve">Si allega al presente C.U. la locandina dell’incontro </w:t>
      </w:r>
    </w:p>
    <w:p w14:paraId="4C08B0BD" w14:textId="77777777" w:rsidR="006736A7" w:rsidRDefault="006736A7" w:rsidP="00D40D78">
      <w:pPr>
        <w:pStyle w:val="A117gare"/>
      </w:pPr>
    </w:p>
    <w:p w14:paraId="597870BA" w14:textId="77777777" w:rsidR="00E539AF" w:rsidRPr="00E539AF" w:rsidRDefault="00E539AF" w:rsidP="00E539AF">
      <w:pPr>
        <w:pStyle w:val="1AB"/>
      </w:pPr>
      <w:r w:rsidRPr="00E539AF">
        <w:t xml:space="preserve">INCONTRO   INFORMATIVO    </w:t>
      </w:r>
    </w:p>
    <w:p w14:paraId="7C896B47" w14:textId="77777777" w:rsidR="00E539AF" w:rsidRPr="00E539AF" w:rsidRDefault="00E539AF" w:rsidP="00E539AF">
      <w:pPr>
        <w:pStyle w:val="A119"/>
        <w:rPr>
          <w:bCs/>
          <w:iCs/>
        </w:rPr>
      </w:pPr>
      <w:r w:rsidRPr="00E539AF">
        <w:rPr>
          <w:bCs/>
        </w:rPr>
        <w:t xml:space="preserve">Mercoledì 14 gennaio 2026 </w:t>
      </w:r>
      <w:r w:rsidRPr="00E539AF">
        <w:t xml:space="preserve">alle ore 19.15, presso Sala Riunionii Stadio Comunale Nuovo via D’Annunzio,2-Porto San Giorgio, organizzato dalla società </w:t>
      </w:r>
      <w:r w:rsidRPr="00E539AF">
        <w:rPr>
          <w:bCs/>
        </w:rPr>
        <w:t>USD MR SANGIORGESE CALCIO 1922,</w:t>
      </w:r>
      <w:r w:rsidRPr="00E539AF">
        <w:t xml:space="preserve"> si terrà un incontro informativo rivolto a dirigenti, tecnici, genitori, tesserati e alle società del territorio dal titolo </w:t>
      </w:r>
      <w:r w:rsidRPr="00E539AF">
        <w:rPr>
          <w:b/>
          <w:iCs/>
        </w:rPr>
        <w:t>"L'ALIMENTAZIONE DEL CALCIATORE</w:t>
      </w:r>
      <w:r w:rsidRPr="00E539AF">
        <w:rPr>
          <w:bCs/>
          <w:iCs/>
        </w:rPr>
        <w:t>"</w:t>
      </w:r>
    </w:p>
    <w:p w14:paraId="3EE58F95" w14:textId="77777777" w:rsidR="00E539AF" w:rsidRPr="00E539AF" w:rsidRDefault="00E539AF" w:rsidP="00E539AF">
      <w:pPr>
        <w:pStyle w:val="A119"/>
        <w:rPr>
          <w:b/>
          <w:u w:val="single"/>
        </w:rPr>
      </w:pPr>
      <w:r w:rsidRPr="00E539AF">
        <w:rPr>
          <w:b/>
          <w:u w:val="single"/>
        </w:rPr>
        <w:t>Relatore dell’incontro:</w:t>
      </w:r>
    </w:p>
    <w:p w14:paraId="07C22CA9" w14:textId="77777777" w:rsidR="00E539AF" w:rsidRPr="00E539AF" w:rsidRDefault="00E539AF" w:rsidP="00E539AF">
      <w:pPr>
        <w:pStyle w:val="A119"/>
      </w:pPr>
      <w:r w:rsidRPr="00E539AF">
        <w:t>-</w:t>
      </w:r>
      <w:r w:rsidRPr="00E539AF">
        <w:rPr>
          <w:bCs/>
        </w:rPr>
        <w:t xml:space="preserve">  </w:t>
      </w:r>
      <w:r w:rsidRPr="00E539AF">
        <w:t xml:space="preserve">dott.ssa Sara </w:t>
      </w:r>
      <w:r w:rsidRPr="00E539AF">
        <w:rPr>
          <w:bCs/>
        </w:rPr>
        <w:t>DEL PAPA</w:t>
      </w:r>
      <w:r w:rsidRPr="00E539AF">
        <w:t>: Biologa Nutrizionista</w:t>
      </w:r>
    </w:p>
    <w:p w14:paraId="3F380797" w14:textId="77777777" w:rsidR="00E539AF" w:rsidRDefault="00E539AF" w:rsidP="00E539AF">
      <w:pPr>
        <w:pStyle w:val="A119"/>
      </w:pPr>
      <w:r w:rsidRPr="00E539AF">
        <w:t xml:space="preserve">Si allega al presente C.U. la locandina dell’incontro </w:t>
      </w:r>
    </w:p>
    <w:p w14:paraId="469C5329" w14:textId="77777777" w:rsidR="00E539AF" w:rsidRDefault="00E539AF" w:rsidP="00E539AF">
      <w:pPr>
        <w:pStyle w:val="A119"/>
      </w:pPr>
    </w:p>
    <w:p w14:paraId="007C86A9" w14:textId="77777777" w:rsidR="00E539AF" w:rsidRPr="00E539AF" w:rsidRDefault="00E539AF" w:rsidP="00E539AF">
      <w:pPr>
        <w:pStyle w:val="1AB"/>
      </w:pPr>
      <w:r w:rsidRPr="00E539AF">
        <w:t xml:space="preserve">INCONTRO   INFORMATIVO    </w:t>
      </w:r>
    </w:p>
    <w:p w14:paraId="4446B386" w14:textId="77777777" w:rsidR="00E539AF" w:rsidRPr="00E539AF" w:rsidRDefault="00E539AF" w:rsidP="00E539AF">
      <w:pPr>
        <w:pStyle w:val="A119"/>
        <w:rPr>
          <w:b/>
        </w:rPr>
      </w:pPr>
      <w:r w:rsidRPr="00E539AF">
        <w:rPr>
          <w:bCs/>
        </w:rPr>
        <w:t>Venerdì 9 gennaio 2026 alle ore 21.00</w:t>
      </w:r>
      <w:r w:rsidRPr="00E539AF">
        <w:t xml:space="preserve">, presso la Sala Riunioni– Fr. Marina, Via Aprutina, 10- sita in Altidona, organizzato dalla Società </w:t>
      </w:r>
      <w:r w:rsidRPr="00E539AF">
        <w:rPr>
          <w:bCs/>
        </w:rPr>
        <w:t xml:space="preserve">POLISPORTIVA ALTIDONA, </w:t>
      </w:r>
      <w:r w:rsidRPr="00E539AF">
        <w:t>si terrà un incontro informativo rivolto a dirigenti, tecnici, genitori, tesserati e alle società del territorio dal titolo</w:t>
      </w:r>
      <w:r w:rsidRPr="00E539AF">
        <w:rPr>
          <w:b/>
          <w:bCs/>
          <w:iCs/>
        </w:rPr>
        <w:t xml:space="preserve"> </w:t>
      </w:r>
      <w:r w:rsidRPr="00E539AF">
        <w:rPr>
          <w:b/>
        </w:rPr>
        <w:t xml:space="preserve"> “L’ALIMENTAZIONE ADEGUATA PER I BAMBINI/E </w:t>
      </w:r>
      <w:proofErr w:type="spellStart"/>
      <w:r w:rsidRPr="00E539AF">
        <w:rPr>
          <w:b/>
        </w:rPr>
        <w:t>E</w:t>
      </w:r>
      <w:proofErr w:type="spellEnd"/>
      <w:r w:rsidRPr="00E539AF">
        <w:rPr>
          <w:b/>
        </w:rPr>
        <w:t xml:space="preserve"> I RAGAZZI/E NELLO STUDIO, NELL'ATTIVITA’ SPORTIVA E NELLE FASI DELLO SVILUPPO” </w:t>
      </w:r>
    </w:p>
    <w:p w14:paraId="6761E303" w14:textId="77777777" w:rsidR="00E539AF" w:rsidRPr="00E539AF" w:rsidRDefault="00E539AF" w:rsidP="00E539AF">
      <w:pPr>
        <w:pStyle w:val="A119"/>
        <w:rPr>
          <w:b/>
          <w:bCs/>
        </w:rPr>
      </w:pPr>
      <w:r w:rsidRPr="00E539AF">
        <w:rPr>
          <w:b/>
          <w:bCs/>
          <w:u w:val="single"/>
        </w:rPr>
        <w:t>Relatori</w:t>
      </w:r>
      <w:r w:rsidRPr="00E539AF">
        <w:rPr>
          <w:b/>
          <w:u w:val="single"/>
        </w:rPr>
        <w:t xml:space="preserve"> dell’incontro:</w:t>
      </w:r>
    </w:p>
    <w:p w14:paraId="314ECC66" w14:textId="77777777" w:rsidR="00E539AF" w:rsidRPr="00E539AF" w:rsidRDefault="00E539AF" w:rsidP="00E539AF">
      <w:pPr>
        <w:pStyle w:val="A119"/>
      </w:pPr>
      <w:r w:rsidRPr="00E539AF">
        <w:t xml:space="preserve">-   dott.ssa Sonia </w:t>
      </w:r>
      <w:r w:rsidRPr="00E539AF">
        <w:rPr>
          <w:b/>
          <w:bCs/>
        </w:rPr>
        <w:t>BOLOGNESI</w:t>
      </w:r>
      <w:r w:rsidRPr="00E539AF">
        <w:t>: Biologa Nutrizionista</w:t>
      </w:r>
    </w:p>
    <w:p w14:paraId="37042485" w14:textId="77777777" w:rsidR="00E539AF" w:rsidRPr="00E539AF" w:rsidRDefault="00E539AF" w:rsidP="00E539AF">
      <w:pPr>
        <w:pStyle w:val="A119"/>
      </w:pPr>
      <w:r w:rsidRPr="00E539AF">
        <w:t xml:space="preserve">Si allega al presente C.U. la locandina dell’incontro </w:t>
      </w:r>
    </w:p>
    <w:p w14:paraId="27298637" w14:textId="77777777" w:rsidR="00E539AF" w:rsidRDefault="00E539AF" w:rsidP="00D40D78">
      <w:pPr>
        <w:pStyle w:val="A117gare"/>
      </w:pPr>
    </w:p>
    <w:p w14:paraId="03FA39AF" w14:textId="77777777" w:rsidR="006736A7" w:rsidRDefault="006736A7" w:rsidP="00D40D78">
      <w:pPr>
        <w:pStyle w:val="A117gare"/>
      </w:pPr>
    </w:p>
    <w:p w14:paraId="7ADC490A" w14:textId="45A9C720" w:rsidR="00A61C64" w:rsidRDefault="00A61C64" w:rsidP="003B5FC7">
      <w:pPr>
        <w:pStyle w:val="1AB"/>
      </w:pPr>
      <w:r>
        <w:t>AREA DI SVILUPPO TERRITORIALE ASCOLI-FERMO</w:t>
      </w:r>
    </w:p>
    <w:p w14:paraId="16581EBD" w14:textId="4F2262A4" w:rsidR="00A61C64" w:rsidRPr="00A61C64" w:rsidRDefault="00A61C64" w:rsidP="00A61C64">
      <w:pPr>
        <w:pStyle w:val="A119"/>
      </w:pPr>
      <w:r w:rsidRPr="00A61C64">
        <w:t>Allegato al presente C.U. si allega il programma delle visite che lo Staff effettueranno presso i Club del territorio nel mese di gennaio 2026.</w:t>
      </w:r>
    </w:p>
    <w:p w14:paraId="1FC79719" w14:textId="77777777" w:rsidR="006736A7" w:rsidRDefault="006736A7" w:rsidP="00D40D78">
      <w:pPr>
        <w:pStyle w:val="A117gare"/>
      </w:pPr>
    </w:p>
    <w:p w14:paraId="295618DF" w14:textId="77777777" w:rsidR="00A61C64" w:rsidRDefault="00A61C64" w:rsidP="00D40D78">
      <w:pPr>
        <w:pStyle w:val="A117gare"/>
      </w:pPr>
    </w:p>
    <w:p w14:paraId="6FDE7B19" w14:textId="77777777" w:rsidR="00CC2ABB" w:rsidRPr="00BB2C49" w:rsidRDefault="00CC2ABB" w:rsidP="00CC2ABB">
      <w:pPr>
        <w:pStyle w:val="1AB"/>
      </w:pPr>
      <w:r w:rsidRPr="000B33C1">
        <w:t>CORSO INFORMATIVO “GRASSROOTS LIVELLO E” PER ASPIRANTI “DIRIGENTI ATTIVITÀ DI BASE”, OPERANTI NELLE SCUOLE DI CALCIO</w:t>
      </w:r>
    </w:p>
    <w:p w14:paraId="5BFCBF3E" w14:textId="77777777" w:rsidR="00CC2ABB" w:rsidRDefault="00CC2ABB" w:rsidP="00CC2ABB">
      <w:pPr>
        <w:pStyle w:val="A117gare"/>
      </w:pPr>
    </w:p>
    <w:p w14:paraId="45256B5D" w14:textId="605946C4" w:rsidR="00CC2ABB" w:rsidRDefault="00CC2ABB" w:rsidP="001D5CB3">
      <w:pPr>
        <w:pStyle w:val="A119"/>
        <w:rPr>
          <w:bCs/>
          <w:color w:val="000000"/>
        </w:rPr>
      </w:pPr>
      <w:r w:rsidRPr="00D57F0E">
        <w:t xml:space="preserve">Il Settore Giovanile e Scolastico della F.I.G.C. indice ed organizza un corso informativo rivolto a Dirigenti che operano nell’attività di base e giovanile delle società, </w:t>
      </w:r>
      <w:r w:rsidRPr="00B92913">
        <w:rPr>
          <w:u w:val="single"/>
        </w:rPr>
        <w:t>OBBLIGATORIO per Dirigenti Responsabili dei Club Giovanili di 1°, 2° e 3° livello</w:t>
      </w:r>
      <w:r>
        <w:rPr>
          <w:u w:val="single"/>
        </w:rPr>
        <w:t xml:space="preserve">. </w:t>
      </w:r>
      <w:r w:rsidRPr="00D57F0E">
        <w:rPr>
          <w:bCs/>
        </w:rPr>
        <w:t xml:space="preserve">Il corso, la cui partecipazione è a titolo gratuito, </w:t>
      </w:r>
      <w:r>
        <w:rPr>
          <w:bCs/>
        </w:rPr>
        <w:t xml:space="preserve">avrà inizio il 14/02/2026 e </w:t>
      </w:r>
      <w:r w:rsidRPr="00D57F0E">
        <w:rPr>
          <w:bCs/>
        </w:rPr>
        <w:t>avrà la durata complessiva di</w:t>
      </w:r>
      <w:r w:rsidRPr="00D57F0E">
        <w:rPr>
          <w:bCs/>
          <w:color w:val="000000"/>
        </w:rPr>
        <w:t xml:space="preserve"> n°18 ore</w:t>
      </w:r>
      <w:r>
        <w:rPr>
          <w:bCs/>
          <w:color w:val="000000"/>
        </w:rPr>
        <w:t>.</w:t>
      </w:r>
    </w:p>
    <w:p w14:paraId="47949D3C" w14:textId="77777777" w:rsidR="00CC2ABB" w:rsidRDefault="00CC2ABB" w:rsidP="001D5CB3">
      <w:pPr>
        <w:pStyle w:val="A119"/>
      </w:pPr>
      <w:r>
        <w:rPr>
          <w:bCs/>
        </w:rPr>
        <w:t>Il corso si svolgerà</w:t>
      </w:r>
      <w:r w:rsidRPr="00D57F0E">
        <w:rPr>
          <w:rFonts w:ascii="Century Gothic" w:hAnsi="Century Gothic"/>
          <w:bCs/>
        </w:rPr>
        <w:t xml:space="preserve"> </w:t>
      </w:r>
      <w:r w:rsidRPr="00D57F0E">
        <w:rPr>
          <w:bCs/>
        </w:rPr>
        <w:t xml:space="preserve">in presenza, in aula, presso </w:t>
      </w:r>
      <w:r>
        <w:rPr>
          <w:bCs/>
        </w:rPr>
        <w:t xml:space="preserve">il </w:t>
      </w:r>
      <w:r w:rsidRPr="00D57F0E">
        <w:t>Comitato Regionale Marche FIGC</w:t>
      </w:r>
      <w:r>
        <w:t>/L</w:t>
      </w:r>
      <w:r w:rsidRPr="00D57F0E">
        <w:t>ND</w:t>
      </w:r>
      <w:r w:rsidRPr="00D57F0E">
        <w:rPr>
          <w:bCs/>
        </w:rPr>
        <w:t xml:space="preserve">, sito in </w:t>
      </w:r>
      <w:r w:rsidRPr="00D57F0E">
        <w:t xml:space="preserve">Via Schiavoni, snc, 60131 </w:t>
      </w:r>
      <w:r>
        <w:t xml:space="preserve">- località Baraccola Sud - </w:t>
      </w:r>
      <w:r w:rsidRPr="00D57F0E">
        <w:t>Ancona</w:t>
      </w:r>
      <w:r>
        <w:t xml:space="preserve"> nelle giornate di seguito descritte:</w:t>
      </w:r>
    </w:p>
    <w:p w14:paraId="752439E8" w14:textId="77777777" w:rsidR="00510841" w:rsidRDefault="00510841" w:rsidP="00510841">
      <w:pPr>
        <w:pStyle w:val="A117gare"/>
      </w:pPr>
    </w:p>
    <w:p w14:paraId="2B60E775" w14:textId="77777777" w:rsidR="00CC2ABB" w:rsidRPr="005A44DD" w:rsidRDefault="00CC2ABB">
      <w:pPr>
        <w:pStyle w:val="CORPOTESTOCU"/>
        <w:numPr>
          <w:ilvl w:val="0"/>
          <w:numId w:val="8"/>
        </w:numPr>
        <w:ind w:left="426"/>
        <w:jc w:val="both"/>
        <w:rPr>
          <w:rFonts w:cs="Arial"/>
          <w:sz w:val="22"/>
          <w:szCs w:val="22"/>
          <w:u w:val="single"/>
        </w:rPr>
      </w:pPr>
      <w:r w:rsidRPr="005A44DD">
        <w:rPr>
          <w:rFonts w:cs="Arial"/>
          <w:sz w:val="22"/>
          <w:szCs w:val="22"/>
          <w:u w:val="single"/>
        </w:rPr>
        <w:lastRenderedPageBreak/>
        <w:t xml:space="preserve">14/02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3F9C331E" w14:textId="77777777" w:rsidR="00CC2ABB" w:rsidRPr="005A44DD" w:rsidRDefault="00CC2ABB">
      <w:pPr>
        <w:pStyle w:val="CORPOTESTOCU"/>
        <w:numPr>
          <w:ilvl w:val="0"/>
          <w:numId w:val="8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21/02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 </w:t>
      </w:r>
    </w:p>
    <w:p w14:paraId="6661E7E7" w14:textId="77777777" w:rsidR="00CC2ABB" w:rsidRPr="005A44DD" w:rsidRDefault="00CC2ABB">
      <w:pPr>
        <w:pStyle w:val="CORPOTESTOCU"/>
        <w:numPr>
          <w:ilvl w:val="0"/>
          <w:numId w:val="8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28/02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550A793C" w14:textId="77777777" w:rsidR="00CC2ABB" w:rsidRPr="005A44DD" w:rsidRDefault="00CC2ABB">
      <w:pPr>
        <w:pStyle w:val="CORPOTESTOCU"/>
        <w:numPr>
          <w:ilvl w:val="0"/>
          <w:numId w:val="8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07/03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0DD9D75B" w14:textId="77777777" w:rsidR="00CC2ABB" w:rsidRPr="005A44DD" w:rsidRDefault="00CC2ABB">
      <w:pPr>
        <w:pStyle w:val="CORPOTESTOCU"/>
        <w:numPr>
          <w:ilvl w:val="0"/>
          <w:numId w:val="8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14/03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79276864" w14:textId="77777777" w:rsidR="00CC2ABB" w:rsidRPr="00F56E42" w:rsidRDefault="00CC2ABB">
      <w:pPr>
        <w:pStyle w:val="CORPOTESTOCU"/>
        <w:numPr>
          <w:ilvl w:val="0"/>
          <w:numId w:val="8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21/03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08FF1BA2" w14:textId="77777777" w:rsidR="00F56E42" w:rsidRPr="005A44DD" w:rsidRDefault="00F56E42" w:rsidP="00F56E42">
      <w:pPr>
        <w:pStyle w:val="CORPOTESTOCU"/>
        <w:ind w:left="426"/>
        <w:jc w:val="both"/>
        <w:rPr>
          <w:rFonts w:cs="Arial"/>
          <w:sz w:val="22"/>
          <w:szCs w:val="22"/>
        </w:rPr>
      </w:pPr>
    </w:p>
    <w:p w14:paraId="01720699" w14:textId="77777777" w:rsidR="00F56E42" w:rsidRDefault="00CC2ABB" w:rsidP="00CC2ABB">
      <w:pPr>
        <w:contextualSpacing/>
        <w:jc w:val="both"/>
        <w:rPr>
          <w:rFonts w:ascii="Arial" w:hAnsi="Arial" w:cs="Arial"/>
          <w:b/>
        </w:rPr>
      </w:pPr>
      <w:r w:rsidRPr="00B4565A">
        <w:rPr>
          <w:rFonts w:ascii="Arial" w:hAnsi="Arial" w:cs="Arial"/>
          <w:b/>
        </w:rPr>
        <w:t xml:space="preserve">Per accedere al corso si dovrà compilare l’apposito modulo, in allegato al  bando che dovrà essere inviato solo ed esclusivamente all’indirizzo e-mail: </w:t>
      </w:r>
      <w:hyperlink r:id="rId11" w:history="1">
        <w:r w:rsidRPr="00B4565A">
          <w:rPr>
            <w:rStyle w:val="Collegamentoipertestuale"/>
            <w:rFonts w:ascii="Arial" w:hAnsi="Arial" w:cs="Arial"/>
            <w:b/>
          </w:rPr>
          <w:t>marche.sgs@figc.it</w:t>
        </w:r>
      </w:hyperlink>
      <w:r w:rsidRPr="00B4565A">
        <w:rPr>
          <w:rFonts w:ascii="Arial" w:hAnsi="Arial" w:cs="Arial"/>
          <w:b/>
        </w:rPr>
        <w:t xml:space="preserve"> </w:t>
      </w:r>
    </w:p>
    <w:p w14:paraId="77DCB637" w14:textId="3DD3CD26" w:rsidR="00CC2ABB" w:rsidRPr="00D57F0E" w:rsidRDefault="00CC2ABB" w:rsidP="00F56E42">
      <w:pPr>
        <w:contextualSpacing/>
        <w:rPr>
          <w:rFonts w:ascii="Arial" w:hAnsi="Arial" w:cs="Arial"/>
        </w:rPr>
      </w:pPr>
      <w:r w:rsidRPr="00B4565A">
        <w:rPr>
          <w:rFonts w:ascii="Arial" w:hAnsi="Arial" w:cs="Arial"/>
          <w:b/>
          <w:highlight w:val="yellow"/>
        </w:rPr>
        <w:t>entro</w:t>
      </w:r>
      <w:r>
        <w:rPr>
          <w:rFonts w:ascii="Arial" w:hAnsi="Arial" w:cs="Arial"/>
          <w:b/>
          <w:highlight w:val="yellow"/>
        </w:rPr>
        <w:t xml:space="preserve"> </w:t>
      </w:r>
      <w:r w:rsidRPr="00B4565A">
        <w:rPr>
          <w:rFonts w:ascii="Arial" w:hAnsi="Arial" w:cs="Arial"/>
          <w:b/>
          <w:highlight w:val="yellow"/>
        </w:rPr>
        <w:t xml:space="preserve"> lunedì </w:t>
      </w:r>
      <w:bookmarkStart w:id="129" w:name="_Hlk216790521"/>
      <w:r>
        <w:rPr>
          <w:rFonts w:ascii="Arial" w:hAnsi="Arial" w:cs="Arial"/>
          <w:b/>
          <w:highlight w:val="yellow"/>
        </w:rPr>
        <w:t>26 gennaio 2026</w:t>
      </w:r>
      <w:r w:rsidRPr="00B4565A">
        <w:rPr>
          <w:rFonts w:ascii="Arial" w:hAnsi="Arial" w:cs="Arial"/>
          <w:highlight w:val="yellow"/>
        </w:rPr>
        <w:t xml:space="preserve"> </w:t>
      </w:r>
      <w:bookmarkEnd w:id="129"/>
      <w:r w:rsidRPr="00B4565A">
        <w:rPr>
          <w:rFonts w:ascii="Arial" w:hAnsi="Arial" w:cs="Arial"/>
          <w:highlight w:val="yellow"/>
        </w:rPr>
        <w:t>.</w:t>
      </w:r>
    </w:p>
    <w:p w14:paraId="69475FC7" w14:textId="77777777" w:rsidR="00CC2ABB" w:rsidRPr="00D57F0E" w:rsidRDefault="00CC2ABB" w:rsidP="00CC2ABB">
      <w:pPr>
        <w:ind w:right="-82"/>
        <w:jc w:val="both"/>
        <w:rPr>
          <w:rFonts w:ascii="Arial" w:hAnsi="Arial" w:cs="Arial"/>
          <w:b/>
          <w:szCs w:val="24"/>
        </w:rPr>
      </w:pPr>
      <w:r w:rsidRPr="000B33C1">
        <w:rPr>
          <w:rFonts w:ascii="Arial" w:hAnsi="Arial" w:cs="Arial"/>
        </w:rPr>
        <w:t xml:space="preserve">Al Corso svolto in presenza verranno ammessi a partecipare i primi 40 aspiranti corsisti, che </w:t>
      </w:r>
      <w:r>
        <w:rPr>
          <w:rFonts w:ascii="Arial" w:hAnsi="Arial" w:cs="Arial"/>
        </w:rPr>
        <w:t xml:space="preserve">invieranno a mezzo mail </w:t>
      </w:r>
      <w:r w:rsidRPr="000B33C1">
        <w:rPr>
          <w:rFonts w:ascii="Arial" w:hAnsi="Arial" w:cs="Arial"/>
        </w:rPr>
        <w:t>presso l’Ufficio del Coordinatore Federale Regionale Marche del Settore Giovanile e Scolastico</w:t>
      </w:r>
      <w:r w:rsidRPr="000B33C1">
        <w:rPr>
          <w:rFonts w:ascii="Arial" w:hAnsi="Arial" w:cs="Arial"/>
          <w:bCs/>
        </w:rPr>
        <w:t xml:space="preserve"> la domanda di iscrizione al corso – la dichiarazione DASPO e -Modello per la dichiarazione dei Procedimenti Disciplinari </w:t>
      </w:r>
      <w:r w:rsidRPr="00E71E87">
        <w:rPr>
          <w:rFonts w:ascii="Arial" w:hAnsi="Arial" w:cs="Arial"/>
          <w:bCs/>
        </w:rPr>
        <w:t>e Informativa sul trattamento dei dati utilizzando i moduli</w:t>
      </w:r>
      <w:r w:rsidRPr="000B33C1">
        <w:rPr>
          <w:rFonts w:ascii="Arial" w:hAnsi="Arial" w:cs="Arial"/>
          <w:bCs/>
        </w:rPr>
        <w:t xml:space="preserve"> allegati</w:t>
      </w:r>
      <w:r>
        <w:rPr>
          <w:rFonts w:ascii="Arial" w:hAnsi="Arial" w:cs="Arial"/>
          <w:bCs/>
        </w:rPr>
        <w:t xml:space="preserve"> al bando</w:t>
      </w:r>
      <w:r w:rsidRPr="000B33C1">
        <w:rPr>
          <w:rFonts w:ascii="Arial" w:hAnsi="Arial" w:cs="Arial"/>
          <w:bCs/>
        </w:rPr>
        <w:t xml:space="preserve"> </w:t>
      </w:r>
      <w:r w:rsidRPr="000B33C1">
        <w:rPr>
          <w:rFonts w:ascii="Arial" w:hAnsi="Arial" w:cs="Arial"/>
          <w:b/>
          <w:highlight w:val="yellow"/>
        </w:rPr>
        <w:t xml:space="preserve">entro e non oltre </w:t>
      </w:r>
      <w:r w:rsidRPr="00E71E87">
        <w:rPr>
          <w:rFonts w:ascii="Arial" w:hAnsi="Arial" w:cs="Arial"/>
          <w:b/>
          <w:highlight w:val="yellow"/>
        </w:rPr>
        <w:t xml:space="preserve">lunedì </w:t>
      </w:r>
      <w:r>
        <w:rPr>
          <w:rFonts w:ascii="Arial" w:hAnsi="Arial" w:cs="Arial"/>
          <w:b/>
          <w:highlight w:val="yellow"/>
        </w:rPr>
        <w:t>26 gennaio 2026</w:t>
      </w:r>
      <w:r>
        <w:rPr>
          <w:rFonts w:ascii="Arial" w:hAnsi="Arial" w:cs="Arial"/>
          <w:b/>
        </w:rPr>
        <w:t>.</w:t>
      </w:r>
    </w:p>
    <w:p w14:paraId="7232429C" w14:textId="77777777" w:rsidR="00CC2ABB" w:rsidRPr="00B4565A" w:rsidRDefault="00CC2ABB" w:rsidP="00CC2ABB">
      <w:p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Non potranno essere ammessi al corso le seguenti persone:</w:t>
      </w:r>
    </w:p>
    <w:p w14:paraId="0D325B67" w14:textId="77777777" w:rsidR="00CC2ABB" w:rsidRPr="00B4565A" w:rsidRDefault="00CC2ABB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persone che all’atto di iscrizione non hanno ancora compiuto il diciottesimo anno di età;</w:t>
      </w:r>
    </w:p>
    <w:p w14:paraId="5FE9344A" w14:textId="77777777" w:rsidR="00CC2ABB" w:rsidRPr="00B4565A" w:rsidRDefault="00CC2ABB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persone che sono incorse in provvedimenti DASPO;</w:t>
      </w:r>
    </w:p>
    <w:p w14:paraId="1087EBBA" w14:textId="77777777" w:rsidR="00CC2ABB" w:rsidRPr="00B4565A" w:rsidRDefault="00CC2ABB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persone che hanno in essere provvedimenti disciplinari significativi che ostano alla partecipazione al corso.</w:t>
      </w:r>
    </w:p>
    <w:p w14:paraId="496B072D" w14:textId="77777777" w:rsidR="00CC2ABB" w:rsidRPr="00B4565A" w:rsidRDefault="00CC2ABB" w:rsidP="00CC2AB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S</w:t>
      </w:r>
      <w:r w:rsidRPr="00B4565A">
        <w:rPr>
          <w:rFonts w:ascii="Arial" w:hAnsi="Arial" w:cs="Arial"/>
          <w:szCs w:val="24"/>
        </w:rPr>
        <w:t>i allega</w:t>
      </w:r>
      <w:r>
        <w:rPr>
          <w:rFonts w:ascii="Arial" w:hAnsi="Arial" w:cs="Arial"/>
          <w:szCs w:val="24"/>
        </w:rPr>
        <w:t xml:space="preserve"> al presente C.U. </w:t>
      </w:r>
      <w:r w:rsidRPr="00B456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l Bando del Corso completo del: </w:t>
      </w:r>
    </w:p>
    <w:p w14:paraId="29FF2390" w14:textId="77777777" w:rsidR="00CC2ABB" w:rsidRPr="005A44DD" w:rsidRDefault="00CC2ABB">
      <w:pPr>
        <w:pStyle w:val="Paragrafoelenco"/>
        <w:numPr>
          <w:ilvl w:val="0"/>
          <w:numId w:val="7"/>
        </w:numPr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A44DD">
        <w:rPr>
          <w:rFonts w:ascii="Arial" w:hAnsi="Arial" w:cs="Arial"/>
          <w:sz w:val="22"/>
          <w:szCs w:val="22"/>
        </w:rPr>
        <w:t xml:space="preserve">Modello per la richiesta di iscrizione, </w:t>
      </w:r>
    </w:p>
    <w:p w14:paraId="3C041977" w14:textId="77777777" w:rsidR="00CC2ABB" w:rsidRPr="005A44DD" w:rsidRDefault="00CC2ABB">
      <w:pPr>
        <w:numPr>
          <w:ilvl w:val="0"/>
          <w:numId w:val="7"/>
        </w:numPr>
        <w:contextualSpacing/>
        <w:jc w:val="both"/>
        <w:rPr>
          <w:rFonts w:ascii="Arial" w:hAnsi="Arial" w:cs="Arial"/>
          <w:u w:val="single"/>
        </w:rPr>
      </w:pPr>
      <w:r w:rsidRPr="00792BDF">
        <w:rPr>
          <w:rFonts w:ascii="Arial" w:hAnsi="Arial" w:cs="Arial"/>
        </w:rPr>
        <w:t xml:space="preserve">Modello per la dichiarazione DASPO e Modello per la dichiarazione dei Procedimenti Disciplinari </w:t>
      </w:r>
    </w:p>
    <w:p w14:paraId="0451AF05" w14:textId="77777777" w:rsidR="00CC2ABB" w:rsidRPr="005A44DD" w:rsidRDefault="00CC2ABB">
      <w:pPr>
        <w:numPr>
          <w:ilvl w:val="0"/>
          <w:numId w:val="7"/>
        </w:numPr>
        <w:contextualSpacing/>
        <w:jc w:val="both"/>
        <w:rPr>
          <w:rFonts w:ascii="Arial" w:hAnsi="Arial" w:cs="Arial"/>
          <w:u w:val="single"/>
        </w:rPr>
      </w:pPr>
      <w:r w:rsidRPr="005A44DD">
        <w:rPr>
          <w:rFonts w:ascii="Arial" w:hAnsi="Arial" w:cs="Arial"/>
        </w:rPr>
        <w:t>Informativa sul trattamento dei dati.</w:t>
      </w:r>
    </w:p>
    <w:p w14:paraId="2E6B4C1A" w14:textId="77777777" w:rsidR="00FE3308" w:rsidRDefault="00FE3308" w:rsidP="00D40D78">
      <w:pPr>
        <w:pStyle w:val="A117gare"/>
      </w:pPr>
    </w:p>
    <w:bookmarkEnd w:id="110"/>
    <w:p w14:paraId="142DC997" w14:textId="77777777" w:rsidR="00690BAF" w:rsidRDefault="00690BAF" w:rsidP="00690BAF">
      <w:pPr>
        <w:pStyle w:val="A117gare"/>
      </w:pPr>
    </w:p>
    <w:p w14:paraId="663671FB" w14:textId="77777777" w:rsidR="00A47FC4" w:rsidRDefault="00A47FC4" w:rsidP="00690BAF">
      <w:pPr>
        <w:pStyle w:val="A117gare"/>
      </w:pPr>
    </w:p>
    <w:p w14:paraId="716B49D8" w14:textId="0D8EEAEC" w:rsidR="009E119D" w:rsidRDefault="009E119D" w:rsidP="0055110E">
      <w:pPr>
        <w:pStyle w:val="1-aaA111"/>
      </w:pPr>
      <w:r>
        <w:t xml:space="preserve">   </w:t>
      </w:r>
      <w:bookmarkStart w:id="130" w:name="_Toc218698452"/>
      <w:r>
        <w:t>4.</w:t>
      </w:r>
      <w:r w:rsidR="00151706">
        <w:t>3</w:t>
      </w:r>
      <w:r>
        <w:t>.- cartellini di tesseramento s.g.s</w:t>
      </w:r>
      <w:bookmarkEnd w:id="130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2F44DD36" w14:textId="2CDBDEEB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7B33CCDB" w14:textId="3A5818C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 MANDOLESI</w:t>
      </w:r>
    </w:p>
    <w:p w14:paraId="6C1785AA" w14:textId="661A5840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08DB7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F581B8" w14:textId="77777777" w:rsidR="00873C69" w:rsidRDefault="00873C69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31" w:name="_Toc212817866"/>
      <w:bookmarkStart w:id="132" w:name="_Toc218698453"/>
      <w:r>
        <w:rPr>
          <w:rStyle w:val="Numeroriga"/>
          <w:sz w:val="29"/>
          <w:szCs w:val="29"/>
        </w:rPr>
        <w:t>attività agonistica</w:t>
      </w:r>
      <w:bookmarkEnd w:id="131"/>
      <w:bookmarkEnd w:id="132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6851F5" w:rsidRDefault="006851F5" w:rsidP="006851F5">
      <w:pPr>
        <w:pStyle w:val="A119"/>
        <w:jc w:val="center"/>
        <w:rPr>
          <w:rFonts w:eastAsiaTheme="minorEastAsia"/>
          <w:b/>
          <w:bCs/>
        </w:rPr>
      </w:pPr>
      <w:r w:rsidRPr="006851F5">
        <w:rPr>
          <w:b/>
          <w:bCs/>
          <w:sz w:val="34"/>
          <w:szCs w:val="34"/>
        </w:rPr>
        <w:lastRenderedPageBreak/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7777777" w:rsidR="0010362D" w:rsidRDefault="0010362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t xml:space="preserve">                                   </w:t>
      </w:r>
      <w:bookmarkStart w:id="133" w:name="_Toc218698454"/>
      <w:r>
        <w:t>coppa marche seconda categoria</w:t>
      </w:r>
      <w:bookmarkEnd w:id="133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5E194767" w14:textId="77777777" w:rsidR="00072990" w:rsidRPr="00203F03" w:rsidRDefault="00072990" w:rsidP="00072990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1C29A46" w14:textId="77777777" w:rsidR="00072990" w:rsidRDefault="0007299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904BC0" w14:textId="77777777" w:rsidR="0082200D" w:rsidRDefault="0082200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8AD767" w14:textId="4A66E60B" w:rsidR="001D234F" w:rsidRPr="009B20FC" w:rsidRDefault="0004540C" w:rsidP="001D234F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>
        <w:rPr>
          <w:rStyle w:val="11AAA18"/>
          <w:szCs w:val="34"/>
        </w:rPr>
        <w:t xml:space="preserve">RECUPERO </w:t>
      </w:r>
      <w:r w:rsidR="001D234F" w:rsidRPr="006C7330">
        <w:rPr>
          <w:rStyle w:val="11AAA18"/>
          <w:szCs w:val="34"/>
        </w:rPr>
        <w:t>programma</w:t>
      </w:r>
      <w:r>
        <w:rPr>
          <w:rStyle w:val="11AAA18"/>
          <w:szCs w:val="34"/>
        </w:rPr>
        <w:t>TO</w:t>
      </w:r>
    </w:p>
    <w:p w14:paraId="5009F7E7" w14:textId="455D7C2A" w:rsidR="0004540C" w:rsidRDefault="0004540C" w:rsidP="0004540C">
      <w:pPr>
        <w:pStyle w:val="A119"/>
      </w:pPr>
      <w:r>
        <w:t>Vista la delibera del Giudice Sportivo Territoriale e gli accordi intercorsi tra Società si dispone il seguente recupero:</w:t>
      </w:r>
    </w:p>
    <w:p w14:paraId="787A601B" w14:textId="0A7F486B" w:rsidR="001D234F" w:rsidRDefault="001D234F" w:rsidP="001D234F">
      <w:pPr>
        <w:pStyle w:val="sottotitolocampionato11"/>
      </w:pPr>
      <w:r>
        <w:t>GIRONE O2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98"/>
        <w:gridCol w:w="1981"/>
        <w:gridCol w:w="2833"/>
        <w:gridCol w:w="708"/>
        <w:gridCol w:w="567"/>
        <w:gridCol w:w="2268"/>
      </w:tblGrid>
      <w:tr w:rsidR="0004540C" w14:paraId="231821D9" w14:textId="77777777" w:rsidTr="0004540C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5EEB6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Data Gara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7C2F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N° </w:t>
            </w:r>
            <w:proofErr w:type="spellStart"/>
            <w:r w:rsidRPr="001D234F">
              <w:rPr>
                <w:sz w:val="16"/>
                <w:szCs w:val="16"/>
              </w:rPr>
              <w:t>Gior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D62A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1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7E0DA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E7C9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9CD16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Ora </w:t>
            </w:r>
            <w:proofErr w:type="spellStart"/>
            <w:r w:rsidRPr="001D234F">
              <w:rPr>
                <w:sz w:val="16"/>
                <w:szCs w:val="16"/>
              </w:rPr>
              <w:t>Orig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67E9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Impianto</w:t>
            </w:r>
          </w:p>
        </w:tc>
      </w:tr>
      <w:tr w:rsidR="0004540C" w14:paraId="0545FF8C" w14:textId="77777777" w:rsidTr="0004540C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79B65" w14:textId="77777777" w:rsidR="0004540C" w:rsidRPr="0004540C" w:rsidRDefault="0004540C" w:rsidP="00CF4B8D">
            <w:pPr>
              <w:pStyle w:val="rowtabella1"/>
              <w:rPr>
                <w:rStyle w:val="A118CLASSIFICHE"/>
              </w:rPr>
            </w:pPr>
            <w:r w:rsidRPr="0004540C">
              <w:rPr>
                <w:rStyle w:val="A118CLASSIFICHE"/>
              </w:rPr>
              <w:t>14/01/2026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6A7A" w14:textId="77777777" w:rsidR="0004540C" w:rsidRPr="0004540C" w:rsidRDefault="0004540C" w:rsidP="00CF4B8D">
            <w:pPr>
              <w:pStyle w:val="rowtabella1"/>
              <w:jc w:val="center"/>
              <w:rPr>
                <w:rStyle w:val="A118CLASSIFICHE"/>
              </w:rPr>
            </w:pPr>
            <w:r w:rsidRPr="0004540C">
              <w:rPr>
                <w:rStyle w:val="A118CLASSIFICHE"/>
              </w:rPr>
              <w:t>1 R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E9CAA" w14:textId="77777777" w:rsidR="0004540C" w:rsidRPr="0004540C" w:rsidRDefault="0004540C" w:rsidP="00CF4B8D">
            <w:pPr>
              <w:pStyle w:val="rowtabella1"/>
              <w:rPr>
                <w:rStyle w:val="A118CLASSIFICHE"/>
              </w:rPr>
            </w:pPr>
            <w:r w:rsidRPr="0004540C">
              <w:rPr>
                <w:rStyle w:val="A118CLASSIFICHE"/>
              </w:rPr>
              <w:t>ATLETICO PORCHIA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1781" w14:textId="77777777" w:rsidR="0004540C" w:rsidRPr="0004540C" w:rsidRDefault="0004540C" w:rsidP="00CF4B8D">
            <w:pPr>
              <w:pStyle w:val="rowtabella1"/>
              <w:rPr>
                <w:rStyle w:val="A118CLASSIFICHE"/>
              </w:rPr>
            </w:pPr>
            <w:r w:rsidRPr="0004540C">
              <w:rPr>
                <w:rStyle w:val="A118CLASSIFICHE"/>
              </w:rPr>
              <w:t>CASETTE D ETE 1968 CALCI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E3DD" w14:textId="77777777" w:rsidR="0004540C" w:rsidRPr="0004540C" w:rsidRDefault="0004540C" w:rsidP="00CF4B8D">
            <w:pPr>
              <w:pStyle w:val="rowtabella1"/>
              <w:jc w:val="center"/>
              <w:rPr>
                <w:rStyle w:val="A118CLASSIFICHE"/>
              </w:rPr>
            </w:pPr>
            <w:r w:rsidRPr="0004540C">
              <w:rPr>
                <w:rStyle w:val="A118CLASSIFICHE"/>
              </w:rPr>
              <w:t>20: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D860E" w14:textId="77777777" w:rsidR="0004540C" w:rsidRPr="0004540C" w:rsidRDefault="0004540C" w:rsidP="00CF4B8D">
            <w:pPr>
              <w:pStyle w:val="rowtabella1"/>
              <w:jc w:val="center"/>
              <w:rPr>
                <w:rStyle w:val="A118CLASSIFICHE"/>
              </w:rPr>
            </w:pPr>
            <w:r w:rsidRPr="0004540C">
              <w:rPr>
                <w:rStyle w:val="A118CLASSIFICHE"/>
              </w:rPr>
              <w:t>15: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C88B9" w14:textId="77777777" w:rsidR="0004540C" w:rsidRPr="0004540C" w:rsidRDefault="0004540C" w:rsidP="00CF4B8D">
            <w:pPr>
              <w:rPr>
                <w:rStyle w:val="A118CLASSIFICHE"/>
              </w:rPr>
            </w:pPr>
          </w:p>
        </w:tc>
      </w:tr>
    </w:tbl>
    <w:p w14:paraId="69695C46" w14:textId="77777777" w:rsidR="001D234F" w:rsidRDefault="001D234F" w:rsidP="001D234F">
      <w:pPr>
        <w:pStyle w:val="breakline"/>
        <w:rPr>
          <w:rFonts w:eastAsiaTheme="minorEastAsia"/>
        </w:rPr>
      </w:pPr>
    </w:p>
    <w:p w14:paraId="31FE5836" w14:textId="77777777" w:rsidR="001D234F" w:rsidRDefault="001D23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CDA686" w14:textId="77777777" w:rsidR="001D234F" w:rsidRDefault="001D23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A93309" w14:textId="77777777" w:rsidR="0004540C" w:rsidRPr="009B20FC" w:rsidRDefault="0004540C" w:rsidP="0004540C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>
        <w:rPr>
          <w:rStyle w:val="11AAA18"/>
          <w:szCs w:val="34"/>
        </w:rPr>
        <w:t xml:space="preserve">VARIAZIONI AL </w:t>
      </w:r>
      <w:r w:rsidRPr="006C7330">
        <w:rPr>
          <w:rStyle w:val="11AAA18"/>
          <w:szCs w:val="34"/>
        </w:rPr>
        <w:t>programma gare</w:t>
      </w:r>
    </w:p>
    <w:p w14:paraId="14E90523" w14:textId="5D90E1A3" w:rsidR="0004540C" w:rsidRDefault="0004540C" w:rsidP="0004540C">
      <w:pPr>
        <w:pStyle w:val="A119"/>
      </w:pPr>
      <w:r>
        <w:t>Preso atto delle abbondanti nevicate che hanno reso impraticabile l’impianto sportivo, gli accordi intercorsi tra Società si dispone il seguente posticipo:</w:t>
      </w:r>
    </w:p>
    <w:p w14:paraId="6CD9367F" w14:textId="77777777" w:rsidR="0004540C" w:rsidRDefault="0004540C" w:rsidP="0004540C">
      <w:pPr>
        <w:pStyle w:val="sottotitolocampionato11"/>
      </w:pPr>
      <w:r>
        <w:t>GIRONE O2</w:t>
      </w:r>
    </w:p>
    <w:tbl>
      <w:tblPr>
        <w:tblpPr w:leftFromText="75" w:rightFromText="75" w:vertAnchor="text"/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99"/>
        <w:gridCol w:w="1980"/>
        <w:gridCol w:w="2549"/>
        <w:gridCol w:w="709"/>
        <w:gridCol w:w="567"/>
        <w:gridCol w:w="2693"/>
      </w:tblGrid>
      <w:tr w:rsidR="0004540C" w14:paraId="64BBED1E" w14:textId="77777777" w:rsidTr="0004540C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85F8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6138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N° </w:t>
            </w:r>
            <w:proofErr w:type="spellStart"/>
            <w:r w:rsidRPr="001D234F">
              <w:rPr>
                <w:sz w:val="16"/>
                <w:szCs w:val="16"/>
              </w:rPr>
              <w:t>Gior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9149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1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8599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5FD98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Data </w:t>
            </w:r>
            <w:proofErr w:type="spellStart"/>
            <w:r w:rsidRPr="001D234F">
              <w:rPr>
                <w:sz w:val="16"/>
                <w:szCs w:val="16"/>
              </w:rPr>
              <w:t>Orig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A734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Ora Var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60CF" w14:textId="77777777" w:rsidR="0004540C" w:rsidRPr="001D234F" w:rsidRDefault="0004540C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Impianto</w:t>
            </w:r>
          </w:p>
        </w:tc>
      </w:tr>
      <w:tr w:rsidR="0004540C" w14:paraId="2DDED99C" w14:textId="77777777" w:rsidTr="0004540C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9088" w14:textId="77777777" w:rsidR="0004540C" w:rsidRPr="009C302E" w:rsidRDefault="0004540C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13/01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8FBD" w14:textId="77777777" w:rsidR="0004540C" w:rsidRPr="009C302E" w:rsidRDefault="0004540C" w:rsidP="00CF4B8D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1 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039CC" w14:textId="77777777" w:rsidR="0004540C" w:rsidRPr="009C302E" w:rsidRDefault="0004540C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VENAROTTESE 2022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35EE" w14:textId="77777777" w:rsidR="0004540C" w:rsidRPr="009C302E" w:rsidRDefault="0004540C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B7D1" w14:textId="77777777" w:rsidR="0004540C" w:rsidRPr="009C302E" w:rsidRDefault="0004540C" w:rsidP="00CF4B8D">
            <w:pPr>
              <w:rPr>
                <w:rStyle w:val="A118CLASSIFICH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83ED" w14:textId="77777777" w:rsidR="0004540C" w:rsidRPr="009C302E" w:rsidRDefault="0004540C" w:rsidP="00CF4B8D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20: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DB04" w14:textId="77777777" w:rsidR="0004540C" w:rsidRPr="009C302E" w:rsidRDefault="0004540C" w:rsidP="00CF4B8D">
            <w:pPr>
              <w:rPr>
                <w:rStyle w:val="A118CLASSIFICHE"/>
              </w:rPr>
            </w:pPr>
          </w:p>
        </w:tc>
      </w:tr>
    </w:tbl>
    <w:p w14:paraId="72A14525" w14:textId="77777777" w:rsidR="0004540C" w:rsidRDefault="0004540C" w:rsidP="0004540C">
      <w:pPr>
        <w:pStyle w:val="breakline"/>
        <w:rPr>
          <w:rFonts w:eastAsiaTheme="minorEastAsia"/>
        </w:rPr>
      </w:pPr>
    </w:p>
    <w:p w14:paraId="1F7892EC" w14:textId="77777777" w:rsidR="0004540C" w:rsidRDefault="0004540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D47809" w14:textId="77777777" w:rsidR="001D234F" w:rsidRDefault="001D234F" w:rsidP="001D234F">
      <w:pPr>
        <w:pStyle w:val="titoloprinc0"/>
      </w:pPr>
      <w:r>
        <w:t>RISULTATI</w:t>
      </w:r>
    </w:p>
    <w:p w14:paraId="720D90D0" w14:textId="77777777" w:rsidR="001D234F" w:rsidRDefault="001D234F" w:rsidP="001D234F">
      <w:pPr>
        <w:pStyle w:val="breakline"/>
      </w:pPr>
    </w:p>
    <w:p w14:paraId="0D796777" w14:textId="77777777" w:rsidR="001D234F" w:rsidRDefault="001D234F" w:rsidP="001D234F">
      <w:pPr>
        <w:pStyle w:val="sottotitolocampionato11"/>
      </w:pPr>
      <w:r>
        <w:t>RISULTATI UFFICIALI GARE DEL 03/12/2025</w:t>
      </w:r>
    </w:p>
    <w:p w14:paraId="0B03017B" w14:textId="3BFA38D5" w:rsidR="001D234F" w:rsidRDefault="001D234F" w:rsidP="009C302E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D234F" w14:paraId="6498BE78" w14:textId="77777777" w:rsidTr="00CF4B8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605"/>
              <w:gridCol w:w="780"/>
            </w:tblGrid>
            <w:tr w:rsidR="001D234F" w14:paraId="337277F1" w14:textId="77777777" w:rsidTr="001D234F">
              <w:trPr>
                <w:trHeight w:val="403"/>
              </w:trPr>
              <w:tc>
                <w:tcPr>
                  <w:tcW w:w="622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C92A5" w14:textId="77777777" w:rsidR="001D234F" w:rsidRDefault="001D234F" w:rsidP="00CF4B8D">
                  <w:pPr>
                    <w:pStyle w:val="headertabella1"/>
                  </w:pPr>
                  <w:r>
                    <w:t>GIRONE O2 - 1 Giornata - A</w:t>
                  </w:r>
                </w:p>
              </w:tc>
            </w:tr>
            <w:tr w:rsidR="001D234F" w14:paraId="550D0D84" w14:textId="77777777" w:rsidTr="001D234F">
              <w:trPr>
                <w:trHeight w:val="223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0FCF6" w14:textId="77777777" w:rsidR="001D234F" w:rsidRPr="001D234F" w:rsidRDefault="001D234F" w:rsidP="001D234F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(2) ATLETICO PORCHIA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5351F" w14:textId="77777777" w:rsidR="001D234F" w:rsidRPr="001D234F" w:rsidRDefault="001D234F" w:rsidP="001D234F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- CASETTE D ETE 1968 CALCIO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3B23D" w14:textId="77777777" w:rsidR="001D234F" w:rsidRPr="001D234F" w:rsidRDefault="001D234F" w:rsidP="001D234F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9AF0A" w14:textId="11334E48" w:rsidR="001D234F" w:rsidRPr="001D234F" w:rsidRDefault="001D234F" w:rsidP="001D234F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Vedi del.</w:t>
                  </w:r>
                </w:p>
              </w:tc>
            </w:tr>
            <w:tr w:rsidR="001D234F" w14:paraId="1FEFD28C" w14:textId="77777777" w:rsidTr="001D234F">
              <w:trPr>
                <w:trHeight w:val="223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C5698" w14:textId="77777777" w:rsidR="001D234F" w:rsidRPr="001D234F" w:rsidRDefault="001D234F" w:rsidP="001D234F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(3) STESE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2F6A8" w14:textId="77777777" w:rsidR="001D234F" w:rsidRPr="001D234F" w:rsidRDefault="001D234F" w:rsidP="001D234F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- RIPE SAN GINESIO A.S.D.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D8B88" w14:textId="77777777" w:rsidR="001D234F" w:rsidRPr="001D234F" w:rsidRDefault="001D234F" w:rsidP="001D234F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ECDF3" w14:textId="77777777" w:rsidR="001D234F" w:rsidRPr="001D234F" w:rsidRDefault="001D234F" w:rsidP="001D234F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1D234F">
                    <w:rPr>
                      <w:rStyle w:val="A118CLASSIFICHE"/>
                    </w:rPr>
                    <w:t> </w:t>
                  </w:r>
                </w:p>
              </w:tc>
            </w:tr>
            <w:tr w:rsidR="001D234F" w14:paraId="129561BA" w14:textId="77777777" w:rsidTr="001D234F">
              <w:trPr>
                <w:trHeight w:val="257"/>
              </w:trPr>
              <w:tc>
                <w:tcPr>
                  <w:tcW w:w="6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6F72E" w14:textId="77777777" w:rsidR="001D234F" w:rsidRDefault="001D234F" w:rsidP="00CF4B8D">
                  <w:pPr>
                    <w:pStyle w:val="rowtabella1"/>
                  </w:pPr>
                  <w:r>
                    <w:t>(2) - disputata il 06/01/2026</w:t>
                  </w:r>
                </w:p>
              </w:tc>
            </w:tr>
            <w:tr w:rsidR="001D234F" w14:paraId="3DA98C5A" w14:textId="77777777" w:rsidTr="001D234F">
              <w:trPr>
                <w:trHeight w:val="233"/>
              </w:trPr>
              <w:tc>
                <w:tcPr>
                  <w:tcW w:w="6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2D106" w14:textId="77777777" w:rsidR="001D234F" w:rsidRDefault="001D234F" w:rsidP="00CF4B8D">
                  <w:pPr>
                    <w:pStyle w:val="rowtabella1"/>
                  </w:pPr>
                  <w:r>
                    <w:t>(3) - disputata il 03/01/2026</w:t>
                  </w:r>
                </w:p>
              </w:tc>
            </w:tr>
          </w:tbl>
          <w:p w14:paraId="2C7A22E0" w14:textId="77777777" w:rsidR="001D234F" w:rsidRDefault="001D234F" w:rsidP="00CF4B8D"/>
        </w:tc>
      </w:tr>
    </w:tbl>
    <w:p w14:paraId="52CFEC4A" w14:textId="77777777" w:rsidR="001D234F" w:rsidRDefault="001D234F" w:rsidP="001D234F">
      <w:pPr>
        <w:pStyle w:val="breakline"/>
        <w:rPr>
          <w:rFonts w:eastAsiaTheme="minorEastAsia"/>
        </w:rPr>
      </w:pPr>
    </w:p>
    <w:p w14:paraId="0DA8C5E7" w14:textId="6ED9AD56" w:rsidR="001D234F" w:rsidRPr="009C302E" w:rsidRDefault="009C302E" w:rsidP="009C302E">
      <w:pPr>
        <w:pStyle w:val="A119"/>
        <w:rPr>
          <w:b/>
          <w:bCs/>
        </w:rPr>
      </w:pPr>
      <w:r w:rsidRPr="009C302E">
        <w:rPr>
          <w:b/>
          <w:bCs/>
        </w:rPr>
        <w:t xml:space="preserve">A seguito dei risultati conseguiti la società </w:t>
      </w:r>
      <w:r w:rsidRPr="00967D6F">
        <w:rPr>
          <w:b/>
          <w:bCs/>
          <w:highlight w:val="yellow"/>
        </w:rPr>
        <w:t>RIPE SAN GINESIO A.S.D.</w:t>
      </w:r>
      <w:r w:rsidRPr="009C302E">
        <w:rPr>
          <w:b/>
          <w:bCs/>
        </w:rPr>
        <w:t xml:space="preserve"> ha acquisito il diritto a disputare le gare dei Quarti di Finale.</w:t>
      </w:r>
    </w:p>
    <w:p w14:paraId="1A7D62E3" w14:textId="77777777" w:rsidR="009C302E" w:rsidRDefault="009C302E" w:rsidP="009C302E">
      <w:pPr>
        <w:pStyle w:val="A119"/>
      </w:pPr>
    </w:p>
    <w:p w14:paraId="1EBCDB6E" w14:textId="77777777" w:rsidR="001D234F" w:rsidRDefault="001D234F" w:rsidP="001D234F">
      <w:pPr>
        <w:pStyle w:val="titoloprinc0"/>
      </w:pPr>
      <w:r>
        <w:t>GIUDICE SPORTIVO</w:t>
      </w:r>
    </w:p>
    <w:p w14:paraId="4E3ABA64" w14:textId="77777777" w:rsidR="001D234F" w:rsidRDefault="001D234F" w:rsidP="001D234F">
      <w:pPr>
        <w:pStyle w:val="A119"/>
      </w:pPr>
      <w:r>
        <w:t>Il Giudice Sportivo Territoriale, avv. Giulio Cesare Pascali, assistito dal sig. Amici Patrizio, nella seduta del 07/01/2026, ha adottato le decisioni che di seguito si riportano integralmente:</w:t>
      </w:r>
    </w:p>
    <w:p w14:paraId="3E0D6758" w14:textId="77777777" w:rsidR="001D234F" w:rsidRDefault="001D234F" w:rsidP="001D234F">
      <w:pPr>
        <w:pStyle w:val="titolo11"/>
      </w:pPr>
      <w:r>
        <w:t xml:space="preserve">GARE DEL 6/ 1/2026 </w:t>
      </w:r>
    </w:p>
    <w:p w14:paraId="23426CB8" w14:textId="77777777" w:rsidR="001D234F" w:rsidRDefault="001D234F" w:rsidP="001D234F">
      <w:pPr>
        <w:pStyle w:val="titolo60"/>
      </w:pPr>
      <w:r>
        <w:t xml:space="preserve">DECISIONI DEL GIUDICE SPORTIVO </w:t>
      </w:r>
    </w:p>
    <w:p w14:paraId="465188D7" w14:textId="0F5E30C7" w:rsidR="001D234F" w:rsidRDefault="001D234F" w:rsidP="001D234F">
      <w:pPr>
        <w:pStyle w:val="diffida"/>
        <w:spacing w:before="80" w:beforeAutospacing="0" w:after="40" w:afterAutospacing="0"/>
        <w:jc w:val="left"/>
      </w:pPr>
      <w:r w:rsidRPr="00097CBA">
        <w:rPr>
          <w:b/>
          <w:bCs/>
          <w:sz w:val="22"/>
          <w:szCs w:val="22"/>
          <w:u w:val="single"/>
        </w:rPr>
        <w:lastRenderedPageBreak/>
        <w:t>GARA DEL 6/ 1/2026 ATLETICO PORCHIA - CASETTE D ETE 1968 CALCIO</w:t>
      </w:r>
      <w:r w:rsidRPr="001D234F">
        <w:rPr>
          <w:b/>
          <w:bCs/>
          <w:sz w:val="22"/>
          <w:szCs w:val="22"/>
        </w:rPr>
        <w:t xml:space="preserve"> </w:t>
      </w:r>
      <w:r w:rsidRPr="001D234F">
        <w:rPr>
          <w:b/>
          <w:bCs/>
          <w:sz w:val="22"/>
          <w:szCs w:val="22"/>
        </w:rPr>
        <w:br/>
      </w:r>
      <w:r>
        <w:t xml:space="preserve">Rilevato dal referto arbitrale che la gara in oggetto non è stata disputata per impraticabilità del terreno di gioco, si dispone la ripetizione della stessa dando mandato alla Delegazione Provinciale di Fermo per l'effettuazione della medesima. </w:t>
      </w:r>
    </w:p>
    <w:p w14:paraId="40FB6A36" w14:textId="77777777" w:rsidR="001D234F" w:rsidRDefault="001D234F" w:rsidP="001D234F">
      <w:pPr>
        <w:pStyle w:val="titolo11"/>
      </w:pPr>
      <w:r>
        <w:t xml:space="preserve">GARE DEL 3/ 1/2026 </w:t>
      </w:r>
    </w:p>
    <w:p w14:paraId="082665C0" w14:textId="77777777" w:rsidR="001D234F" w:rsidRDefault="001D234F" w:rsidP="001D234F">
      <w:pPr>
        <w:pStyle w:val="titolo7a"/>
      </w:pPr>
      <w:r>
        <w:t xml:space="preserve">PROVVEDIMENTI DISCIPLINARI </w:t>
      </w:r>
    </w:p>
    <w:p w14:paraId="441A18D8" w14:textId="77777777" w:rsidR="001D234F" w:rsidRDefault="001D234F" w:rsidP="001D234F">
      <w:pPr>
        <w:pStyle w:val="titolo7b0"/>
      </w:pPr>
      <w:r>
        <w:t xml:space="preserve">In base alle risultanze degli atti ufficiali sono state deliberate le seguenti sanzioni disciplinari. </w:t>
      </w:r>
    </w:p>
    <w:p w14:paraId="3837E2BF" w14:textId="77777777" w:rsidR="001D234F" w:rsidRDefault="001D234F" w:rsidP="001D234F">
      <w:pPr>
        <w:pStyle w:val="titolo30"/>
      </w:pPr>
      <w:r>
        <w:t xml:space="preserve">CALCIATORI NON ESPULSI </w:t>
      </w:r>
    </w:p>
    <w:p w14:paraId="53028FC7" w14:textId="77777777" w:rsidR="001D234F" w:rsidRDefault="001D234F" w:rsidP="001D234F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D234F" w14:paraId="761CE1AC" w14:textId="77777777" w:rsidTr="00CF4B8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AFB1" w14:textId="77777777" w:rsidR="001D234F" w:rsidRDefault="001D234F" w:rsidP="00CF4B8D">
            <w:pPr>
              <w:pStyle w:val="movimento"/>
            </w:pPr>
            <w:r>
              <w:t>R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AF072" w14:textId="77777777" w:rsidR="001D234F" w:rsidRDefault="001D234F" w:rsidP="00CF4B8D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0267" w14:textId="77777777" w:rsidR="001D234F" w:rsidRDefault="001D234F" w:rsidP="00CF4B8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2414" w14:textId="77777777" w:rsidR="001D234F" w:rsidRDefault="001D234F" w:rsidP="00CF4B8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D414" w14:textId="77777777" w:rsidR="001D234F" w:rsidRDefault="001D234F" w:rsidP="00CF4B8D">
            <w:pPr>
              <w:pStyle w:val="movimento2"/>
            </w:pPr>
            <w:r>
              <w:t> </w:t>
            </w:r>
          </w:p>
        </w:tc>
      </w:tr>
    </w:tbl>
    <w:p w14:paraId="4D0A7E97" w14:textId="77777777" w:rsidR="001D234F" w:rsidRDefault="001D234F" w:rsidP="001D234F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E57BD" w:rsidRPr="00C1756A" w14:paraId="4F7EC231" w14:textId="77777777" w:rsidTr="00CF4B8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54642564" w14:textId="77777777" w:rsidR="00BE57BD" w:rsidRPr="00BF2833" w:rsidRDefault="00BE57BD" w:rsidP="00CF4B8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0FB607F" w14:textId="77777777" w:rsidR="00BE57BD" w:rsidRPr="00C1756A" w:rsidRDefault="00BE57BD" w:rsidP="00CF4B8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6B1A294" w14:textId="77777777" w:rsidR="00BE57BD" w:rsidRPr="00C1756A" w:rsidRDefault="00BE57BD" w:rsidP="00CF4B8D">
            <w:pPr>
              <w:pStyle w:val="A119"/>
              <w:rPr>
                <w:rFonts w:cs="Arial"/>
                <w:color w:val="35249C"/>
              </w:rPr>
            </w:pPr>
          </w:p>
          <w:p w14:paraId="47B6FBAE" w14:textId="77777777" w:rsidR="00BE57BD" w:rsidRPr="00C1756A" w:rsidRDefault="00BE57BD" w:rsidP="00CF4B8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1E21BF9" w14:textId="77777777" w:rsidR="00BE57BD" w:rsidRPr="00BF2833" w:rsidRDefault="00BE57BD" w:rsidP="00CF4B8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A581086" w14:textId="77777777" w:rsidR="00BE57BD" w:rsidRPr="00C1756A" w:rsidRDefault="00BE57BD" w:rsidP="00CF4B8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D3DE8C3" w14:textId="77777777" w:rsidR="001D234F" w:rsidRDefault="001D23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C8FE66" w14:textId="77777777" w:rsidR="001D234F" w:rsidRDefault="001D23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5CCC5F" w14:textId="41C84228" w:rsidR="00BC448E" w:rsidRPr="009C302E" w:rsidRDefault="0082200D" w:rsidP="009C302E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 w:rsidRPr="006C7330">
        <w:rPr>
          <w:rStyle w:val="11AAA18"/>
          <w:szCs w:val="34"/>
        </w:rPr>
        <w:t>programma gare</w:t>
      </w:r>
    </w:p>
    <w:p w14:paraId="667AC29F" w14:textId="77777777" w:rsidR="009C302E" w:rsidRDefault="009C302E" w:rsidP="009C302E">
      <w:pPr>
        <w:pStyle w:val="sottotitolocampionato11"/>
      </w:pPr>
      <w:r>
        <w:t>GIRONE O2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99"/>
        <w:gridCol w:w="1980"/>
        <w:gridCol w:w="2974"/>
        <w:gridCol w:w="567"/>
        <w:gridCol w:w="2835"/>
      </w:tblGrid>
      <w:tr w:rsidR="00097CBA" w14:paraId="14579226" w14:textId="77777777" w:rsidTr="00097CBA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3803" w14:textId="77777777" w:rsidR="00097CBA" w:rsidRPr="001D234F" w:rsidRDefault="00097CBA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6944C" w14:textId="77777777" w:rsidR="00097CBA" w:rsidRPr="001D234F" w:rsidRDefault="00097CBA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N° </w:t>
            </w:r>
            <w:proofErr w:type="spellStart"/>
            <w:r w:rsidRPr="001D234F">
              <w:rPr>
                <w:sz w:val="16"/>
                <w:szCs w:val="16"/>
              </w:rPr>
              <w:t>Gior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ECD7" w14:textId="77777777" w:rsidR="00097CBA" w:rsidRPr="001D234F" w:rsidRDefault="00097CBA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1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1EE03" w14:textId="77777777" w:rsidR="00097CBA" w:rsidRPr="001D234F" w:rsidRDefault="00097CBA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F33B" w14:textId="77777777" w:rsidR="00097CBA" w:rsidRPr="001D234F" w:rsidRDefault="00097CBA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Ora Var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B521" w14:textId="77777777" w:rsidR="00097CBA" w:rsidRPr="001D234F" w:rsidRDefault="00097CBA" w:rsidP="00CF4B8D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Impianto</w:t>
            </w:r>
          </w:p>
        </w:tc>
      </w:tr>
      <w:tr w:rsidR="00097CBA" w14:paraId="6A8DADF1" w14:textId="77777777" w:rsidTr="00097CBA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8980" w14:textId="77777777" w:rsidR="00097CBA" w:rsidRPr="009C302E" w:rsidRDefault="00097CBA" w:rsidP="00097CBA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13/01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E0191" w14:textId="77777777" w:rsidR="00097CBA" w:rsidRPr="009C302E" w:rsidRDefault="00097CBA" w:rsidP="00097CB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1 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EDA24" w14:textId="77777777" w:rsidR="00097CBA" w:rsidRPr="009C302E" w:rsidRDefault="00097CBA" w:rsidP="00097CBA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MONTOTTONE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4EFA" w14:textId="77777777" w:rsidR="00097CBA" w:rsidRPr="009C302E" w:rsidRDefault="00097CBA" w:rsidP="00097CBA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VISSO-ALTONERA CALCIO197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53EB" w14:textId="77777777" w:rsidR="00097CBA" w:rsidRPr="009C302E" w:rsidRDefault="00097CBA" w:rsidP="00097CB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20:3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F165" w14:textId="77777777" w:rsidR="00097CBA" w:rsidRPr="009C302E" w:rsidRDefault="00097CBA" w:rsidP="00097CBA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COMUNALE "T.SERI" COLLEVARIO MACERATA VIA GIOVANNI VERGA</w:t>
            </w:r>
          </w:p>
        </w:tc>
      </w:tr>
      <w:tr w:rsidR="00097CBA" w14:paraId="415E50EE" w14:textId="77777777" w:rsidTr="00097CBA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6F94D" w14:textId="77777777" w:rsidR="00097CBA" w:rsidRPr="009C302E" w:rsidRDefault="00097CBA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13/01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6D764" w14:textId="77777777" w:rsidR="00097CBA" w:rsidRPr="009C302E" w:rsidRDefault="00097CBA" w:rsidP="00CF4B8D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1 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D7B0" w14:textId="77777777" w:rsidR="00097CBA" w:rsidRPr="009C302E" w:rsidRDefault="00097CBA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VENAROTTESE 2022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7C43" w14:textId="77777777" w:rsidR="00097CBA" w:rsidRPr="009C302E" w:rsidRDefault="00097CBA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0480" w14:textId="77777777" w:rsidR="00097CBA" w:rsidRPr="009C302E" w:rsidRDefault="00097CBA" w:rsidP="00CF4B8D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20: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CF1A0" w14:textId="77777777" w:rsidR="00097CBA" w:rsidRPr="009C302E" w:rsidRDefault="00097CBA" w:rsidP="00CF4B8D">
            <w:pPr>
              <w:rPr>
                <w:rStyle w:val="A118CLASSIFICHE"/>
              </w:rPr>
            </w:pPr>
          </w:p>
        </w:tc>
      </w:tr>
      <w:tr w:rsidR="00097CBA" w14:paraId="0BE6678C" w14:textId="77777777" w:rsidTr="00097CBA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9114" w14:textId="77777777" w:rsidR="00097CBA" w:rsidRPr="009C302E" w:rsidRDefault="00097CBA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14/01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8534" w14:textId="77777777" w:rsidR="00097CBA" w:rsidRPr="009C302E" w:rsidRDefault="00097CBA" w:rsidP="00CF4B8D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1 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00D09" w14:textId="77777777" w:rsidR="00097CBA" w:rsidRPr="009C302E" w:rsidRDefault="00097CBA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ATLETICO PORCHIA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D063" w14:textId="77777777" w:rsidR="00097CBA" w:rsidRPr="009C302E" w:rsidRDefault="00097CBA" w:rsidP="00CF4B8D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CASETTE D ETE 1968 CALCI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8F51" w14:textId="77777777" w:rsidR="00097CBA" w:rsidRPr="009C302E" w:rsidRDefault="00097CBA" w:rsidP="00CF4B8D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>20:4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0F07" w14:textId="77777777" w:rsidR="00097CBA" w:rsidRPr="009C302E" w:rsidRDefault="00097CBA" w:rsidP="00CF4B8D">
            <w:pPr>
              <w:rPr>
                <w:rStyle w:val="A118CLASSIFICHE"/>
              </w:rPr>
            </w:pPr>
          </w:p>
        </w:tc>
      </w:tr>
    </w:tbl>
    <w:p w14:paraId="211F1DD5" w14:textId="77777777" w:rsidR="009C302E" w:rsidRDefault="009C302E" w:rsidP="009C302E">
      <w:pPr>
        <w:pStyle w:val="breakline"/>
        <w:rPr>
          <w:rFonts w:eastAsiaTheme="minorEastAsia"/>
        </w:rPr>
      </w:pPr>
    </w:p>
    <w:p w14:paraId="0FA9219A" w14:textId="77777777" w:rsidR="009C302E" w:rsidRDefault="009C302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3BC108C" w14:textId="77777777" w:rsidR="009A7B1D" w:rsidRDefault="009A7B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7EB916" w14:textId="77777777" w:rsidR="00687E97" w:rsidRDefault="00687E9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8561C" w14:textId="77777777" w:rsidR="00687E97" w:rsidRDefault="00687E9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567D50E8" w:rsidR="00873C69" w:rsidRPr="00A32CAB" w:rsidRDefault="00873C69" w:rsidP="0055110E">
      <w:pPr>
        <w:pStyle w:val="1-aaA111"/>
      </w:pPr>
      <w:r>
        <w:t xml:space="preserve">                                   </w:t>
      </w:r>
      <w:bookmarkStart w:id="134" w:name="_Toc212817868"/>
      <w:bookmarkStart w:id="135" w:name="_Toc218698455"/>
      <w:r w:rsidR="00AA126C">
        <w:t>campionato</w:t>
      </w:r>
      <w:r>
        <w:t xml:space="preserve"> seconda categoria</w:t>
      </w:r>
      <w:bookmarkEnd w:id="134"/>
      <w:bookmarkEnd w:id="135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32C133A8" w14:textId="36A4302B" w:rsidR="00914EFB" w:rsidRPr="00D11A54" w:rsidRDefault="00914EFB" w:rsidP="00D11A54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 w:rsidRPr="006C7330">
        <w:rPr>
          <w:rStyle w:val="11AAA18"/>
          <w:szCs w:val="34"/>
        </w:rPr>
        <w:t>programma gare</w:t>
      </w:r>
    </w:p>
    <w:p w14:paraId="63126580" w14:textId="165E8B50" w:rsidR="00434F57" w:rsidRDefault="00663CBF" w:rsidP="00F64D0C">
      <w:pPr>
        <w:pStyle w:val="A119"/>
        <w:jc w:val="center"/>
      </w:pPr>
      <w:r>
        <w:t>D</w:t>
      </w:r>
      <w:r w:rsidR="006C6445">
        <w:t>a</w:t>
      </w:r>
      <w:r>
        <w:t xml:space="preserve">l </w:t>
      </w:r>
      <w:r w:rsidR="006C6445">
        <w:t>1</w:t>
      </w:r>
      <w:r w:rsidR="00FB791A">
        <w:t>0</w:t>
      </w:r>
      <w:r w:rsidR="006C6445">
        <w:t xml:space="preserve"> al 11</w:t>
      </w:r>
      <w:r>
        <w:t>/</w:t>
      </w:r>
      <w:r w:rsidR="006C6445">
        <w:t>01</w:t>
      </w:r>
      <w:r>
        <w:t>/202</w:t>
      </w:r>
      <w:r w:rsidR="006C6445">
        <w:t>6</w:t>
      </w:r>
    </w:p>
    <w:p w14:paraId="34565C72" w14:textId="77777777" w:rsidR="002848B4" w:rsidRDefault="002848B4" w:rsidP="002848B4">
      <w:pPr>
        <w:pStyle w:val="sottotitolocampionato11"/>
      </w:pPr>
      <w:r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316"/>
        <w:gridCol w:w="893"/>
        <w:gridCol w:w="1787"/>
        <w:gridCol w:w="1276"/>
        <w:gridCol w:w="1244"/>
      </w:tblGrid>
      <w:tr w:rsidR="002848B4" w14:paraId="00F9B51C" w14:textId="77777777" w:rsidTr="002848B4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5515C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2F5B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967D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30D9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Data/Ora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8BCFD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0CAD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848B4">
              <w:rPr>
                <w:sz w:val="16"/>
                <w:szCs w:val="16"/>
              </w:rPr>
              <w:t>Localita'</w:t>
            </w:r>
            <w:proofErr w:type="spellEnd"/>
            <w:r w:rsidRPr="002848B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E2FBA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Indirizzo Impianto</w:t>
            </w:r>
          </w:p>
        </w:tc>
      </w:tr>
      <w:tr w:rsidR="002848B4" w14:paraId="1CB8DC77" w14:textId="77777777" w:rsidTr="002848B4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5B20A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ATLETICO PORCHIA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BEC53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LA ROBBI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5DE16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D9CD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93E4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8CE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9773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CONTRADA S. ALBERTO</w:t>
            </w:r>
          </w:p>
        </w:tc>
      </w:tr>
      <w:tr w:rsidR="002848B4" w14:paraId="38AFF02D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E71D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FIOR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DA58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F1825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036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7172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FE20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F80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DEL MOLINO</w:t>
            </w:r>
          </w:p>
        </w:tc>
      </w:tr>
      <w:tr w:rsidR="002848B4" w14:paraId="2A6AC60F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DC5F0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LISPORTIVA FALERI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6EFD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C1D7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3E75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D0F7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71F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0E414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CONTRADA CERRETINO</w:t>
            </w:r>
          </w:p>
        </w:tc>
      </w:tr>
      <w:tr w:rsidR="002848B4" w14:paraId="416A5515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CEB6A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NZANO GIBERTO CALCI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23A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508A6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A49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12D9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D352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A504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FONTE</w:t>
            </w:r>
          </w:p>
        </w:tc>
      </w:tr>
      <w:tr w:rsidR="002848B4" w14:paraId="77FBE6A1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EDD2C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U.MANDOLESI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B2F5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2FE7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9506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4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D46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66437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6D2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MARCHE</w:t>
            </w:r>
          </w:p>
        </w:tc>
      </w:tr>
      <w:tr w:rsidR="002848B4" w14:paraId="60D9CAED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B0C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USA FERMO 20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0A6D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ED7A8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41C9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4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02BC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D39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72EC3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C.DA PALUDI VIA INDUSTRIA</w:t>
            </w:r>
          </w:p>
        </w:tc>
      </w:tr>
      <w:tr w:rsidR="002848B4" w14:paraId="49B5B7F0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C901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DFC36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TIRASSEGNO 95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7D15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63D2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1/01/2026 14:30</w:t>
            </w:r>
          </w:p>
        </w:tc>
        <w:tc>
          <w:tcPr>
            <w:tcW w:w="17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A5D4A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985D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9960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OLIMPIADI</w:t>
            </w:r>
          </w:p>
        </w:tc>
      </w:tr>
    </w:tbl>
    <w:p w14:paraId="5B5E57A4" w14:textId="77777777" w:rsidR="002848B4" w:rsidRDefault="002848B4" w:rsidP="002848B4">
      <w:pPr>
        <w:pStyle w:val="breakline"/>
        <w:spacing w:line="180" w:lineRule="exact"/>
        <w:rPr>
          <w:rFonts w:eastAsiaTheme="minorEastAsia"/>
        </w:rPr>
      </w:pPr>
    </w:p>
    <w:p w14:paraId="7360CEF1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08D73F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55110E">
      <w:pPr>
        <w:pStyle w:val="1-aaA111"/>
      </w:pPr>
      <w:r>
        <w:t xml:space="preserve">                                           </w:t>
      </w:r>
      <w:bookmarkStart w:id="136" w:name="_Toc215048300"/>
      <w:bookmarkStart w:id="137" w:name="_Toc218698456"/>
      <w:r>
        <w:t>campionato terza categoria</w:t>
      </w:r>
      <w:bookmarkEnd w:id="136"/>
      <w:bookmarkEnd w:id="137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8" w:name="_Hlk215587590"/>
    </w:p>
    <w:p w14:paraId="0EDC0668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CCC95" w14:textId="7743A85D" w:rsidR="00BA447F" w:rsidRPr="008151BB" w:rsidRDefault="00BA447F" w:rsidP="00BA447F">
      <w:pPr>
        <w:pStyle w:val="titoloprinc0"/>
        <w:rPr>
          <w:rStyle w:val="11AAA18"/>
          <w:b/>
          <w:bCs w:val="0"/>
        </w:rPr>
      </w:pPr>
      <w:r>
        <w:rPr>
          <w:rStyle w:val="11AAA18"/>
          <w:b/>
          <w:bCs w:val="0"/>
        </w:rPr>
        <w:t>VARIAZIONI AL PROGRAMMA GARE</w:t>
      </w:r>
    </w:p>
    <w:p w14:paraId="3D8163B7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EF77F57" w14:textId="77777777" w:rsidR="00BA447F" w:rsidRDefault="00BA447F" w:rsidP="00BA447F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5"/>
        <w:gridCol w:w="1782"/>
        <w:gridCol w:w="1276"/>
        <w:gridCol w:w="1244"/>
      </w:tblGrid>
      <w:tr w:rsidR="00BA447F" w14:paraId="03CA9A0E" w14:textId="77777777" w:rsidTr="00BA447F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CF369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F5F0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B628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5D852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C00A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4262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C4408">
              <w:rPr>
                <w:sz w:val="16"/>
                <w:szCs w:val="16"/>
              </w:rPr>
              <w:t>Localita'</w:t>
            </w:r>
            <w:proofErr w:type="spellEnd"/>
            <w:r w:rsidRPr="002C440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8217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ndirizzo Impianto</w:t>
            </w:r>
          </w:p>
        </w:tc>
      </w:tr>
      <w:tr w:rsidR="00BA447F" w14:paraId="442057D9" w14:textId="77777777" w:rsidTr="00BA447F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14885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G.S.A. LE DUE PALME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FC24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EB96" w14:textId="77777777" w:rsidR="00BA447F" w:rsidRPr="002C4408" w:rsidRDefault="00BA447F" w:rsidP="007F158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B2A9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B6B7" w14:textId="30E4C125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5</w:t>
            </w:r>
            <w:r>
              <w:rPr>
                <w:rStyle w:val="A118CLASSIFICHE"/>
              </w:rPr>
              <w:t>7</w:t>
            </w:r>
            <w:r w:rsidRPr="002C4408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 xml:space="preserve">COMUNALE </w:t>
            </w:r>
            <w:r w:rsidRPr="002C4408">
              <w:rPr>
                <w:rStyle w:val="A118CLASSIFICHE"/>
              </w:rPr>
              <w:t>"</w:t>
            </w:r>
            <w:r>
              <w:rPr>
                <w:rStyle w:val="A118CLASSIFICHE"/>
              </w:rPr>
              <w:t>FRANCESCO EGIDI</w:t>
            </w:r>
            <w:r w:rsidRPr="002C4408">
              <w:rPr>
                <w:rStyle w:val="A118CLASSIFICHE"/>
              </w:rPr>
              <w:t>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6298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5270" w14:textId="43289C0C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C.DA SALVANO</w:t>
            </w:r>
          </w:p>
        </w:tc>
      </w:tr>
    </w:tbl>
    <w:p w14:paraId="2236742B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782F7C0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823D9B" w14:textId="0F0785A6" w:rsidR="00AD234D" w:rsidRDefault="00AD234D" w:rsidP="00AD234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PROGRAMMA GARE</w:t>
      </w:r>
    </w:p>
    <w:p w14:paraId="413E93EE" w14:textId="6C2E36C3" w:rsidR="002C4408" w:rsidRDefault="002C4408" w:rsidP="002C4408">
      <w:pPr>
        <w:pStyle w:val="A119"/>
        <w:jc w:val="center"/>
      </w:pPr>
      <w:r>
        <w:t>Dal 9 al 11/01/2026</w:t>
      </w:r>
    </w:p>
    <w:p w14:paraId="476C4346" w14:textId="73F53CE6" w:rsidR="009A7B1D" w:rsidRDefault="002C4408" w:rsidP="00276F48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5"/>
        <w:gridCol w:w="1782"/>
        <w:gridCol w:w="1276"/>
        <w:gridCol w:w="1244"/>
      </w:tblGrid>
      <w:tr w:rsidR="002C4408" w14:paraId="3954305C" w14:textId="77777777" w:rsidTr="002C4408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224A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45091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3A2CC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109A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A907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75D83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C4408">
              <w:rPr>
                <w:sz w:val="16"/>
                <w:szCs w:val="16"/>
              </w:rPr>
              <w:t>Localita'</w:t>
            </w:r>
            <w:proofErr w:type="spellEnd"/>
            <w:r w:rsidRPr="002C440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60F9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ndirizzo Impianto</w:t>
            </w:r>
          </w:p>
        </w:tc>
      </w:tr>
      <w:tr w:rsidR="002C4408" w14:paraId="4F7C07A5" w14:textId="77777777" w:rsidTr="002C4408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15A8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TORRESE CALC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BED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REAL PORTO SANTELPIDIO 24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6022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2BA23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09/01/2026 20:45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BBCFE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FB86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ED57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FONTE DUGLIO</w:t>
            </w:r>
          </w:p>
        </w:tc>
      </w:tr>
      <w:tr w:rsidR="002C4408" w14:paraId="35A261F7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E18C9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ARCHETTI RAPAGNANO A.S.D.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BAAD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B48A7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054A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9A7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46BA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7D6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SAN TIBURZIO</w:t>
            </w:r>
          </w:p>
        </w:tc>
      </w:tr>
      <w:tr w:rsidR="002C4408" w14:paraId="390A8BEB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51061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G.S.A. LE DUE PALM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364D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F260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34E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D53B5" w14:textId="6A34D099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5</w:t>
            </w:r>
            <w:r w:rsidR="00BA447F">
              <w:rPr>
                <w:rStyle w:val="A118CLASSIFICHE"/>
              </w:rPr>
              <w:t>7 COMUNALE</w:t>
            </w:r>
            <w:r w:rsidRPr="002C4408">
              <w:rPr>
                <w:rStyle w:val="A118CLASSIFICHE"/>
              </w:rPr>
              <w:t xml:space="preserve"> "</w:t>
            </w:r>
            <w:r w:rsidR="00BA447F">
              <w:rPr>
                <w:rStyle w:val="A118CLASSIFICHE"/>
              </w:rPr>
              <w:t>FRANCESCO EGIDI</w:t>
            </w:r>
            <w:r w:rsidRPr="002C4408">
              <w:rPr>
                <w:rStyle w:val="A118CLASSIFICHE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13AE4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2B7F" w14:textId="4B4EE18C" w:rsidR="002C4408" w:rsidRPr="002C4408" w:rsidRDefault="00BA447F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C.DA SALVANO</w:t>
            </w:r>
          </w:p>
        </w:tc>
      </w:tr>
      <w:tr w:rsidR="002C4408" w14:paraId="7E062D89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75A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KAIROS 3 MONTI AS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A712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37F9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54E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F44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859D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1A9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SELVA</w:t>
            </w:r>
          </w:p>
        </w:tc>
      </w:tr>
      <w:tr w:rsidR="002C4408" w14:paraId="59868FE3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D0A3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POL. PETRUS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DE67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MONTELPAR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B916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A4627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29B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6DA9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CE1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ETE</w:t>
            </w:r>
          </w:p>
        </w:tc>
      </w:tr>
      <w:tr w:rsidR="002C4408" w14:paraId="2CE49DE4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EC81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S.C. SERVIGLIAN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E01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AMATORI SAN GIORG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9F6D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FBB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F453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E14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50EE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ROSSA</w:t>
            </w:r>
          </w:p>
        </w:tc>
      </w:tr>
      <w:tr w:rsidR="002C4408" w14:paraId="507AFDC9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A0F2A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CAPODARCO CALCIO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A83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5CCF3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45BFE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1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17A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B6A8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30E8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CONTRADA CASTAGNA</w:t>
            </w:r>
          </w:p>
        </w:tc>
      </w:tr>
    </w:tbl>
    <w:p w14:paraId="1966F4A1" w14:textId="77777777" w:rsidR="002C4408" w:rsidRDefault="002C4408" w:rsidP="002C4408">
      <w:pPr>
        <w:pStyle w:val="breakline"/>
        <w:rPr>
          <w:rFonts w:eastAsiaTheme="minorEastAsia"/>
        </w:rPr>
      </w:pPr>
    </w:p>
    <w:p w14:paraId="7BFC0CC1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405016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112A81" w14:textId="77777777" w:rsidR="00C74EEE" w:rsidRDefault="00C74EE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7F10C2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9" w:name="_Toc218698457"/>
      <w:r>
        <w:t>campionato under 17 allievi 2^ fase</w:t>
      </w:r>
      <w:r w:rsidR="00636C6C">
        <w:t xml:space="preserve"> fm</w:t>
      </w:r>
      <w:bookmarkEnd w:id="139"/>
      <w:r w:rsidRPr="00A32CAB">
        <w:t xml:space="preserve"> </w:t>
      </w:r>
    </w:p>
    <w:bookmarkEnd w:id="138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2B754466" w14:textId="77777777" w:rsidR="00530EDE" w:rsidRDefault="00530EDE" w:rsidP="000C0BDF">
      <w:pPr>
        <w:pStyle w:val="A117gare"/>
        <w:rPr>
          <w:rFonts w:eastAsiaTheme="minorEastAsia"/>
        </w:rPr>
      </w:pPr>
    </w:p>
    <w:p w14:paraId="47C55120" w14:textId="77777777" w:rsidR="00457DE2" w:rsidRPr="00D73942" w:rsidRDefault="00457DE2" w:rsidP="00457DE2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VARIAZIONI AL </w:t>
      </w:r>
      <w:r w:rsidRPr="00EE42FD">
        <w:rPr>
          <w:color w:val="002060"/>
          <w:sz w:val="34"/>
          <w:szCs w:val="34"/>
        </w:rPr>
        <w:t>PROGRAMMA GARE</w:t>
      </w:r>
    </w:p>
    <w:p w14:paraId="0509ED8B" w14:textId="1010766D" w:rsidR="00457DE2" w:rsidRDefault="004B41A9" w:rsidP="00457DE2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Posticipo gara</w:t>
      </w:r>
    </w:p>
    <w:p w14:paraId="1394DA37" w14:textId="0333AF7A" w:rsidR="004B41A9" w:rsidRPr="00D73942" w:rsidRDefault="004B41A9" w:rsidP="004B41A9">
      <w:pPr>
        <w:pStyle w:val="A119"/>
      </w:pPr>
      <w:r>
        <w:t>A causa delle avverse condizioni atmosferiche,  visti gli accordi intercorsi, si dispone il seguente posticipo:</w:t>
      </w:r>
    </w:p>
    <w:p w14:paraId="68EAA876" w14:textId="77777777" w:rsidR="00457DE2" w:rsidRDefault="00457DE2" w:rsidP="00457DE2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6"/>
        <w:gridCol w:w="898"/>
        <w:gridCol w:w="1779"/>
        <w:gridCol w:w="1276"/>
        <w:gridCol w:w="1244"/>
      </w:tblGrid>
      <w:tr w:rsidR="00457DE2" w14:paraId="0346DCCF" w14:textId="77777777" w:rsidTr="00D84696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DB533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2271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3CBD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09E2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9FA2B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2002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27B74">
              <w:rPr>
                <w:sz w:val="16"/>
                <w:szCs w:val="16"/>
              </w:rPr>
              <w:t>Localita'</w:t>
            </w:r>
            <w:proofErr w:type="spellEnd"/>
            <w:r w:rsidRPr="00E27B7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C525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Indirizzo Impianto</w:t>
            </w:r>
          </w:p>
        </w:tc>
      </w:tr>
      <w:tr w:rsidR="00457DE2" w14:paraId="32624817" w14:textId="77777777" w:rsidTr="00D84696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A5CC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UNION CALCIO S.G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27094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DD11" w14:textId="77777777" w:rsidR="00457DE2" w:rsidRPr="00E27B74" w:rsidRDefault="00457DE2" w:rsidP="00D84696">
            <w:pPr>
              <w:pStyle w:val="rowtabella1"/>
              <w:jc w:val="center"/>
              <w:rPr>
                <w:rStyle w:val="A118CLASSIFICHE"/>
              </w:rPr>
            </w:pPr>
            <w:r w:rsidRPr="00E27B74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C665" w14:textId="4CDFFBDC" w:rsidR="00457DE2" w:rsidRPr="00E27B74" w:rsidRDefault="004B41A9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4</w:t>
            </w:r>
            <w:r w:rsidR="00457DE2" w:rsidRPr="00E27B74">
              <w:rPr>
                <w:rStyle w:val="A118CLASSIFICHE"/>
              </w:rPr>
              <w:t>/</w:t>
            </w:r>
            <w:r w:rsidR="00457DE2">
              <w:rPr>
                <w:rStyle w:val="A118CLASSIFICHE"/>
              </w:rPr>
              <w:t>01</w:t>
            </w:r>
            <w:r w:rsidR="00457DE2" w:rsidRPr="00E27B74">
              <w:rPr>
                <w:rStyle w:val="A118CLASSIFICHE"/>
              </w:rPr>
              <w:t>/202</w:t>
            </w:r>
            <w:r w:rsidR="00457DE2">
              <w:rPr>
                <w:rStyle w:val="A118CLASSIFICHE"/>
              </w:rPr>
              <w:t>6</w:t>
            </w:r>
            <w:r w:rsidR="00457DE2" w:rsidRPr="00E27B74">
              <w:rPr>
                <w:rStyle w:val="A118CLASSIFICHE"/>
              </w:rPr>
              <w:t xml:space="preserve"> 1</w:t>
            </w:r>
            <w:r>
              <w:rPr>
                <w:rStyle w:val="A118CLASSIFICHE"/>
              </w:rPr>
              <w:t>8</w:t>
            </w:r>
            <w:r w:rsidR="00457DE2" w:rsidRPr="00E27B74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="00457DE2" w:rsidRPr="00E27B74">
              <w:rPr>
                <w:rStyle w:val="A118CLASSIFICHE"/>
              </w:rPr>
              <w:t>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DD5C6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F8E6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85F0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VIA SELVA</w:t>
            </w:r>
          </w:p>
        </w:tc>
      </w:tr>
    </w:tbl>
    <w:p w14:paraId="7F747697" w14:textId="77777777" w:rsidR="00457DE2" w:rsidRDefault="00457DE2" w:rsidP="00457DE2">
      <w:pPr>
        <w:pStyle w:val="A117gare"/>
        <w:rPr>
          <w:rFonts w:eastAsiaTheme="minorEastAsia"/>
        </w:rPr>
      </w:pPr>
    </w:p>
    <w:p w14:paraId="75A14AF3" w14:textId="77777777" w:rsidR="00457DE2" w:rsidRDefault="00457DE2" w:rsidP="004B74BE">
      <w:pPr>
        <w:pStyle w:val="A117gare"/>
        <w:rPr>
          <w:rFonts w:eastAsiaTheme="minorEastAsia"/>
        </w:rPr>
      </w:pPr>
    </w:p>
    <w:p w14:paraId="5CB5F981" w14:textId="7C068120" w:rsidR="00CB3079" w:rsidRPr="00CB3079" w:rsidRDefault="00CB3079" w:rsidP="00CB3079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Altre Variazioni</w:t>
      </w:r>
    </w:p>
    <w:p w14:paraId="40AA19C4" w14:textId="5FF76740" w:rsidR="00CB3079" w:rsidRDefault="00CB3079" w:rsidP="00CB3079">
      <w:pPr>
        <w:pStyle w:val="sottotitolocampionato11"/>
      </w:pPr>
      <w:r>
        <w:t>GIRONE G – 4 Giornata</w:t>
      </w:r>
    </w:p>
    <w:p w14:paraId="5E302880" w14:textId="77777777" w:rsidR="00276F48" w:rsidRDefault="00276F48" w:rsidP="00CB3079">
      <w:pPr>
        <w:pStyle w:val="sottotitolocampionato11"/>
      </w:pPr>
    </w:p>
    <w:p w14:paraId="122FB52A" w14:textId="77777777" w:rsidR="00276F48" w:rsidRDefault="00276F48" w:rsidP="00CB3079">
      <w:pPr>
        <w:pStyle w:val="sottotitolocampionato11"/>
      </w:pPr>
    </w:p>
    <w:p w14:paraId="516B77D8" w14:textId="77777777" w:rsidR="00276F48" w:rsidRDefault="00276F48" w:rsidP="00CB3079">
      <w:pPr>
        <w:pStyle w:val="sottotitolocampionato11"/>
      </w:pPr>
    </w:p>
    <w:p w14:paraId="3D147AC1" w14:textId="77777777" w:rsidR="00276F48" w:rsidRDefault="00276F48" w:rsidP="00276F48">
      <w:pPr>
        <w:pStyle w:val="A117gare"/>
      </w:pP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502"/>
        <w:gridCol w:w="1929"/>
        <w:gridCol w:w="2639"/>
        <w:gridCol w:w="733"/>
        <w:gridCol w:w="562"/>
        <w:gridCol w:w="2492"/>
      </w:tblGrid>
      <w:tr w:rsidR="00276F48" w14:paraId="4D9531F1" w14:textId="77777777" w:rsidTr="00276F48"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B5BE7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>Data Gara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95BE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 xml:space="preserve">N° </w:t>
            </w:r>
            <w:proofErr w:type="spellStart"/>
            <w:r w:rsidRPr="00CB3079">
              <w:rPr>
                <w:sz w:val="16"/>
                <w:szCs w:val="16"/>
              </w:rPr>
              <w:t>Gior</w:t>
            </w:r>
            <w:proofErr w:type="spellEnd"/>
            <w:r w:rsidRPr="00CB3079">
              <w:rPr>
                <w:sz w:val="16"/>
                <w:szCs w:val="16"/>
              </w:rPr>
              <w:t>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7849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>Squadra 1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54F54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115F2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 xml:space="preserve">Data </w:t>
            </w:r>
            <w:proofErr w:type="spellStart"/>
            <w:r w:rsidRPr="00CB3079">
              <w:rPr>
                <w:sz w:val="16"/>
                <w:szCs w:val="16"/>
              </w:rPr>
              <w:t>Orig</w:t>
            </w:r>
            <w:proofErr w:type="spellEnd"/>
            <w:r w:rsidRPr="00CB307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A2E1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>Ora Var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6F016" w14:textId="77777777" w:rsidR="00276F48" w:rsidRPr="00CB3079" w:rsidRDefault="00276F48" w:rsidP="00276F48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CB3079">
              <w:rPr>
                <w:sz w:val="16"/>
                <w:szCs w:val="16"/>
              </w:rPr>
              <w:t>Impianto</w:t>
            </w:r>
          </w:p>
        </w:tc>
      </w:tr>
      <w:tr w:rsidR="00276F48" w14:paraId="55DFE633" w14:textId="77777777" w:rsidTr="00276F48"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63DD8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10/01/2026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728A" w14:textId="77777777" w:rsidR="00276F48" w:rsidRPr="00276F48" w:rsidRDefault="00276F48" w:rsidP="00276F48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76F48">
              <w:rPr>
                <w:rStyle w:val="A118CLASSIFICHE"/>
              </w:rPr>
              <w:t>4 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07A1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SPES VALDASO 1993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69C1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UNION CALCIO S.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E8C8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11/01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080F" w14:textId="77777777" w:rsidR="00276F48" w:rsidRPr="00276F48" w:rsidRDefault="00276F48" w:rsidP="00276F48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76F48">
              <w:rPr>
                <w:rStyle w:val="A118CLASSIFICHE"/>
              </w:rPr>
              <w:t>16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5C7C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COMUNALE - VIA CELESTIALE MONTELPARO VIA CELESTIALE</w:t>
            </w:r>
          </w:p>
        </w:tc>
      </w:tr>
      <w:tr w:rsidR="00276F48" w14:paraId="4A09994D" w14:textId="77777777" w:rsidTr="00276F48"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149D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11/01/2026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7598" w14:textId="77777777" w:rsidR="00276F48" w:rsidRPr="00276F48" w:rsidRDefault="00276F48" w:rsidP="00276F48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76F48">
              <w:rPr>
                <w:rStyle w:val="A118CLASSIFICHE"/>
              </w:rPr>
              <w:t>4 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A28A6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U.MANDOLESI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65FBD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VEREGRENSE CALCI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3C407" w14:textId="77777777" w:rsidR="00276F48" w:rsidRPr="00276F48" w:rsidRDefault="00276F48" w:rsidP="00276F48">
            <w:pPr>
              <w:spacing w:line="160" w:lineRule="exact"/>
              <w:rPr>
                <w:rStyle w:val="A118CLASSIFICH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42FBD" w14:textId="77777777" w:rsidR="00276F48" w:rsidRPr="00276F48" w:rsidRDefault="00276F48" w:rsidP="00276F48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76F48">
              <w:rPr>
                <w:rStyle w:val="A118CLASSIFICHE"/>
              </w:rPr>
              <w:t>11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80A8" w14:textId="77777777" w:rsidR="00276F48" w:rsidRPr="00276F48" w:rsidRDefault="00276F48" w:rsidP="00276F48">
            <w:pPr>
              <w:spacing w:line="160" w:lineRule="exact"/>
              <w:rPr>
                <w:rStyle w:val="A118CLASSIFICHE"/>
              </w:rPr>
            </w:pPr>
          </w:p>
        </w:tc>
      </w:tr>
      <w:tr w:rsidR="00276F48" w14:paraId="47309607" w14:textId="77777777" w:rsidTr="00276F48"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0ADE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12/01/2026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D610" w14:textId="77777777" w:rsidR="00276F48" w:rsidRPr="00276F48" w:rsidRDefault="00276F48" w:rsidP="00276F48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76F48">
              <w:rPr>
                <w:rStyle w:val="A118CLASSIFICHE"/>
              </w:rPr>
              <w:t>4 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D27EA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ARCHETTI RAPAGNANO A.S.D.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F879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INVICTUS RAPAGNANO GROTT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92A34" w14:textId="77777777" w:rsidR="00276F48" w:rsidRPr="00276F48" w:rsidRDefault="00276F48" w:rsidP="00276F48">
            <w:pPr>
              <w:pStyle w:val="rowtabella1"/>
              <w:spacing w:line="160" w:lineRule="exact"/>
              <w:rPr>
                <w:rStyle w:val="A118CLASSIFICHE"/>
              </w:rPr>
            </w:pPr>
            <w:r w:rsidRPr="00276F48">
              <w:rPr>
                <w:rStyle w:val="A118CLASSIFICHE"/>
              </w:rPr>
              <w:t>11/01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4DB31" w14:textId="77777777" w:rsidR="00276F48" w:rsidRPr="00276F48" w:rsidRDefault="00276F48" w:rsidP="00276F48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76F48">
              <w:rPr>
                <w:rStyle w:val="A118CLASSIFICHE"/>
              </w:rPr>
              <w:t>18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F1189" w14:textId="77777777" w:rsidR="00276F48" w:rsidRPr="00276F48" w:rsidRDefault="00276F48" w:rsidP="00276F48">
            <w:pPr>
              <w:spacing w:line="160" w:lineRule="exact"/>
              <w:rPr>
                <w:rStyle w:val="A118CLASSIFICHE"/>
              </w:rPr>
            </w:pPr>
          </w:p>
        </w:tc>
      </w:tr>
    </w:tbl>
    <w:p w14:paraId="006D082D" w14:textId="77777777" w:rsidR="00CB3079" w:rsidRDefault="00CB3079" w:rsidP="00CB3079">
      <w:pPr>
        <w:pStyle w:val="breakline"/>
        <w:rPr>
          <w:rFonts w:eastAsiaTheme="minorEastAsia"/>
        </w:rPr>
      </w:pPr>
    </w:p>
    <w:p w14:paraId="28257945" w14:textId="77777777" w:rsidR="00CB3079" w:rsidRDefault="00CB3079" w:rsidP="004B74BE">
      <w:pPr>
        <w:pStyle w:val="A117gare"/>
        <w:rPr>
          <w:rFonts w:eastAsiaTheme="minorEastAsia"/>
        </w:rPr>
      </w:pPr>
    </w:p>
    <w:p w14:paraId="2C5A6E83" w14:textId="77777777" w:rsidR="004B74BE" w:rsidRDefault="004B74BE" w:rsidP="004B74BE">
      <w:pPr>
        <w:pStyle w:val="A117gare"/>
        <w:rPr>
          <w:rFonts w:eastAsiaTheme="minorEastAsia"/>
        </w:rPr>
      </w:pPr>
    </w:p>
    <w:p w14:paraId="2C2F4902" w14:textId="6B64B65F" w:rsidR="00EB78A1" w:rsidRPr="00D73942" w:rsidRDefault="0044427B" w:rsidP="00D73942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55492294" w14:textId="67E85CB9" w:rsidR="002959E3" w:rsidRDefault="002959E3" w:rsidP="002959E3">
      <w:pPr>
        <w:pStyle w:val="A119"/>
        <w:jc w:val="center"/>
      </w:pPr>
      <w:r>
        <w:t xml:space="preserve">Dal </w:t>
      </w:r>
      <w:r w:rsidR="00776768">
        <w:t>10</w:t>
      </w:r>
      <w:r>
        <w:t xml:space="preserve"> al 1</w:t>
      </w:r>
      <w:r w:rsidR="0051749E">
        <w:t>2</w:t>
      </w:r>
      <w:r>
        <w:t>/01/2026</w:t>
      </w:r>
    </w:p>
    <w:p w14:paraId="7EA568D6" w14:textId="77777777" w:rsidR="002959E3" w:rsidRDefault="002959E3" w:rsidP="002959E3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3"/>
        <w:gridCol w:w="1785"/>
        <w:gridCol w:w="1276"/>
        <w:gridCol w:w="1244"/>
      </w:tblGrid>
      <w:tr w:rsidR="002959E3" w14:paraId="7B05853A" w14:textId="77777777" w:rsidTr="002959E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DD3E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64F8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68F0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C024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AEFC8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A92C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959E3">
              <w:rPr>
                <w:sz w:val="16"/>
                <w:szCs w:val="16"/>
              </w:rPr>
              <w:t>Localita'</w:t>
            </w:r>
            <w:proofErr w:type="spellEnd"/>
            <w:r w:rsidRPr="002959E3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A478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Indirizzo Impianto</w:t>
            </w:r>
          </w:p>
        </w:tc>
      </w:tr>
      <w:tr w:rsidR="002959E3" w14:paraId="3FB49963" w14:textId="77777777" w:rsidTr="002959E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090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BD8A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F1DDD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9931C" w14:textId="3F936A03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</w:t>
            </w:r>
            <w:r w:rsidR="000D5778">
              <w:rPr>
                <w:rStyle w:val="A118CLASSIFICHE"/>
              </w:rPr>
              <w:t>2</w:t>
            </w:r>
            <w:r w:rsidRPr="002959E3">
              <w:rPr>
                <w:rStyle w:val="A118CLASSIFICHE"/>
              </w:rPr>
              <w:t>/01/2026 1</w:t>
            </w:r>
            <w:r w:rsidR="000D5778">
              <w:rPr>
                <w:rStyle w:val="A118CLASSIFICHE"/>
              </w:rPr>
              <w:t>8</w:t>
            </w:r>
            <w:r w:rsidRPr="002959E3">
              <w:rPr>
                <w:rStyle w:val="A118CLASSIFICHE"/>
              </w:rPr>
              <w:t>:</w:t>
            </w:r>
            <w:r w:rsidR="000D5778">
              <w:rPr>
                <w:rStyle w:val="A118CLASSIFICHE"/>
              </w:rPr>
              <w:t>0</w:t>
            </w:r>
            <w:r w:rsidRPr="002959E3">
              <w:rPr>
                <w:rStyle w:val="A118CLASSIFICHE"/>
              </w:rPr>
              <w:t>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D5B43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D4C2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8F1E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IA SAN TIBURZIO</w:t>
            </w:r>
          </w:p>
        </w:tc>
      </w:tr>
      <w:tr w:rsidR="002959E3" w14:paraId="005629A6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317A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CENTOBUCHI 1972 MP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FC5E1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AZZURRA MARIN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F0D4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1AF50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0/01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4FAE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81DB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7884" w14:textId="357ED5AD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 xml:space="preserve">LARGO XXIV MAGGI0 </w:t>
            </w:r>
          </w:p>
        </w:tc>
      </w:tr>
      <w:tr w:rsidR="002959E3" w14:paraId="5709EC6F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7E41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38E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4A4C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1380" w14:textId="4F770F51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0/01/2026 1</w:t>
            </w:r>
            <w:r w:rsidR="000D5778">
              <w:rPr>
                <w:rStyle w:val="A118CLASSIFICHE"/>
              </w:rPr>
              <w:t>6</w:t>
            </w:r>
            <w:r w:rsidRPr="002959E3">
              <w:rPr>
                <w:rStyle w:val="A118CLASSIFICHE"/>
              </w:rPr>
              <w:t>:</w:t>
            </w:r>
            <w:r w:rsidR="000D5778">
              <w:rPr>
                <w:rStyle w:val="A118CLASSIFICHE"/>
              </w:rPr>
              <w:t>0</w:t>
            </w:r>
            <w:r w:rsidRPr="002959E3">
              <w:rPr>
                <w:rStyle w:val="A118CLASSIFICHE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0314" w14:textId="20D6B62E" w:rsidR="002959E3" w:rsidRPr="002959E3" w:rsidRDefault="000D5778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91</w:t>
            </w:r>
            <w:r w:rsidR="002959E3" w:rsidRPr="002959E3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1C51" w14:textId="3CE631FE" w:rsidR="002959E3" w:rsidRPr="002959E3" w:rsidRDefault="000D5778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10141" w14:textId="011CEB49" w:rsidR="002959E3" w:rsidRPr="002959E3" w:rsidRDefault="000D5778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CELESTIALE</w:t>
            </w:r>
          </w:p>
        </w:tc>
      </w:tr>
      <w:tr w:rsidR="002959E3" w14:paraId="6B0F5502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45A7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U.MANDOLESI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DDA7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01C2B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88EC" w14:textId="7D73403A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</w:t>
            </w:r>
            <w:r w:rsidR="000D5778">
              <w:rPr>
                <w:rStyle w:val="A118CLASSIFICHE"/>
              </w:rPr>
              <w:t>1</w:t>
            </w:r>
            <w:r w:rsidRPr="002959E3">
              <w:rPr>
                <w:rStyle w:val="A118CLASSIFICHE"/>
              </w:rPr>
              <w:t>/01/2026 1</w:t>
            </w:r>
            <w:r w:rsidR="000D5778">
              <w:rPr>
                <w:rStyle w:val="A118CLASSIFICHE"/>
              </w:rPr>
              <w:t>1</w:t>
            </w:r>
            <w:r w:rsidRPr="002959E3">
              <w:rPr>
                <w:rStyle w:val="A118CLASSIFICHE"/>
              </w:rPr>
              <w:t>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27D69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D70C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3C02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IA MARCHE</w:t>
            </w:r>
          </w:p>
        </w:tc>
      </w:tr>
      <w:tr w:rsidR="002959E3" w14:paraId="524A843A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1A73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ATL. CALCIO P.S. ELPID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76D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A70B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0066C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1/01/2026 10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2444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2608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FF3D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IA DELLA LIBERAZIONE</w:t>
            </w:r>
          </w:p>
        </w:tc>
      </w:tr>
    </w:tbl>
    <w:p w14:paraId="7CE3D03C" w14:textId="77777777" w:rsidR="00F326B8" w:rsidRDefault="00F326B8" w:rsidP="000C0BDF">
      <w:pPr>
        <w:pStyle w:val="A117gare"/>
        <w:rPr>
          <w:rFonts w:eastAsiaTheme="minorEastAsia"/>
        </w:rPr>
      </w:pPr>
    </w:p>
    <w:p w14:paraId="7A1F95EB" w14:textId="77777777" w:rsidR="00F66976" w:rsidRDefault="00F66976" w:rsidP="000C0BDF">
      <w:pPr>
        <w:pStyle w:val="A117gare"/>
        <w:rPr>
          <w:rFonts w:eastAsiaTheme="minorEastAsia"/>
        </w:rPr>
      </w:pPr>
    </w:p>
    <w:p w14:paraId="0272B305" w14:textId="77777777" w:rsidR="00F66976" w:rsidRDefault="00F66976" w:rsidP="000C0BDF">
      <w:pPr>
        <w:pStyle w:val="A117gare"/>
        <w:rPr>
          <w:rFonts w:eastAsiaTheme="minorEastAsia"/>
        </w:rPr>
      </w:pPr>
    </w:p>
    <w:p w14:paraId="12E22813" w14:textId="77777777" w:rsidR="00D0270C" w:rsidRDefault="00D0270C" w:rsidP="000C0BDF">
      <w:pPr>
        <w:pStyle w:val="A117gare"/>
        <w:rPr>
          <w:rFonts w:eastAsiaTheme="minorEastAsia"/>
        </w:rPr>
      </w:pPr>
    </w:p>
    <w:p w14:paraId="12F51B6F" w14:textId="77777777" w:rsidR="00F66976" w:rsidRDefault="00F66976" w:rsidP="000C0BDF">
      <w:pPr>
        <w:pStyle w:val="A117gare"/>
        <w:rPr>
          <w:rFonts w:eastAsiaTheme="minorEastAsia"/>
        </w:rPr>
      </w:pPr>
    </w:p>
    <w:p w14:paraId="7C6340A0" w14:textId="77777777" w:rsidR="000C0BDF" w:rsidRPr="00A32CAB" w:rsidRDefault="000C0BDF" w:rsidP="0055110E">
      <w:pPr>
        <w:pStyle w:val="1-aaA111"/>
      </w:pPr>
      <w:r>
        <w:t xml:space="preserve">                       </w:t>
      </w:r>
      <w:bookmarkStart w:id="140" w:name="_Toc215048301"/>
      <w:bookmarkStart w:id="141" w:name="_Toc218698458"/>
      <w:r>
        <w:t>campionato under 17 allievi seconde squadre</w:t>
      </w:r>
      <w:bookmarkEnd w:id="140"/>
      <w:bookmarkEnd w:id="141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2594F178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7F1DEAB" w14:textId="12628751" w:rsidR="00057A27" w:rsidRDefault="00057A27" w:rsidP="00057A27">
      <w:pPr>
        <w:pStyle w:val="1AB"/>
        <w:jc w:val="center"/>
        <w:rPr>
          <w:rFonts w:ascii="Arial" w:hAnsi="Arial" w:cs="Arial"/>
          <w:caps w:val="0"/>
          <w:sz w:val="34"/>
          <w:szCs w:val="34"/>
          <w:u w:val="none"/>
        </w:rPr>
      </w:pPr>
      <w:r w:rsidRPr="00057A27">
        <w:rPr>
          <w:rFonts w:ascii="Arial" w:hAnsi="Arial" w:cs="Arial"/>
          <w:caps w:val="0"/>
          <w:sz w:val="34"/>
          <w:szCs w:val="34"/>
          <w:u w:val="none"/>
        </w:rPr>
        <w:t>Altre Variazioni</w:t>
      </w:r>
    </w:p>
    <w:p w14:paraId="726592D4" w14:textId="133DD6A7" w:rsidR="004B74BE" w:rsidRDefault="00FC0D12" w:rsidP="008B6E84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6"/>
        <w:gridCol w:w="1960"/>
        <w:gridCol w:w="1961"/>
        <w:gridCol w:w="694"/>
        <w:gridCol w:w="596"/>
        <w:gridCol w:w="596"/>
        <w:gridCol w:w="2447"/>
      </w:tblGrid>
      <w:tr w:rsidR="00FC0D12" w14:paraId="071B91E2" w14:textId="77777777" w:rsidTr="00E972F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54BD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Data Gara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CAEDB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N° </w:t>
            </w:r>
            <w:proofErr w:type="spellStart"/>
            <w:r w:rsidRPr="00502CF8">
              <w:rPr>
                <w:sz w:val="16"/>
                <w:szCs w:val="16"/>
              </w:rPr>
              <w:t>Gior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CB304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87C8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1E0A4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Dat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3DD61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Ora Var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097FF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Or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EF99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Impianto</w:t>
            </w:r>
          </w:p>
        </w:tc>
      </w:tr>
      <w:tr w:rsidR="00FC0D12" w14:paraId="04EE1380" w14:textId="77777777" w:rsidTr="00E972F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841A6" w14:textId="77777777" w:rsidR="00FC0D12" w:rsidRDefault="00FC0D12" w:rsidP="00E972FF">
            <w:pPr>
              <w:pStyle w:val="rowtabella1"/>
              <w:rPr>
                <w:rStyle w:val="A118CLASSIFICHE"/>
                <w:highlight w:val="yellow"/>
              </w:rPr>
            </w:pPr>
            <w:r>
              <w:rPr>
                <w:rStyle w:val="A118CLASSIFICHE"/>
                <w:highlight w:val="yellow"/>
              </w:rPr>
              <w:t>18</w:t>
            </w:r>
            <w:r w:rsidRPr="00B46252">
              <w:rPr>
                <w:rStyle w:val="A118CLASSIFICHE"/>
                <w:highlight w:val="yellow"/>
              </w:rPr>
              <w:t>/</w:t>
            </w:r>
            <w:r>
              <w:rPr>
                <w:rStyle w:val="A118CLASSIFICHE"/>
                <w:highlight w:val="yellow"/>
              </w:rPr>
              <w:t>01</w:t>
            </w:r>
            <w:r w:rsidRPr="00B46252">
              <w:rPr>
                <w:rStyle w:val="A118CLASSIFICHE"/>
                <w:highlight w:val="yellow"/>
              </w:rPr>
              <w:t>/202</w:t>
            </w:r>
            <w:r>
              <w:rPr>
                <w:rStyle w:val="A118CLASSIFICHE"/>
                <w:highlight w:val="yellow"/>
              </w:rPr>
              <w:t>6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BB6024" w14:textId="77777777" w:rsidR="00FC0D12" w:rsidRPr="00B46252" w:rsidRDefault="00FC0D12" w:rsidP="00E972FF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R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3E898" w14:textId="77777777" w:rsidR="00FC0D12" w:rsidRDefault="00FC0D12" w:rsidP="00E972F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EECCF" w14:textId="77777777" w:rsidR="00FC0D12" w:rsidRPr="00B46252" w:rsidRDefault="00FC0D12" w:rsidP="00E972F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ACERATESE 1922 A.C.D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F86A8" w14:textId="77777777" w:rsidR="00FC0D12" w:rsidRDefault="00FC0D12" w:rsidP="00E972F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DC37B" w14:textId="77777777" w:rsidR="00FC0D12" w:rsidRPr="00B46252" w:rsidRDefault="00FC0D12" w:rsidP="00E972FF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512777" w14:textId="77777777" w:rsidR="00FC0D12" w:rsidRPr="00B46252" w:rsidRDefault="00FC0D12" w:rsidP="00E972FF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3DBA5" w14:textId="77777777" w:rsidR="00FC0D12" w:rsidRDefault="00FC0D12" w:rsidP="00E972FF"/>
        </w:tc>
      </w:tr>
    </w:tbl>
    <w:p w14:paraId="3C6EBEB6" w14:textId="77777777" w:rsidR="00FC0D12" w:rsidRDefault="00FC0D12" w:rsidP="00FC0D12">
      <w:pPr>
        <w:pStyle w:val="breakline"/>
        <w:rPr>
          <w:rFonts w:eastAsiaTheme="minorEastAsia"/>
        </w:rPr>
      </w:pPr>
    </w:p>
    <w:p w14:paraId="1C787B8F" w14:textId="77777777" w:rsidR="004249F8" w:rsidRDefault="004249F8" w:rsidP="00FC0D12">
      <w:pPr>
        <w:pStyle w:val="A117gare"/>
      </w:pPr>
    </w:p>
    <w:p w14:paraId="6D1D0534" w14:textId="0E1699C5" w:rsidR="00820A50" w:rsidRPr="00D0270C" w:rsidRDefault="004249F8" w:rsidP="00D0270C">
      <w:pPr>
        <w:pStyle w:val="1AB"/>
        <w:jc w:val="center"/>
        <w:rPr>
          <w:rFonts w:ascii="Arial" w:hAnsi="Arial" w:cs="Arial"/>
          <w:caps w:val="0"/>
          <w:sz w:val="34"/>
          <w:szCs w:val="34"/>
          <w:u w:val="none"/>
        </w:rPr>
      </w:pPr>
      <w:r>
        <w:rPr>
          <w:rFonts w:ascii="Arial" w:hAnsi="Arial" w:cs="Arial"/>
          <w:caps w:val="0"/>
          <w:sz w:val="34"/>
          <w:szCs w:val="34"/>
          <w:u w:val="none"/>
        </w:rPr>
        <w:t>Recupero</w:t>
      </w:r>
      <w:r w:rsidRPr="00057A27">
        <w:rPr>
          <w:rFonts w:ascii="Arial" w:hAnsi="Arial" w:cs="Arial"/>
          <w:caps w:val="0"/>
          <w:sz w:val="34"/>
          <w:szCs w:val="34"/>
          <w:u w:val="none"/>
        </w:rPr>
        <w:t xml:space="preserve"> </w:t>
      </w:r>
      <w:r>
        <w:rPr>
          <w:rFonts w:ascii="Arial" w:hAnsi="Arial" w:cs="Arial"/>
          <w:caps w:val="0"/>
          <w:sz w:val="34"/>
          <w:szCs w:val="34"/>
          <w:u w:val="none"/>
        </w:rPr>
        <w:t>Programmato</w:t>
      </w:r>
      <w:bookmarkStart w:id="142" w:name="_Hlk215587615"/>
    </w:p>
    <w:p w14:paraId="4AA3D825" w14:textId="77777777" w:rsidR="00D0270C" w:rsidRDefault="00D0270C" w:rsidP="00D0270C">
      <w:pPr>
        <w:pStyle w:val="sottotitolocampionato11"/>
      </w:pPr>
      <w:r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3"/>
        <w:gridCol w:w="1783"/>
        <w:gridCol w:w="1276"/>
        <w:gridCol w:w="1244"/>
      </w:tblGrid>
      <w:tr w:rsidR="00D0270C" w14:paraId="2462313B" w14:textId="77777777" w:rsidTr="00D0270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E5FA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55D3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6DBA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2586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8548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B01E1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0270C">
              <w:rPr>
                <w:sz w:val="16"/>
                <w:szCs w:val="16"/>
              </w:rPr>
              <w:t>Localita'</w:t>
            </w:r>
            <w:proofErr w:type="spellEnd"/>
            <w:r w:rsidRPr="00D0270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1624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Indirizzo Impianto</w:t>
            </w:r>
          </w:p>
        </w:tc>
      </w:tr>
      <w:tr w:rsidR="00D0270C" w14:paraId="2A07BA15" w14:textId="77777777" w:rsidTr="00D0270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6937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MONTICELLI CALCIO S.R.L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5971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SALESIANA VIGOR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2490" w14:textId="77777777" w:rsidR="00D0270C" w:rsidRPr="00D0270C" w:rsidRDefault="00D0270C" w:rsidP="00D84696">
            <w:pPr>
              <w:pStyle w:val="rowtabella1"/>
              <w:jc w:val="center"/>
              <w:rPr>
                <w:rStyle w:val="A118CLASSIFICHE"/>
              </w:rPr>
            </w:pPr>
            <w:r w:rsidRPr="00D0270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59FD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11/01/2026 16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4292A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EA2D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A9DA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FRAZ. MONTICELLI</w:t>
            </w:r>
          </w:p>
        </w:tc>
      </w:tr>
    </w:tbl>
    <w:p w14:paraId="36EC9643" w14:textId="77777777" w:rsidR="004249F8" w:rsidRDefault="004249F8" w:rsidP="00434F57">
      <w:pPr>
        <w:pStyle w:val="A117gare"/>
        <w:rPr>
          <w:rFonts w:eastAsiaTheme="minorEastAsia"/>
        </w:rPr>
      </w:pPr>
    </w:p>
    <w:p w14:paraId="699225E3" w14:textId="77777777" w:rsidR="00D0270C" w:rsidRDefault="00D0270C" w:rsidP="00434F57">
      <w:pPr>
        <w:pStyle w:val="A117gare"/>
        <w:rPr>
          <w:rFonts w:eastAsiaTheme="minorEastAsia"/>
        </w:rPr>
      </w:pPr>
    </w:p>
    <w:p w14:paraId="55C12262" w14:textId="77777777" w:rsidR="00D0270C" w:rsidRDefault="00D0270C" w:rsidP="00434F57">
      <w:pPr>
        <w:pStyle w:val="A117gare"/>
        <w:rPr>
          <w:rFonts w:eastAsiaTheme="minorEastAsia"/>
        </w:rPr>
      </w:pPr>
    </w:p>
    <w:p w14:paraId="562ED552" w14:textId="77777777" w:rsidR="00D0270C" w:rsidRDefault="00D0270C" w:rsidP="00434F57">
      <w:pPr>
        <w:pStyle w:val="A117gare"/>
        <w:rPr>
          <w:rFonts w:eastAsiaTheme="minorEastAsia"/>
        </w:rPr>
      </w:pPr>
    </w:p>
    <w:p w14:paraId="058EA38B" w14:textId="77777777" w:rsidR="00434F57" w:rsidRDefault="0043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636C6C">
      <w:pPr>
        <w:pStyle w:val="1-aaA111"/>
      </w:pPr>
      <w:r>
        <w:t xml:space="preserve">                         </w:t>
      </w:r>
      <w:bookmarkStart w:id="143" w:name="_Toc218698459"/>
      <w:r>
        <w:t>campionato under 15 giovanissimi 2^ fase</w:t>
      </w:r>
      <w:r w:rsidRPr="00A32CAB">
        <w:t xml:space="preserve"> </w:t>
      </w:r>
      <w:r>
        <w:t>fm</w:t>
      </w:r>
      <w:bookmarkEnd w:id="143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123DE489" w14:textId="35DCA4C7" w:rsidR="001C2F33" w:rsidRDefault="001C2F33" w:rsidP="001C2F3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Società </w:t>
      </w:r>
      <w:r>
        <w:rPr>
          <w:rFonts w:eastAsiaTheme="minorEastAsia"/>
          <w:b/>
          <w:bCs/>
        </w:rPr>
        <w:t>PEDASO CAMPOFILONE</w:t>
      </w:r>
      <w:r>
        <w:rPr>
          <w:rFonts w:eastAsiaTheme="minorEastAsia"/>
        </w:rPr>
        <w:t xml:space="preserve"> disputerà tutte le gare interne </w:t>
      </w:r>
      <w:r w:rsidRPr="005A23EA">
        <w:rPr>
          <w:rFonts w:eastAsiaTheme="minorEastAsia"/>
          <w:b/>
          <w:bCs/>
          <w:highlight w:val="yellow"/>
          <w:u w:val="single"/>
        </w:rPr>
        <w:t>alle ore 1</w:t>
      </w:r>
      <w:r w:rsidR="00B151EE">
        <w:rPr>
          <w:rFonts w:eastAsiaTheme="minorEastAsia"/>
          <w:b/>
          <w:bCs/>
          <w:highlight w:val="yellow"/>
          <w:u w:val="single"/>
        </w:rPr>
        <w:t>1</w:t>
      </w:r>
      <w:r w:rsidRPr="005A23EA">
        <w:rPr>
          <w:rFonts w:eastAsiaTheme="minorEastAsia"/>
          <w:b/>
          <w:bCs/>
          <w:highlight w:val="yellow"/>
          <w:u w:val="single"/>
        </w:rPr>
        <w:t>:00, stesso giorno, stesso campo</w:t>
      </w:r>
      <w:r>
        <w:rPr>
          <w:rFonts w:eastAsiaTheme="minorEastAsia"/>
        </w:rPr>
        <w:t>.</w:t>
      </w:r>
    </w:p>
    <w:p w14:paraId="4852240D" w14:textId="77777777" w:rsidR="001C2F33" w:rsidRDefault="001C2F33" w:rsidP="00223BAF">
      <w:pPr>
        <w:pStyle w:val="A119"/>
        <w:rPr>
          <w:rFonts w:eastAsiaTheme="minorEastAsia"/>
        </w:rPr>
      </w:pPr>
    </w:p>
    <w:p w14:paraId="3E7C399A" w14:textId="4DF5C999" w:rsidR="00223BAF" w:rsidRDefault="001C2F33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621F89DB" w14:textId="77777777" w:rsidR="001C2F33" w:rsidRDefault="001C2F33" w:rsidP="00AF02BB">
      <w:pPr>
        <w:pStyle w:val="A117gare"/>
        <w:rPr>
          <w:rFonts w:eastAsiaTheme="minorEastAsia"/>
        </w:rPr>
      </w:pPr>
    </w:p>
    <w:p w14:paraId="06C552AF" w14:textId="42A4AF26" w:rsidR="005A4F3D" w:rsidRPr="005A4F3D" w:rsidRDefault="005A4F3D" w:rsidP="005A4F3D">
      <w:pPr>
        <w:pStyle w:val="1AB"/>
        <w:jc w:val="center"/>
        <w:rPr>
          <w:rFonts w:ascii="Arial" w:hAnsi="Arial" w:cs="Arial"/>
          <w:caps w:val="0"/>
          <w:sz w:val="34"/>
          <w:szCs w:val="34"/>
          <w:u w:val="none"/>
        </w:rPr>
      </w:pPr>
      <w:r w:rsidRPr="00057A27">
        <w:rPr>
          <w:rFonts w:ascii="Arial" w:hAnsi="Arial" w:cs="Arial"/>
          <w:caps w:val="0"/>
          <w:sz w:val="34"/>
          <w:szCs w:val="34"/>
          <w:u w:val="none"/>
        </w:rPr>
        <w:t>Altre Variazioni</w:t>
      </w:r>
    </w:p>
    <w:p w14:paraId="2C25E850" w14:textId="77777777" w:rsidR="005A4F3D" w:rsidRDefault="005A4F3D" w:rsidP="005A4F3D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06"/>
        <w:gridCol w:w="1989"/>
        <w:gridCol w:w="1989"/>
        <w:gridCol w:w="698"/>
        <w:gridCol w:w="599"/>
        <w:gridCol w:w="599"/>
        <w:gridCol w:w="2486"/>
      </w:tblGrid>
      <w:tr w:rsidR="005A4F3D" w14:paraId="7212052C" w14:textId="77777777" w:rsidTr="005A4F3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E10F7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ADA5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 xml:space="preserve">N° </w:t>
            </w:r>
            <w:proofErr w:type="spellStart"/>
            <w:r w:rsidRPr="005A4F3D">
              <w:rPr>
                <w:sz w:val="16"/>
                <w:szCs w:val="16"/>
              </w:rPr>
              <w:t>Gior</w:t>
            </w:r>
            <w:proofErr w:type="spellEnd"/>
            <w:r w:rsidRPr="005A4F3D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6B94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0866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DFFA7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 xml:space="preserve">Data </w:t>
            </w:r>
            <w:proofErr w:type="spellStart"/>
            <w:r w:rsidRPr="005A4F3D">
              <w:rPr>
                <w:sz w:val="16"/>
                <w:szCs w:val="16"/>
              </w:rPr>
              <w:t>Orig</w:t>
            </w:r>
            <w:proofErr w:type="spellEnd"/>
            <w:r w:rsidRPr="005A4F3D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9842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2014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 xml:space="preserve">Ora </w:t>
            </w:r>
            <w:proofErr w:type="spellStart"/>
            <w:r w:rsidRPr="005A4F3D">
              <w:rPr>
                <w:sz w:val="16"/>
                <w:szCs w:val="16"/>
              </w:rPr>
              <w:t>Orig</w:t>
            </w:r>
            <w:proofErr w:type="spellEnd"/>
            <w:r w:rsidRPr="005A4F3D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5BBC" w14:textId="77777777" w:rsidR="005A4F3D" w:rsidRPr="005A4F3D" w:rsidRDefault="005A4F3D" w:rsidP="00CF4B8D">
            <w:pPr>
              <w:pStyle w:val="headertabella1"/>
              <w:rPr>
                <w:sz w:val="16"/>
                <w:szCs w:val="16"/>
              </w:rPr>
            </w:pPr>
            <w:r w:rsidRPr="005A4F3D">
              <w:rPr>
                <w:sz w:val="16"/>
                <w:szCs w:val="16"/>
              </w:rPr>
              <w:t>Impianto</w:t>
            </w:r>
          </w:p>
        </w:tc>
      </w:tr>
      <w:tr w:rsidR="005A4F3D" w14:paraId="5E73F4A7" w14:textId="77777777" w:rsidTr="005A4F3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2455" w14:textId="77777777" w:rsidR="005A4F3D" w:rsidRPr="005A4F3D" w:rsidRDefault="005A4F3D" w:rsidP="003B637D">
            <w:pPr>
              <w:pStyle w:val="rowtabella1"/>
              <w:spacing w:line="160" w:lineRule="exact"/>
              <w:rPr>
                <w:rStyle w:val="A118CLASSIFICHE"/>
              </w:rPr>
            </w:pPr>
            <w:r w:rsidRPr="005A4F3D">
              <w:rPr>
                <w:rStyle w:val="A118CLASSIFICHE"/>
              </w:rPr>
              <w:t>11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7AD7D" w14:textId="77777777" w:rsidR="005A4F3D" w:rsidRPr="005A4F3D" w:rsidRDefault="005A4F3D" w:rsidP="003B637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A4F3D">
              <w:rPr>
                <w:rStyle w:val="A118CLASSIFICHE"/>
              </w:rPr>
              <w:t>4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81BB" w14:textId="77777777" w:rsidR="005A4F3D" w:rsidRPr="005A4F3D" w:rsidRDefault="005A4F3D" w:rsidP="003B637D">
            <w:pPr>
              <w:pStyle w:val="rowtabella1"/>
              <w:spacing w:line="160" w:lineRule="exact"/>
              <w:rPr>
                <w:rStyle w:val="A118CLASSIFICHE"/>
              </w:rPr>
            </w:pPr>
            <w:r w:rsidRPr="005A4F3D">
              <w:rPr>
                <w:rStyle w:val="A118CLASSIFICHE"/>
              </w:rPr>
              <w:t>SPES VALDASO 199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8BD4D" w14:textId="77777777" w:rsidR="005A4F3D" w:rsidRPr="005A4F3D" w:rsidRDefault="005A4F3D" w:rsidP="003B637D">
            <w:pPr>
              <w:pStyle w:val="rowtabella1"/>
              <w:spacing w:line="160" w:lineRule="exact"/>
              <w:rPr>
                <w:rStyle w:val="A118CLASSIFICHE"/>
              </w:rPr>
            </w:pPr>
            <w:r w:rsidRPr="005A4F3D">
              <w:rPr>
                <w:rStyle w:val="A118CLASSIFICHE"/>
              </w:rPr>
              <w:t>UNION CALCIO S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E8B2" w14:textId="77777777" w:rsidR="005A4F3D" w:rsidRPr="005A4F3D" w:rsidRDefault="005A4F3D" w:rsidP="003B637D">
            <w:pPr>
              <w:spacing w:line="160" w:lineRule="exact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5D792" w14:textId="77777777" w:rsidR="005A4F3D" w:rsidRPr="005A4F3D" w:rsidRDefault="005A4F3D" w:rsidP="003B637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5A4F3D">
              <w:rPr>
                <w:rStyle w:val="A118CLASSIFICHE"/>
              </w:rP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BCCE3" w14:textId="77777777" w:rsidR="005A4F3D" w:rsidRPr="005A4F3D" w:rsidRDefault="005A4F3D" w:rsidP="003B637D">
            <w:pPr>
              <w:spacing w:line="160" w:lineRule="exact"/>
              <w:rPr>
                <w:rStyle w:val="A118CLASSIFICHE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F9ED" w14:textId="77777777" w:rsidR="005A4F3D" w:rsidRPr="005A4F3D" w:rsidRDefault="005A4F3D" w:rsidP="003B637D">
            <w:pPr>
              <w:pStyle w:val="rowtabella1"/>
              <w:spacing w:line="160" w:lineRule="exact"/>
              <w:rPr>
                <w:rStyle w:val="A118CLASSIFICHE"/>
              </w:rPr>
            </w:pPr>
            <w:r w:rsidRPr="005A4F3D">
              <w:rPr>
                <w:rStyle w:val="A118CLASSIFICHE"/>
              </w:rPr>
              <w:t>COMUNALE - VIA CELESTIALE MONTELPARO VIA CELESTIALE</w:t>
            </w:r>
          </w:p>
        </w:tc>
      </w:tr>
    </w:tbl>
    <w:p w14:paraId="217D98BD" w14:textId="77777777" w:rsidR="005A4F3D" w:rsidRDefault="005A4F3D" w:rsidP="005A4F3D">
      <w:pPr>
        <w:pStyle w:val="breakline"/>
        <w:rPr>
          <w:rFonts w:eastAsiaTheme="minorEastAsia"/>
        </w:rPr>
      </w:pPr>
    </w:p>
    <w:p w14:paraId="6A595DFA" w14:textId="77777777" w:rsidR="005A4F3D" w:rsidRDefault="005A4F3D" w:rsidP="005A4F3D">
      <w:pPr>
        <w:pStyle w:val="breakline"/>
      </w:pPr>
    </w:p>
    <w:p w14:paraId="120F9265" w14:textId="77777777" w:rsidR="005A4F3D" w:rsidRDefault="005A4F3D" w:rsidP="00552522">
      <w:pPr>
        <w:pStyle w:val="breakline"/>
        <w:rPr>
          <w:rFonts w:eastAsiaTheme="minorEastAsia"/>
        </w:rPr>
      </w:pPr>
    </w:p>
    <w:bookmarkEnd w:id="142"/>
    <w:p w14:paraId="43A8F05B" w14:textId="77777777" w:rsidR="00D95FF9" w:rsidRPr="009049D8" w:rsidRDefault="00D95FF9" w:rsidP="00D95FF9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PROGRAMMA GARE</w:t>
      </w:r>
    </w:p>
    <w:p w14:paraId="0FE32370" w14:textId="4BDD8D41" w:rsidR="00B04391" w:rsidRDefault="00B04391" w:rsidP="00B04391">
      <w:pPr>
        <w:pStyle w:val="A119"/>
        <w:jc w:val="center"/>
      </w:pPr>
      <w:r>
        <w:t xml:space="preserve">Dal </w:t>
      </w:r>
      <w:r w:rsidR="00B50675">
        <w:t>10</w:t>
      </w:r>
      <w:r>
        <w:t xml:space="preserve"> al 11/01/2026</w:t>
      </w:r>
    </w:p>
    <w:p w14:paraId="075FFF65" w14:textId="77777777" w:rsidR="003B1FFC" w:rsidRDefault="003B1FFC" w:rsidP="003B1FFC">
      <w:pPr>
        <w:pStyle w:val="sottotitolocampionato11"/>
      </w:pPr>
      <w:r>
        <w:t>GIRONE H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16"/>
        <w:gridCol w:w="893"/>
        <w:gridCol w:w="1786"/>
        <w:gridCol w:w="1276"/>
        <w:gridCol w:w="1244"/>
      </w:tblGrid>
      <w:tr w:rsidR="003B1FFC" w14:paraId="3CD24870" w14:textId="77777777" w:rsidTr="003B1FF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6FA8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28B7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E685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767D8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Data/Ora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6FAF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587B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proofErr w:type="spellStart"/>
            <w:r w:rsidRPr="003B1FFC">
              <w:rPr>
                <w:sz w:val="16"/>
                <w:szCs w:val="16"/>
              </w:rPr>
              <w:t>Localita'</w:t>
            </w:r>
            <w:proofErr w:type="spellEnd"/>
            <w:r w:rsidRPr="003B1FF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31A3C" w14:textId="77777777" w:rsidR="003B1FFC" w:rsidRPr="003B1FFC" w:rsidRDefault="003B1FFC" w:rsidP="00395CE7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ndirizzo Impianto</w:t>
            </w:r>
          </w:p>
        </w:tc>
      </w:tr>
      <w:tr w:rsidR="003B1FFC" w14:paraId="70958F72" w14:textId="77777777" w:rsidTr="003B1FF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1C5F4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EREGRENSE CALCI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169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MONTECOSAR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0089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8BD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0/01/2026 17:30</w:t>
            </w:r>
          </w:p>
        </w:tc>
        <w:tc>
          <w:tcPr>
            <w:tcW w:w="17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A67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868F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1FE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BUONARROTI</w:t>
            </w:r>
          </w:p>
        </w:tc>
      </w:tr>
      <w:tr w:rsidR="003B1FFC" w14:paraId="08BDC007" w14:textId="77777777" w:rsidTr="003B1FF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00E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ALCIO CORRIDONI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5463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APODARC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A5C31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91F4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1: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F026D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DFB2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E902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S.ANNA</w:t>
            </w:r>
          </w:p>
        </w:tc>
      </w:tr>
      <w:tr w:rsidR="003B1FFC" w14:paraId="77F769E1" w14:textId="77777777" w:rsidTr="003B1FF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906D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REAL ELPIDIENSE CALC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952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IVITANOV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57EF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1FF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0:3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97D7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FB25A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D1E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TOGLIATTI</w:t>
            </w:r>
          </w:p>
        </w:tc>
      </w:tr>
      <w:tr w:rsidR="003B1FFC" w14:paraId="6E2EE004" w14:textId="77777777" w:rsidTr="003B1FF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5D572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UNITED CIVITANOVA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683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D75E7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E9ED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4:30</w:t>
            </w:r>
          </w:p>
        </w:tc>
        <w:tc>
          <w:tcPr>
            <w:tcW w:w="17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AD5C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30D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99F3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UGO BASSI</w:t>
            </w:r>
          </w:p>
        </w:tc>
      </w:tr>
    </w:tbl>
    <w:p w14:paraId="1754F922" w14:textId="77777777" w:rsidR="003B1FFC" w:rsidRDefault="003B1FFC" w:rsidP="003B1FFC">
      <w:pPr>
        <w:pStyle w:val="breakline"/>
        <w:rPr>
          <w:rFonts w:eastAsiaTheme="minorEastAsia"/>
        </w:rPr>
      </w:pPr>
    </w:p>
    <w:p w14:paraId="6C48B48B" w14:textId="77777777" w:rsidR="003B1FFC" w:rsidRDefault="003B1FFC" w:rsidP="003B1FFC">
      <w:pPr>
        <w:pStyle w:val="breakline"/>
      </w:pPr>
    </w:p>
    <w:p w14:paraId="3C432A76" w14:textId="77777777" w:rsidR="003B1FFC" w:rsidRDefault="003B1FFC" w:rsidP="003B1FFC">
      <w:pPr>
        <w:pStyle w:val="sottotitolocampionato11"/>
      </w:pPr>
      <w:r>
        <w:t>GIRONE I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6"/>
        <w:gridCol w:w="894"/>
        <w:gridCol w:w="1782"/>
        <w:gridCol w:w="1276"/>
        <w:gridCol w:w="1244"/>
      </w:tblGrid>
      <w:tr w:rsidR="003B1FFC" w14:paraId="25809456" w14:textId="77777777" w:rsidTr="003B1FFC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D558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8110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1277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A/R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215EE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15DD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3A749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B1FFC">
              <w:rPr>
                <w:sz w:val="16"/>
                <w:szCs w:val="16"/>
              </w:rPr>
              <w:t>Localita'</w:t>
            </w:r>
            <w:proofErr w:type="spellEnd"/>
            <w:r w:rsidRPr="003B1FF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79DA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ndirizzo Impianto</w:t>
            </w:r>
          </w:p>
        </w:tc>
      </w:tr>
      <w:tr w:rsidR="003B1FFC" w14:paraId="5CED8F45" w14:textId="77777777" w:rsidTr="003B1FFC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6F8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LISPORTIVA ALTIDON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F329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EDASO CAMPOFIL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9CF2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D99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0/01/2026 15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F47A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C791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DE31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APRUTINA 10 FZ. MARINA</w:t>
            </w:r>
          </w:p>
        </w:tc>
      </w:tr>
      <w:tr w:rsidR="003B1FFC" w14:paraId="79CD7C57" w14:textId="77777777" w:rsidTr="003B1FFC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207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BORGO ROSSELLI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12E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FF10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2C5E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0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E2400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7F6FA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D300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MARSALA</w:t>
            </w:r>
          </w:p>
        </w:tc>
      </w:tr>
      <w:tr w:rsidR="003B1FFC" w14:paraId="0120D816" w14:textId="77777777" w:rsidTr="003B1FFC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118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LISPORTIVA AMARANT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9F6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AB60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B58D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121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27 COMUNALE - PIANDICON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AF2B7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AMANDOL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E167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IAZZA PERTINI</w:t>
            </w:r>
          </w:p>
        </w:tc>
      </w:tr>
      <w:tr w:rsidR="003B1FFC" w14:paraId="781668C6" w14:textId="77777777" w:rsidTr="003B1FFC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69F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9F8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893E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B8A8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0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FA85" w14:textId="646A1474" w:rsidR="003B1FFC" w:rsidRPr="003B1FFC" w:rsidRDefault="005A4F3D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91</w:t>
            </w:r>
            <w:r w:rsidR="003B1FFC" w:rsidRPr="003B1FFC">
              <w:rPr>
                <w:rStyle w:val="A118CLASSIFICHE"/>
              </w:rPr>
              <w:t xml:space="preserve"> COMUNALE </w:t>
            </w:r>
            <w:r>
              <w:rPr>
                <w:rStyle w:val="A118CLASSIFICHE"/>
              </w:rPr>
              <w:t>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92F6" w14:textId="24122C89" w:rsidR="003B1FFC" w:rsidRPr="003B1FFC" w:rsidRDefault="005A4F3D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CE9E" w14:textId="77A52AA4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 xml:space="preserve">VIA </w:t>
            </w:r>
            <w:r w:rsidR="005A4F3D">
              <w:rPr>
                <w:rStyle w:val="A118CLASSIFICHE"/>
              </w:rPr>
              <w:t>CELESTIALE</w:t>
            </w:r>
          </w:p>
        </w:tc>
      </w:tr>
    </w:tbl>
    <w:p w14:paraId="6BEE182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2B38C7" w14:textId="77777777" w:rsidR="00B44C2B" w:rsidRDefault="00B44C2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60D831D" w14:textId="77777777" w:rsidR="00DA36E2" w:rsidRDefault="00DA36E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6FC57F" w14:textId="77777777" w:rsidR="00761D42" w:rsidRDefault="00761D4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55110E">
      <w:pPr>
        <w:pStyle w:val="1-aaA111"/>
      </w:pPr>
      <w:r>
        <w:t xml:space="preserve">                </w:t>
      </w:r>
      <w:bookmarkStart w:id="144" w:name="_Toc215048302"/>
      <w:bookmarkStart w:id="145" w:name="_Toc218698460"/>
      <w:r w:rsidRPr="00A32CAB">
        <w:t>CAMPIONAT</w:t>
      </w:r>
      <w:r>
        <w:t>o under 15 giovanissimi seconde squadre</w:t>
      </w:r>
      <w:bookmarkEnd w:id="144"/>
      <w:bookmarkEnd w:id="145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680E1B" w14:textId="77777777" w:rsidR="00A32D90" w:rsidRDefault="00A32D9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C20721" w:rsidRDefault="0055110E" w:rsidP="0055110E">
      <w:pPr>
        <w:pStyle w:val="titoloprinc0"/>
        <w:rPr>
          <w:color w:val="002060"/>
          <w:sz w:val="34"/>
          <w:szCs w:val="34"/>
        </w:rPr>
      </w:pPr>
      <w:r w:rsidRPr="00C20721">
        <w:rPr>
          <w:color w:val="002060"/>
          <w:sz w:val="34"/>
          <w:szCs w:val="34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0E9866A8" w14:textId="77777777" w:rsid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ATL. CALCIO P.S. ELPIDIO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12/01/2026 h. 15:30</w:t>
      </w:r>
      <w:r w:rsidRPr="00683C42">
        <w:rPr>
          <w:b/>
          <w:bCs/>
          <w:sz w:val="20"/>
        </w:rPr>
        <w:t xml:space="preserve"> </w:t>
      </w:r>
    </w:p>
    <w:p w14:paraId="151151E9" w14:textId="3FE76706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5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SANGIUSTESE VP   SQ.</w:t>
      </w:r>
      <w:r w:rsidRPr="00683C42">
        <w:rPr>
          <w:b/>
          <w:bCs/>
          <w:sz w:val="20"/>
        </w:rPr>
        <w:tab/>
        <w:t>B</w:t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>
        <w:rPr>
          <w:b/>
          <w:bCs/>
          <w:sz w:val="20"/>
        </w:rPr>
        <w:t xml:space="preserve">    </w:t>
      </w:r>
      <w:r w:rsidRPr="00683C42">
        <w:rPr>
          <w:b/>
          <w:bCs/>
          <w:sz w:val="20"/>
        </w:rPr>
        <w:t xml:space="preserve">26/01/2026 h. 15:30 </w:t>
      </w: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0D1E2D85" w14:textId="77777777" w:rsidR="005D4E16" w:rsidRDefault="005D4E16" w:rsidP="00241E95">
      <w:pPr>
        <w:pStyle w:val="A117gare"/>
      </w:pPr>
    </w:p>
    <w:p w14:paraId="54DC9858" w14:textId="7233B47F" w:rsidR="008151BB" w:rsidRPr="002E1E14" w:rsidRDefault="002E1E14" w:rsidP="002E1E14">
      <w:pPr>
        <w:pStyle w:val="1AB"/>
        <w:jc w:val="center"/>
        <w:rPr>
          <w:rFonts w:ascii="Arial" w:hAnsi="Arial" w:cs="Arial"/>
          <w:caps w:val="0"/>
          <w:sz w:val="34"/>
          <w:szCs w:val="34"/>
          <w:u w:val="none"/>
        </w:rPr>
      </w:pPr>
      <w:r w:rsidRPr="00057A27">
        <w:rPr>
          <w:rFonts w:ascii="Arial" w:hAnsi="Arial" w:cs="Arial"/>
          <w:caps w:val="0"/>
          <w:sz w:val="34"/>
          <w:szCs w:val="34"/>
          <w:u w:val="none"/>
        </w:rPr>
        <w:t>Altre Variazioni</w:t>
      </w:r>
    </w:p>
    <w:p w14:paraId="52F455DE" w14:textId="77777777" w:rsidR="002E1E14" w:rsidRDefault="002E1E14" w:rsidP="002E1E14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498"/>
        <w:gridCol w:w="1964"/>
        <w:gridCol w:w="1961"/>
        <w:gridCol w:w="733"/>
        <w:gridCol w:w="595"/>
        <w:gridCol w:w="595"/>
        <w:gridCol w:w="2449"/>
      </w:tblGrid>
      <w:tr w:rsidR="002E1E14" w14:paraId="56FE9F1B" w14:textId="77777777" w:rsidTr="00CF4B8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131F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4E33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 xml:space="preserve">N° </w:t>
            </w:r>
            <w:proofErr w:type="spellStart"/>
            <w:r w:rsidRPr="002E1E14">
              <w:rPr>
                <w:sz w:val="16"/>
                <w:szCs w:val="16"/>
              </w:rPr>
              <w:t>Gior</w:t>
            </w:r>
            <w:proofErr w:type="spellEnd"/>
            <w:r w:rsidRPr="002E1E14">
              <w:rPr>
                <w:sz w:val="16"/>
                <w:szCs w:val="16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CE60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0D2B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D11B8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 xml:space="preserve">Data </w:t>
            </w:r>
            <w:proofErr w:type="spellStart"/>
            <w:r w:rsidRPr="002E1E14">
              <w:rPr>
                <w:sz w:val="16"/>
                <w:szCs w:val="16"/>
              </w:rPr>
              <w:t>Orig</w:t>
            </w:r>
            <w:proofErr w:type="spellEnd"/>
            <w:r w:rsidRPr="002E1E14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DBDA5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623E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 xml:space="preserve">Ora </w:t>
            </w:r>
            <w:proofErr w:type="spellStart"/>
            <w:r w:rsidRPr="002E1E14">
              <w:rPr>
                <w:sz w:val="16"/>
                <w:szCs w:val="16"/>
              </w:rPr>
              <w:t>Orig</w:t>
            </w:r>
            <w:proofErr w:type="spellEnd"/>
            <w:r w:rsidRPr="002E1E14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D5BE" w14:textId="77777777" w:rsidR="002E1E14" w:rsidRPr="002E1E14" w:rsidRDefault="002E1E14" w:rsidP="00CF4B8D">
            <w:pPr>
              <w:pStyle w:val="headertabella1"/>
              <w:rPr>
                <w:sz w:val="16"/>
                <w:szCs w:val="16"/>
              </w:rPr>
            </w:pPr>
            <w:r w:rsidRPr="002E1E14">
              <w:rPr>
                <w:sz w:val="16"/>
                <w:szCs w:val="16"/>
              </w:rPr>
              <w:t>Impianto</w:t>
            </w:r>
          </w:p>
        </w:tc>
      </w:tr>
      <w:tr w:rsidR="002E1E14" w14:paraId="1F16867A" w14:textId="77777777" w:rsidTr="002E1E1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BAC9" w14:textId="77777777" w:rsidR="002E1E14" w:rsidRPr="002E1E14" w:rsidRDefault="002E1E14" w:rsidP="00CF4B8D">
            <w:pPr>
              <w:pStyle w:val="rowtabella1"/>
              <w:rPr>
                <w:rStyle w:val="A118CLASSIFICHE"/>
              </w:rPr>
            </w:pPr>
            <w:r w:rsidRPr="002E1E14">
              <w:rPr>
                <w:rStyle w:val="A118CLASSIFICHE"/>
              </w:rPr>
              <w:t>09/01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5AAE" w14:textId="77777777" w:rsidR="002E1E14" w:rsidRPr="002E1E14" w:rsidRDefault="002E1E14" w:rsidP="00CF4B8D">
            <w:pPr>
              <w:pStyle w:val="rowtabella1"/>
              <w:jc w:val="center"/>
              <w:rPr>
                <w:rStyle w:val="A118CLASSIFICHE"/>
              </w:rPr>
            </w:pPr>
            <w:r w:rsidRPr="002E1E14">
              <w:rPr>
                <w:rStyle w:val="A118CLASSIFICHE"/>
              </w:rP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F9EC1" w14:textId="77777777" w:rsidR="002E1E14" w:rsidRPr="002E1E14" w:rsidRDefault="002E1E14" w:rsidP="00CF4B8D">
            <w:pPr>
              <w:pStyle w:val="rowtabella1"/>
              <w:rPr>
                <w:rStyle w:val="A118CLASSIFICHE"/>
              </w:rPr>
            </w:pPr>
            <w:r w:rsidRPr="002E1E14">
              <w:rPr>
                <w:rStyle w:val="A118CLASSIFICHE"/>
              </w:rPr>
              <w:t>U.MANDOLES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A1361" w14:textId="77777777" w:rsidR="002E1E14" w:rsidRPr="002E1E14" w:rsidRDefault="002E1E14" w:rsidP="00CF4B8D">
            <w:pPr>
              <w:pStyle w:val="rowtabella1"/>
              <w:rPr>
                <w:rStyle w:val="A118CLASSIFICHE"/>
              </w:rPr>
            </w:pPr>
            <w:r w:rsidRPr="002E1E14">
              <w:rPr>
                <w:rStyle w:val="A118CLASSIFICHE"/>
              </w:rPr>
              <w:t>MONTICELLI CALCIO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62BBA" w14:textId="77777777" w:rsidR="002E1E14" w:rsidRPr="002E1E14" w:rsidRDefault="002E1E14" w:rsidP="00CF4B8D">
            <w:pPr>
              <w:pStyle w:val="rowtabella1"/>
              <w:rPr>
                <w:rStyle w:val="A118CLASSIFICHE"/>
              </w:rPr>
            </w:pPr>
            <w:r w:rsidRPr="002E1E14">
              <w:rPr>
                <w:rStyle w:val="A118CLASSIFICHE"/>
              </w:rPr>
              <w:t>11/01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88750" w14:textId="77777777" w:rsidR="002E1E14" w:rsidRPr="002E1E14" w:rsidRDefault="002E1E14" w:rsidP="00CF4B8D">
            <w:pPr>
              <w:pStyle w:val="rowtabella1"/>
              <w:jc w:val="center"/>
              <w:rPr>
                <w:rStyle w:val="A118CLASSIFICHE"/>
              </w:rPr>
            </w:pPr>
            <w:r w:rsidRPr="002E1E14">
              <w:rPr>
                <w:rStyle w:val="A118CLASSIFICHE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F4EF" w14:textId="77777777" w:rsidR="002E1E14" w:rsidRPr="002E1E14" w:rsidRDefault="002E1E14" w:rsidP="00CF4B8D">
            <w:pPr>
              <w:pStyle w:val="rowtabella1"/>
              <w:jc w:val="center"/>
              <w:rPr>
                <w:rStyle w:val="A118CLASSIFICHE"/>
              </w:rPr>
            </w:pPr>
            <w:r w:rsidRPr="002E1E14">
              <w:rPr>
                <w:rStyle w:val="A118CLASSIFICHE"/>
              </w:rP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04BBD" w14:textId="77777777" w:rsidR="002E1E14" w:rsidRPr="002E1E14" w:rsidRDefault="002E1E14" w:rsidP="00CF4B8D">
            <w:pPr>
              <w:rPr>
                <w:rStyle w:val="A118CLASSIFICHE"/>
              </w:rPr>
            </w:pPr>
          </w:p>
        </w:tc>
      </w:tr>
    </w:tbl>
    <w:p w14:paraId="32B89FE5" w14:textId="77777777" w:rsidR="00371D0C" w:rsidRDefault="00371D0C" w:rsidP="00371D0C">
      <w:pPr>
        <w:pStyle w:val="breakline"/>
        <w:rPr>
          <w:rFonts w:eastAsiaTheme="minorEastAsia"/>
        </w:rPr>
      </w:pPr>
    </w:p>
    <w:p w14:paraId="7BE098C6" w14:textId="77777777" w:rsidR="004A1883" w:rsidRDefault="004A1883" w:rsidP="00241E95">
      <w:pPr>
        <w:pStyle w:val="A117gare"/>
      </w:pPr>
    </w:p>
    <w:p w14:paraId="0E4AA2D1" w14:textId="77777777" w:rsidR="00D47E4D" w:rsidRDefault="00D47E4D" w:rsidP="00D47E4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47E401E" w14:textId="71531D65" w:rsidR="000E213E" w:rsidRDefault="004106BF" w:rsidP="004B74BE">
      <w:pPr>
        <w:pStyle w:val="A119"/>
        <w:jc w:val="center"/>
      </w:pPr>
      <w:r>
        <w:t xml:space="preserve">Dal </w:t>
      </w:r>
      <w:r w:rsidR="004B74BE">
        <w:t xml:space="preserve">10 </w:t>
      </w:r>
      <w:r>
        <w:t>al 1</w:t>
      </w:r>
      <w:r w:rsidR="00220231">
        <w:t>2</w:t>
      </w:r>
      <w:r>
        <w:t>/01/2026</w:t>
      </w:r>
    </w:p>
    <w:p w14:paraId="0AEAD93B" w14:textId="77777777" w:rsidR="00220231" w:rsidRDefault="00220231" w:rsidP="00220231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3"/>
        <w:gridCol w:w="316"/>
        <w:gridCol w:w="894"/>
        <w:gridCol w:w="1784"/>
        <w:gridCol w:w="1276"/>
        <w:gridCol w:w="1244"/>
      </w:tblGrid>
      <w:tr w:rsidR="00594FFD" w14:paraId="0C3AFB32" w14:textId="77777777" w:rsidTr="00594FF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69E0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999F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1F8A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A/R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9C24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0075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75F9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94FFD">
              <w:rPr>
                <w:sz w:val="16"/>
                <w:szCs w:val="16"/>
              </w:rPr>
              <w:t>Localita'</w:t>
            </w:r>
            <w:proofErr w:type="spellEnd"/>
            <w:r w:rsidRPr="00594FF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B9D6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Indirizzo Impianto</w:t>
            </w:r>
          </w:p>
        </w:tc>
      </w:tr>
      <w:tr w:rsidR="00220231" w14:paraId="6476CCC1" w14:textId="77777777" w:rsidTr="00594FF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665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9BB6B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SANGIUSTESE VP SQ.B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7F155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20E3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0/01/2026 15:0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820A1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8B9B9" w14:textId="5C2B7593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S</w:t>
            </w:r>
            <w:r w:rsidR="003C1EC5">
              <w:rPr>
                <w:rStyle w:val="A118CLASSIFICHE"/>
              </w:rPr>
              <w:t>.</w:t>
            </w:r>
            <w:r w:rsidRPr="00594FFD">
              <w:rPr>
                <w:rStyle w:val="A118CLASSIFICHE"/>
              </w:rPr>
              <w:t>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9C42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LE SCIPIONI</w:t>
            </w:r>
          </w:p>
        </w:tc>
      </w:tr>
      <w:tr w:rsidR="00220231" w14:paraId="2E0ACB08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F822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CASTEL DI LAM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F907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8916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E017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0/01/2026 18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D7F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D1A18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D6F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G. BRUNO LOC PIATTONI</w:t>
            </w:r>
          </w:p>
        </w:tc>
      </w:tr>
      <w:tr w:rsidR="00220231" w14:paraId="7DC527C2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B5F0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INVICTUS RAPAGNANO GROTT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B5B2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POLISPORTIVA VILLA PIG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2ABA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2332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0/01/2026 15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184C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DDAF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5C1A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E. MATTEI</w:t>
            </w:r>
          </w:p>
        </w:tc>
      </w:tr>
      <w:tr w:rsidR="00220231" w14:paraId="48F824FE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474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FD68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3425E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E3D8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1/01/2026 11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AB30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E227C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C4EA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ERCOLE ROSA</w:t>
            </w:r>
          </w:p>
        </w:tc>
      </w:tr>
      <w:tr w:rsidR="00220231" w14:paraId="42B6213A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FF1E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U.MANDOLES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E549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0E8A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A8FC" w14:textId="591E01B9" w:rsidR="00220231" w:rsidRPr="00594FFD" w:rsidRDefault="002E1E14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9</w:t>
            </w:r>
            <w:r w:rsidR="00220231" w:rsidRPr="00594FFD">
              <w:rPr>
                <w:rStyle w:val="A118CLASSIFICHE"/>
              </w:rPr>
              <w:t>/01/2026 1</w:t>
            </w:r>
            <w:r>
              <w:rPr>
                <w:rStyle w:val="A118CLASSIFICHE"/>
              </w:rPr>
              <w:t>8</w:t>
            </w:r>
            <w:r w:rsidR="00220231" w:rsidRPr="00594FF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="00220231" w:rsidRPr="00594FFD">
              <w:rPr>
                <w:rStyle w:val="A118CLASSIFICHE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B81E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384E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E74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MARCHE</w:t>
            </w:r>
          </w:p>
        </w:tc>
      </w:tr>
      <w:tr w:rsidR="00220231" w14:paraId="1789CCFB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7BC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CENTOBUCHI 1972 MP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1C4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4587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2A4D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2/01/2026 15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EB924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18CD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04FA" w14:textId="5A6C509B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 xml:space="preserve">LARGO XXIV MAGGI0 </w:t>
            </w:r>
          </w:p>
        </w:tc>
      </w:tr>
    </w:tbl>
    <w:p w14:paraId="3CBB83AD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EF5C24" w14:textId="77777777" w:rsidR="00371D0C" w:rsidRDefault="00371D0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43A70B" w14:textId="77777777" w:rsidR="00177737" w:rsidRDefault="0017773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632682" w14:textId="77777777" w:rsidR="00177737" w:rsidRDefault="0017773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F0D658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6" w:name="_Toc211009105"/>
      <w:bookmarkStart w:id="147" w:name="_Toc215048303"/>
      <w:bookmarkStart w:id="148" w:name="_Toc218698461"/>
      <w:r>
        <w:rPr>
          <w:rStyle w:val="Numeroriga"/>
          <w:sz w:val="29"/>
          <w:szCs w:val="29"/>
        </w:rPr>
        <w:t>ATTIVITà DI BASE</w:t>
      </w:r>
      <w:bookmarkEnd w:id="146"/>
      <w:bookmarkEnd w:id="147"/>
      <w:bookmarkEnd w:id="148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7D8F33C1" w14:textId="77777777" w:rsidR="00A72597" w:rsidRDefault="00A72597" w:rsidP="00671E1E">
      <w:pPr>
        <w:pStyle w:val="A117gare"/>
      </w:pPr>
    </w:p>
    <w:p w14:paraId="01378942" w14:textId="77777777" w:rsidR="00671E1E" w:rsidRPr="00F338C9" w:rsidRDefault="00671E1E" w:rsidP="0055110E">
      <w:pPr>
        <w:pStyle w:val="1-aaA111"/>
      </w:pPr>
      <w:r>
        <w:t xml:space="preserve">                                                         </w:t>
      </w:r>
      <w:bookmarkStart w:id="149" w:name="_Toc215048304"/>
      <w:bookmarkStart w:id="150" w:name="_Toc218698462"/>
      <w:r w:rsidRPr="00F338C9">
        <w:t>INVIO REFERTI</w:t>
      </w:r>
      <w:bookmarkEnd w:id="149"/>
      <w:bookmarkEnd w:id="150"/>
    </w:p>
    <w:p w14:paraId="4A99691D" w14:textId="77777777" w:rsidR="00671E1E" w:rsidRDefault="00671E1E" w:rsidP="00671E1E">
      <w:pPr>
        <w:pStyle w:val="A117gare"/>
      </w:pPr>
    </w:p>
    <w:p w14:paraId="7A6269F4" w14:textId="77777777" w:rsidR="00671E1E" w:rsidRPr="003C419E" w:rsidRDefault="00671E1E" w:rsidP="00671E1E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2C87BAF1" w14:textId="77777777" w:rsidR="00671E1E" w:rsidRDefault="00000000" w:rsidP="00671E1E">
      <w:pPr>
        <w:pStyle w:val="titoloprinc0"/>
        <w:rPr>
          <w:sz w:val="32"/>
          <w:szCs w:val="32"/>
        </w:rPr>
      </w:pPr>
      <w:hyperlink r:id="rId12" w:history="1">
        <w:r w:rsidR="00671E1E" w:rsidRPr="003C419E">
          <w:rPr>
            <w:rStyle w:val="Collegamentoipertestuale"/>
            <w:sz w:val="32"/>
            <w:szCs w:val="32"/>
          </w:rPr>
          <w:t>attdibase.fermo@lnd.it</w:t>
        </w:r>
      </w:hyperlink>
      <w:r w:rsidR="00671E1E" w:rsidRPr="003C419E">
        <w:rPr>
          <w:sz w:val="32"/>
          <w:szCs w:val="32"/>
        </w:rPr>
        <w:t xml:space="preserve"> </w:t>
      </w:r>
    </w:p>
    <w:p w14:paraId="6E1B686B" w14:textId="77777777" w:rsidR="00671E1E" w:rsidRPr="003C419E" w:rsidRDefault="00671E1E" w:rsidP="00671E1E">
      <w:pPr>
        <w:pStyle w:val="A119"/>
      </w:pPr>
    </w:p>
    <w:p w14:paraId="2C81CBE8" w14:textId="77777777" w:rsidR="00671E1E" w:rsidRDefault="00671E1E" w:rsidP="00671E1E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A7840A7" w14:textId="77777777" w:rsidR="00671E1E" w:rsidRPr="00D854E4" w:rsidRDefault="00671E1E" w:rsidP="00671E1E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4254F114" w14:textId="77777777" w:rsidR="00671E1E" w:rsidRDefault="00671E1E" w:rsidP="00671E1E">
      <w:pPr>
        <w:pStyle w:val="A117gare"/>
      </w:pPr>
    </w:p>
    <w:p w14:paraId="002CDB41" w14:textId="77777777" w:rsidR="008B6E84" w:rsidRDefault="008B6E8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279FE1" w14:textId="77777777" w:rsidR="000E213E" w:rsidRDefault="000E21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51" w:name="_Toc215048306"/>
      <w:bookmarkStart w:id="152" w:name="_Toc218698464"/>
      <w:r>
        <w:rPr>
          <w:rStyle w:val="Numeroriga"/>
          <w:sz w:val="29"/>
          <w:szCs w:val="29"/>
        </w:rPr>
        <w:t>TORNEO AMATORI CALCIO A OTTO</w:t>
      </w:r>
      <w:bookmarkEnd w:id="151"/>
      <w:bookmarkEnd w:id="152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FD83E" w14:textId="77777777" w:rsidR="00671E1E" w:rsidRDefault="00671E1E" w:rsidP="00671E1E">
      <w:pPr>
        <w:rPr>
          <w:rFonts w:ascii="Arial" w:hAnsi="Arial"/>
          <w:b/>
          <w:caps/>
          <w:color w:val="001D58"/>
          <w:w w:val="105"/>
          <w:sz w:val="34"/>
          <w:szCs w:val="34"/>
        </w:rPr>
      </w:pPr>
      <w:r>
        <w:rPr>
          <w:rFonts w:ascii="Arial" w:hAnsi="Arial"/>
          <w:b/>
          <w:caps/>
          <w:color w:val="001D58"/>
          <w:w w:val="105"/>
          <w:sz w:val="34"/>
          <w:szCs w:val="34"/>
        </w:rPr>
        <w:t>variazioni</w:t>
      </w:r>
    </w:p>
    <w:p w14:paraId="25C7A13C" w14:textId="77777777" w:rsidR="00671E1E" w:rsidRDefault="00671E1E" w:rsidP="00671E1E">
      <w:pPr>
        <w:pStyle w:val="1AB"/>
        <w:rPr>
          <w:w w:val="105"/>
        </w:rPr>
      </w:pPr>
      <w:r>
        <w:rPr>
          <w:w w:val="105"/>
        </w:rPr>
        <w:t>variazione per tutto il torneo</w:t>
      </w:r>
    </w:p>
    <w:p w14:paraId="7681450C" w14:textId="77777777" w:rsidR="00671E1E" w:rsidRDefault="00671E1E" w:rsidP="00671E1E">
      <w:pPr>
        <w:pStyle w:val="A119"/>
      </w:pPr>
      <w:r>
        <w:lastRenderedPageBreak/>
        <w:t xml:space="preserve">La Società SPES VALDASO 1993, </w:t>
      </w:r>
      <w:r w:rsidRPr="00346129">
        <w:rPr>
          <w:b/>
          <w:bCs/>
        </w:rPr>
        <w:t>dal 1° dicembre 2025</w:t>
      </w:r>
      <w:r>
        <w:t xml:space="preserve">, disputerà tutte le gare interne nel </w:t>
      </w:r>
      <w:r w:rsidRPr="00346129">
        <w:rPr>
          <w:b/>
          <w:bCs/>
          <w:u w:val="single"/>
        </w:rPr>
        <w:t>campo sportivo comunale di Ortezzano – via prato.</w:t>
      </w:r>
      <w:r>
        <w:t xml:space="preserve"> </w:t>
      </w:r>
    </w:p>
    <w:p w14:paraId="134EA441" w14:textId="77777777" w:rsidR="00596D38" w:rsidRDefault="00596D38" w:rsidP="00671E1E">
      <w:pPr>
        <w:pStyle w:val="A119"/>
      </w:pPr>
    </w:p>
    <w:p w14:paraId="39BA0338" w14:textId="18BBCE28" w:rsidR="00666BEA" w:rsidRDefault="00666BEA" w:rsidP="00671E1E">
      <w:pPr>
        <w:pStyle w:val="A119"/>
      </w:pPr>
      <w:r>
        <w:t xml:space="preserve">La gara di recupero </w:t>
      </w:r>
      <w:r w:rsidRPr="00666BEA">
        <w:rPr>
          <w:b/>
          <w:bCs/>
          <w:u w:val="single"/>
        </w:rPr>
        <w:t>OLIMPIA P.S. GIORGIO – TIRASSEGNO 95</w:t>
      </w:r>
      <w:r>
        <w:t>, in programma il 7/01/2026, visti gli accordi tra -Società, viene rinviata a data da destinarsi:</w:t>
      </w:r>
    </w:p>
    <w:p w14:paraId="7EE7E2B3" w14:textId="77777777" w:rsidR="00666BEA" w:rsidRDefault="00666BEA" w:rsidP="00671E1E">
      <w:pPr>
        <w:pStyle w:val="A119"/>
      </w:pPr>
    </w:p>
    <w:p w14:paraId="36D2A4DC" w14:textId="77777777" w:rsidR="00974AD4" w:rsidRPr="004A1499" w:rsidRDefault="00974AD4" w:rsidP="004A1499">
      <w:pPr>
        <w:rPr>
          <w:rStyle w:val="11AAA18"/>
        </w:rPr>
      </w:pPr>
      <w:r w:rsidRPr="004A1499">
        <w:rPr>
          <w:rStyle w:val="11AAA18"/>
        </w:rPr>
        <w:t>PROGRAMMA GARE</w:t>
      </w:r>
    </w:p>
    <w:p w14:paraId="331D9212" w14:textId="78BF096F" w:rsidR="00974AD4" w:rsidRPr="004A1499" w:rsidRDefault="00974AD4" w:rsidP="004A1499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16/01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01E8B312" w14:textId="4AC59EDA" w:rsidR="008B6E84" w:rsidRDefault="00974AD4" w:rsidP="00974AD4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5 Giornata di Ritorno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15"/>
        <w:gridCol w:w="385"/>
        <w:gridCol w:w="706"/>
        <w:gridCol w:w="1546"/>
        <w:gridCol w:w="1265"/>
        <w:gridCol w:w="1234"/>
      </w:tblGrid>
      <w:tr w:rsidR="004A1499" w14:paraId="11F83995" w14:textId="77777777" w:rsidTr="000E4403">
        <w:trPr>
          <w:trHeight w:val="139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26F36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141D5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772B4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833A5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1E2A8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13D31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56BDF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4A1499" w14:paraId="48A79868" w14:textId="77777777" w:rsidTr="000E4403">
        <w:trPr>
          <w:trHeight w:val="248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5CE6F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POLISPORTIVA ALTIDONA</w:t>
            </w:r>
          </w:p>
        </w:tc>
        <w:tc>
          <w:tcPr>
            <w:tcW w:w="2215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D793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F838C" w14:textId="77777777" w:rsidR="00974AD4" w:rsidRPr="004A1499" w:rsidRDefault="00974AD4" w:rsidP="004A1499">
            <w:pPr>
              <w:spacing w:line="200" w:lineRule="exact"/>
              <w:rPr>
                <w:rStyle w:val="A118CLASSIFICHE"/>
              </w:rPr>
            </w:pPr>
            <w:r w:rsidRPr="004A1499">
              <w:rPr>
                <w:rStyle w:val="A118CLASSIFICHE"/>
              </w:rPr>
              <w:t>R</w:t>
            </w:r>
          </w:p>
        </w:tc>
        <w:tc>
          <w:tcPr>
            <w:tcW w:w="70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692E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16/01/26</w:t>
            </w:r>
          </w:p>
          <w:p w14:paraId="7D0DE035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h 20:3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57FB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OLIMPIA FIRMUM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EE9B7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FERMO</w:t>
            </w:r>
          </w:p>
        </w:tc>
        <w:tc>
          <w:tcPr>
            <w:tcW w:w="12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18C76D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VIA RESPIGHI</w:t>
            </w:r>
          </w:p>
        </w:tc>
      </w:tr>
      <w:tr w:rsidR="004A1499" w14:paraId="26D71B9B" w14:textId="77777777" w:rsidTr="000E4403">
        <w:trPr>
          <w:trHeight w:val="248"/>
        </w:trPr>
        <w:tc>
          <w:tcPr>
            <w:tcW w:w="2265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EB8A1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MONTE SAN MARTINO</w:t>
            </w:r>
          </w:p>
        </w:tc>
        <w:tc>
          <w:tcPr>
            <w:tcW w:w="2215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DD313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OLIMPIA P.S.GIORGIO</w:t>
            </w:r>
          </w:p>
        </w:tc>
        <w:tc>
          <w:tcPr>
            <w:tcW w:w="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A770E4" w14:textId="77777777" w:rsidR="00974AD4" w:rsidRPr="004A1499" w:rsidRDefault="00974AD4" w:rsidP="004A1499">
            <w:pPr>
              <w:spacing w:line="200" w:lineRule="exact"/>
              <w:rPr>
                <w:rStyle w:val="A118CLASSIFICHE"/>
              </w:rPr>
            </w:pPr>
            <w:r w:rsidRPr="004A1499">
              <w:rPr>
                <w:rStyle w:val="A118CLASSIFICHE"/>
              </w:rPr>
              <w:t>R</w:t>
            </w:r>
          </w:p>
        </w:tc>
        <w:tc>
          <w:tcPr>
            <w:tcW w:w="70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2D7BC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 xml:space="preserve">16/01/26 </w:t>
            </w:r>
          </w:p>
          <w:p w14:paraId="663B194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h 20/30</w:t>
            </w:r>
          </w:p>
        </w:tc>
        <w:tc>
          <w:tcPr>
            <w:tcW w:w="154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53AF8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 xml:space="preserve">COMUNALE ST </w:t>
            </w:r>
          </w:p>
        </w:tc>
        <w:tc>
          <w:tcPr>
            <w:tcW w:w="126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3F9D5" w14:textId="31893FA4" w:rsidR="00974AD4" w:rsidRPr="004A1499" w:rsidRDefault="00974AD4" w:rsidP="004A1499">
            <w:pPr>
              <w:spacing w:line="200" w:lineRule="exact"/>
              <w:jc w:val="left"/>
              <w:rPr>
                <w:rStyle w:val="A118CLASSIFICHE"/>
              </w:rPr>
            </w:pPr>
            <w:r w:rsidRPr="004A1499">
              <w:rPr>
                <w:rStyle w:val="A118CLASSIFICHE"/>
              </w:rPr>
              <w:t>MONTE</w:t>
            </w:r>
            <w:r w:rsidR="004A1499" w:rsidRPr="004A1499">
              <w:rPr>
                <w:rStyle w:val="A118CLASSIFICHE"/>
              </w:rPr>
              <w:t xml:space="preserve"> </w:t>
            </w:r>
            <w:r w:rsidRPr="004A1499">
              <w:rPr>
                <w:rStyle w:val="A118CLASSIFICHE"/>
              </w:rPr>
              <w:t>SAN MARTINO</w:t>
            </w:r>
          </w:p>
        </w:tc>
        <w:tc>
          <w:tcPr>
            <w:tcW w:w="1234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453FF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VIA BARCHETTA</w:t>
            </w:r>
          </w:p>
        </w:tc>
      </w:tr>
      <w:tr w:rsidR="004A1499" w14:paraId="44648397" w14:textId="77777777" w:rsidTr="000E4403">
        <w:trPr>
          <w:trHeight w:val="372"/>
        </w:trPr>
        <w:tc>
          <w:tcPr>
            <w:tcW w:w="2265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AC51A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TIRASSEGNO 95</w:t>
            </w:r>
          </w:p>
        </w:tc>
        <w:tc>
          <w:tcPr>
            <w:tcW w:w="2215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84E56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USG GROTTAZZOLINA MSPM</w:t>
            </w:r>
          </w:p>
        </w:tc>
        <w:tc>
          <w:tcPr>
            <w:tcW w:w="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2158D" w14:textId="77777777" w:rsidR="00974AD4" w:rsidRPr="004A1499" w:rsidRDefault="00974AD4" w:rsidP="004A1499">
            <w:pPr>
              <w:spacing w:line="200" w:lineRule="exact"/>
              <w:rPr>
                <w:rStyle w:val="A118CLASSIFICHE"/>
              </w:rPr>
            </w:pPr>
            <w:r w:rsidRPr="004A1499">
              <w:rPr>
                <w:rStyle w:val="A118CLASSIFICHE"/>
              </w:rPr>
              <w:t>R</w:t>
            </w:r>
          </w:p>
        </w:tc>
        <w:tc>
          <w:tcPr>
            <w:tcW w:w="70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1BA08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16/01/26</w:t>
            </w:r>
          </w:p>
          <w:p w14:paraId="042559B5" w14:textId="1258EE6A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 xml:space="preserve"> h 21/30 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F1905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OLIMPIA FIRMUM</w:t>
            </w:r>
          </w:p>
        </w:tc>
        <w:tc>
          <w:tcPr>
            <w:tcW w:w="126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FAB5C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FERMO</w:t>
            </w:r>
          </w:p>
        </w:tc>
        <w:tc>
          <w:tcPr>
            <w:tcW w:w="1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7DBA6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VIA RESPIGHI</w:t>
            </w:r>
          </w:p>
        </w:tc>
      </w:tr>
    </w:tbl>
    <w:p w14:paraId="5F191C08" w14:textId="77777777" w:rsidR="00974AD4" w:rsidRDefault="00974AD4" w:rsidP="00974AD4">
      <w:pPr>
        <w:jc w:val="both"/>
        <w:rPr>
          <w:rFonts w:ascii="Arial" w:hAnsi="Arial" w:cs="Arial"/>
          <w:b/>
          <w:bCs/>
          <w:color w:val="002060"/>
        </w:rPr>
      </w:pPr>
    </w:p>
    <w:p w14:paraId="5AFCCB72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12110E" w14:textId="77777777" w:rsidR="00FA3A17" w:rsidRDefault="00FA3A1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53" w:name="_Toc218698465"/>
      <w:r>
        <w:rPr>
          <w:rStyle w:val="Numeroriga"/>
          <w:sz w:val="29"/>
          <w:szCs w:val="29"/>
        </w:rPr>
        <w:t>ALLEGATI</w:t>
      </w:r>
      <w:bookmarkEnd w:id="153"/>
    </w:p>
    <w:bookmarkEnd w:id="102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321AAB0E" w14:textId="6DC89300" w:rsidR="002C1BDF" w:rsidRPr="000A6A4F" w:rsidRDefault="000A6A4F" w:rsidP="000A6A4F">
      <w:pPr>
        <w:pStyle w:val="A119"/>
      </w:pPr>
      <w:r>
        <w:t xml:space="preserve">- </w:t>
      </w:r>
      <w:r w:rsidR="00B935F2" w:rsidRPr="000A6A4F">
        <w:t>Liberatoria minorenne CFT Ancona</w:t>
      </w:r>
    </w:p>
    <w:p w14:paraId="50A7BF87" w14:textId="32EC216A" w:rsidR="00666BEA" w:rsidRPr="007E71AB" w:rsidRDefault="00666BEA" w:rsidP="00666BEA">
      <w:pPr>
        <w:pStyle w:val="A119"/>
      </w:pPr>
      <w:r>
        <w:t xml:space="preserve">- </w:t>
      </w:r>
      <w:r w:rsidRPr="007E71AB">
        <w:t>Regolamento Torneo Fair Play Elite 2025-2026</w:t>
      </w:r>
    </w:p>
    <w:p w14:paraId="4E6B8119" w14:textId="25C56D8F" w:rsidR="00666BEA" w:rsidRPr="007E71AB" w:rsidRDefault="00666BEA" w:rsidP="00666BEA">
      <w:pPr>
        <w:pStyle w:val="A119"/>
      </w:pPr>
      <w:r>
        <w:t xml:space="preserve">- </w:t>
      </w:r>
      <w:r w:rsidRPr="007E71AB">
        <w:t>Format e calendario Torneo Fair Play Elite 2025-2026</w:t>
      </w:r>
    </w:p>
    <w:p w14:paraId="172A67E0" w14:textId="26B92AF0" w:rsidR="00666BEA" w:rsidRPr="007E71AB" w:rsidRDefault="00666BEA" w:rsidP="00666BEA">
      <w:pPr>
        <w:pStyle w:val="A119"/>
      </w:pPr>
      <w:r>
        <w:t xml:space="preserve">- </w:t>
      </w:r>
      <w:r w:rsidRPr="007E71AB">
        <w:t xml:space="preserve">Locandina Incontro informativo </w:t>
      </w:r>
      <w:r w:rsidR="000A16A6">
        <w:t>P</w:t>
      </w:r>
      <w:r>
        <w:t xml:space="preserve">edaso </w:t>
      </w:r>
      <w:r w:rsidR="000A16A6">
        <w:t>C</w:t>
      </w:r>
      <w:r>
        <w:t>ampofilone</w:t>
      </w:r>
    </w:p>
    <w:p w14:paraId="777D280D" w14:textId="264B1E34" w:rsidR="008B6E84" w:rsidRDefault="008B6E84" w:rsidP="000A6A4F">
      <w:pPr>
        <w:pStyle w:val="A119"/>
      </w:pPr>
      <w:r>
        <w:t>- Locandina incontro informativo U. Mandolesi</w:t>
      </w:r>
    </w:p>
    <w:p w14:paraId="42A95D10" w14:textId="0715390A" w:rsidR="00C76566" w:rsidRDefault="00C76566" w:rsidP="00C76566">
      <w:pPr>
        <w:pStyle w:val="A119"/>
      </w:pPr>
      <w:r>
        <w:t>- Locandina incontro informativo M.R. Sangiorgese calcio 1922</w:t>
      </w:r>
    </w:p>
    <w:p w14:paraId="35E58EF0" w14:textId="48A110F3" w:rsidR="00C76566" w:rsidRDefault="00C76566" w:rsidP="000A6A4F">
      <w:pPr>
        <w:pStyle w:val="A119"/>
      </w:pPr>
      <w:r>
        <w:t>- Locandina incontro informativo Polisportiva Altidona</w:t>
      </w:r>
    </w:p>
    <w:p w14:paraId="3307F37D" w14:textId="1D6839A1" w:rsidR="002C4280" w:rsidRPr="000A6A4F" w:rsidRDefault="002C4280" w:rsidP="000A6A4F">
      <w:pPr>
        <w:pStyle w:val="A119"/>
      </w:pPr>
      <w:r>
        <w:t>- C.U. N. 126 CSAT</w:t>
      </w:r>
    </w:p>
    <w:p w14:paraId="75022200" w14:textId="77777777" w:rsidR="00691E6D" w:rsidRDefault="00691E6D" w:rsidP="00A9336D">
      <w:pPr>
        <w:pStyle w:val="A117gare"/>
      </w:pPr>
    </w:p>
    <w:p w14:paraId="2BDF36B6" w14:textId="77777777" w:rsidR="00691E6D" w:rsidRDefault="00691E6D" w:rsidP="00A9336D">
      <w:pPr>
        <w:pStyle w:val="A117gare"/>
      </w:pPr>
    </w:p>
    <w:p w14:paraId="670D5D0A" w14:textId="77777777" w:rsidR="008B6E84" w:rsidRDefault="008B6E84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5A2F366D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7 gennaio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D5DC6F3" w14:textId="77777777" w:rsidR="00066517" w:rsidRDefault="00066517" w:rsidP="00CB21B5">
      <w:pPr>
        <w:pStyle w:val="A117gare"/>
      </w:pP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703C" w14:textId="77777777" w:rsidR="003D6C68" w:rsidRDefault="003D6C68">
      <w:r>
        <w:separator/>
      </w:r>
    </w:p>
  </w:endnote>
  <w:endnote w:type="continuationSeparator" w:id="0">
    <w:p w14:paraId="74C282CA" w14:textId="77777777" w:rsidR="003D6C68" w:rsidRDefault="003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9D49" w14:textId="77777777" w:rsidR="003D6C68" w:rsidRDefault="003D6C68">
      <w:r>
        <w:separator/>
      </w:r>
    </w:p>
  </w:footnote>
  <w:footnote w:type="continuationSeparator" w:id="0">
    <w:p w14:paraId="3CF7C9DB" w14:textId="77777777" w:rsidR="003D6C68" w:rsidRDefault="003D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550C4B6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D453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7 </w:t>
          </w:r>
          <w:proofErr w:type="gramStart"/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enn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A1905A9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687E97">
      <w:rPr>
        <w:rFonts w:ascii="Arial" w:hAnsi="Arial" w:cs="Arial"/>
        <w:color w:val="002060"/>
        <w:sz w:val="36"/>
        <w:szCs w:val="36"/>
        <w:u w:val="none"/>
      </w:rPr>
      <w:t>6</w:t>
    </w:r>
    <w:r w:rsidR="0013228B">
      <w:rPr>
        <w:rFonts w:ascii="Arial" w:hAnsi="Arial" w:cs="Arial"/>
        <w:color w:val="002060"/>
        <w:sz w:val="36"/>
        <w:szCs w:val="36"/>
        <w:u w:val="none"/>
      </w:rPr>
      <w:t>1</w:t>
    </w:r>
  </w:p>
  <w:p w14:paraId="065A3D24" w14:textId="5FC5A2AF" w:rsidR="00C34601" w:rsidRDefault="0013228B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7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z w:val="28"/>
        <w:szCs w:val="28"/>
      </w:rPr>
      <w:t xml:space="preserve">GENN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9"/>
  </w:num>
  <w:num w:numId="3" w16cid:durableId="1031301711">
    <w:abstractNumId w:val="3"/>
  </w:num>
  <w:num w:numId="4" w16cid:durableId="1287851692">
    <w:abstractNumId w:val="5"/>
  </w:num>
  <w:num w:numId="5" w16cid:durableId="193813451">
    <w:abstractNumId w:val="8"/>
  </w:num>
  <w:num w:numId="6" w16cid:durableId="523253269">
    <w:abstractNumId w:val="7"/>
  </w:num>
  <w:num w:numId="7" w16cid:durableId="597718429">
    <w:abstractNumId w:val="2"/>
  </w:num>
  <w:num w:numId="8" w16cid:durableId="119492535">
    <w:abstractNumId w:val="6"/>
  </w:num>
  <w:num w:numId="9" w16cid:durableId="1714384209">
    <w:abstractNumId w:val="1"/>
  </w:num>
  <w:num w:numId="10" w16cid:durableId="11559925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6D39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566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693CC7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693CC7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2A1D9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dibase.fermo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TAGIONE%20SPORTIVA%202021-2022\ORGANIZZAZIONE%20CORSO%20GRASSROOTS%20LEVEL%20E\marche.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F:\STAGIONE%20SPORTIVA%202024-2025\CFT%20-%202024-2025\CFT%20ANCONA\1%5e%20CONVOCAZIONE%2014-04-2025\cft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1</TotalTime>
  <Pages>1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674</cp:revision>
  <cp:lastPrinted>2026-01-07T16:43:00Z</cp:lastPrinted>
  <dcterms:created xsi:type="dcterms:W3CDTF">2025-11-20T16:21:00Z</dcterms:created>
  <dcterms:modified xsi:type="dcterms:W3CDTF">2026-01-07T16:48:00Z</dcterms:modified>
  <dc:language>it-IT</dc:language>
</cp:coreProperties>
</file>